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1D20A" w14:textId="77777777" w:rsidR="006C5386" w:rsidRDefault="00387BBD" w:rsidP="006C5386">
      <w:p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object w:dxaOrig="8925" w:dyaOrig="12630" w14:anchorId="3700A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745.5pt" o:ole="">
            <v:imagedata r:id="rId8" o:title=""/>
          </v:shape>
          <o:OLEObject Type="Embed" ProgID="AcroExch.Document.DC" ShapeID="_x0000_i1025" DrawAspect="Content" ObjectID="_1693146979" r:id="rId9"/>
        </w:object>
      </w:r>
    </w:p>
    <w:p w14:paraId="44239769" w14:textId="77777777" w:rsidR="00387BBD" w:rsidRDefault="00387BBD" w:rsidP="006C5386">
      <w:pPr>
        <w:spacing w:after="0" w:line="240" w:lineRule="auto"/>
        <w:ind w:left="709"/>
        <w:jc w:val="both"/>
        <w:rPr>
          <w:sz w:val="28"/>
          <w:szCs w:val="28"/>
        </w:rPr>
      </w:pPr>
    </w:p>
    <w:p w14:paraId="24745F74" w14:textId="77777777" w:rsidR="00387BBD" w:rsidRDefault="00387BBD" w:rsidP="006C5386">
      <w:pPr>
        <w:spacing w:after="0" w:line="240" w:lineRule="auto"/>
        <w:ind w:left="709"/>
        <w:jc w:val="both"/>
        <w:rPr>
          <w:sz w:val="28"/>
          <w:szCs w:val="28"/>
        </w:rPr>
      </w:pPr>
    </w:p>
    <w:p w14:paraId="1F7EA37C" w14:textId="77777777" w:rsidR="00387BBD" w:rsidRPr="00F5281C" w:rsidRDefault="00387BBD" w:rsidP="006C5386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8528451" w14:textId="77777777" w:rsidR="006C5386" w:rsidRPr="003D7423" w:rsidRDefault="006A1EBE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="006C5386" w:rsidRPr="00094E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8B12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D74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ФЕСТИВАЛЯ</w:t>
      </w:r>
    </w:p>
    <w:p w14:paraId="70AB0112" w14:textId="77777777" w:rsidR="006C5386" w:rsidRDefault="003D7423" w:rsidP="008B127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Фестивале допускаются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щиеся в сост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10 человек (юнош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от 14 до 18 лет 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11 классов кадетских корпусов, </w:t>
      </w:r>
      <w:r w:rsidR="00882B63">
        <w:rPr>
          <w:rFonts w:ascii="Times New Roman" w:eastAsia="Times New Roman" w:hAnsi="Times New Roman"/>
          <w:sz w:val="28"/>
          <w:szCs w:val="28"/>
          <w:lang w:eastAsia="ru-RU"/>
        </w:rPr>
        <w:t xml:space="preserve">суворовских училищ,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адетских школ, кадетских 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интернатов, кад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классов ОУ РФ и стран СНГ, юнармейских отрядов),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DE6">
        <w:rPr>
          <w:rFonts w:ascii="Times New Roman" w:eastAsia="Times New Roman" w:hAnsi="Times New Roman"/>
          <w:sz w:val="28"/>
          <w:szCs w:val="28"/>
          <w:lang w:eastAsia="ru-RU"/>
        </w:rPr>
        <w:t>имеющих допу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здоровья дл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й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о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прикладными видами спорта.</w:t>
      </w:r>
      <w:r w:rsidR="00C2516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команды должен быть постоянным на всех конкурсах. Замена участников не допускается.</w:t>
      </w:r>
      <w:r w:rsidR="0057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C3442">
        <w:rPr>
          <w:rFonts w:ascii="Times New Roman" w:eastAsia="Times New Roman" w:hAnsi="Times New Roman"/>
          <w:sz w:val="28"/>
          <w:szCs w:val="28"/>
          <w:lang w:eastAsia="ru-RU"/>
        </w:rPr>
        <w:t>случае замены участника</w:t>
      </w:r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740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 исключается из соревнований.</w:t>
      </w:r>
    </w:p>
    <w:p w14:paraId="6B551416" w14:textId="77777777" w:rsidR="003D7423" w:rsidRDefault="003D7423" w:rsidP="006C53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F07645" w14:textId="77777777" w:rsidR="006C5386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="006A1EBE"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ФЕСТИВАЛЯ</w:t>
      </w:r>
    </w:p>
    <w:p w14:paraId="58F60CA8" w14:textId="77777777" w:rsidR="00051BE4" w:rsidRDefault="00764A0E" w:rsidP="008B1275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й этап – 27.10.2021</w:t>
      </w:r>
      <w:r w:rsidR="003C27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в 13.00 </w:t>
      </w:r>
      <w:r w:rsidR="003C275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proofErr w:type="gramStart"/>
      <w:r w:rsidR="003C2750">
        <w:rPr>
          <w:rFonts w:ascii="Times New Roman" w:eastAsia="Times New Roman" w:hAnsi="Times New Roman"/>
          <w:sz w:val="28"/>
          <w:szCs w:val="28"/>
          <w:lang w:eastAsia="ru-RU"/>
        </w:rPr>
        <w:t>мск.время</w:t>
      </w:r>
      <w:proofErr w:type="spellEnd"/>
      <w:proofErr w:type="gramEnd"/>
      <w:r w:rsidR="003C275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2506FD5" w14:textId="77777777" w:rsidR="00F24F5C" w:rsidRDefault="003C2750" w:rsidP="008B1275">
      <w:pPr>
        <w:pStyle w:val="ab"/>
        <w:tabs>
          <w:tab w:val="left" w:pos="709"/>
        </w:tabs>
        <w:ind w:left="709"/>
        <w:jc w:val="both"/>
        <w:rPr>
          <w:sz w:val="28"/>
          <w:szCs w:val="28"/>
        </w:rPr>
      </w:pPr>
      <w:r w:rsidRPr="00051BE4">
        <w:rPr>
          <w:b/>
          <w:sz w:val="28"/>
          <w:szCs w:val="28"/>
        </w:rPr>
        <w:t>Открытие Фестиваля</w:t>
      </w:r>
      <w:r w:rsidR="00764A0E">
        <w:rPr>
          <w:sz w:val="28"/>
          <w:szCs w:val="28"/>
        </w:rPr>
        <w:t xml:space="preserve"> </w:t>
      </w:r>
      <w:r w:rsidR="00051BE4" w:rsidRPr="00051BE4">
        <w:rPr>
          <w:sz w:val="28"/>
          <w:szCs w:val="28"/>
        </w:rPr>
        <w:t xml:space="preserve">в режиме онлайн </w:t>
      </w:r>
      <w:r w:rsidRPr="00051BE4">
        <w:rPr>
          <w:b/>
          <w:sz w:val="28"/>
          <w:szCs w:val="28"/>
        </w:rPr>
        <w:t>(</w:t>
      </w:r>
      <w:r w:rsidRPr="00051BE4">
        <w:rPr>
          <w:sz w:val="28"/>
          <w:szCs w:val="28"/>
        </w:rPr>
        <w:t>ссылка</w:t>
      </w:r>
      <w:r w:rsidR="00051BE4" w:rsidRPr="00051BE4">
        <w:rPr>
          <w:sz w:val="28"/>
          <w:szCs w:val="28"/>
        </w:rPr>
        <w:t xml:space="preserve"> на платформу</w:t>
      </w:r>
      <w:r w:rsidR="00684C2B">
        <w:rPr>
          <w:sz w:val="28"/>
          <w:szCs w:val="28"/>
        </w:rPr>
        <w:t xml:space="preserve"> </w:t>
      </w:r>
      <w:r w:rsidRPr="00051BE4">
        <w:rPr>
          <w:sz w:val="28"/>
          <w:szCs w:val="28"/>
        </w:rPr>
        <w:t xml:space="preserve">будет размещена </w:t>
      </w:r>
      <w:r w:rsidR="00684C2B">
        <w:rPr>
          <w:sz w:val="28"/>
          <w:szCs w:val="28"/>
        </w:rPr>
        <w:t>в группе</w:t>
      </w:r>
      <w:r w:rsidRPr="00051BE4">
        <w:rPr>
          <w:sz w:val="28"/>
          <w:szCs w:val="28"/>
        </w:rPr>
        <w:t xml:space="preserve"> </w:t>
      </w:r>
      <w:r w:rsidR="008B1275" w:rsidRPr="00CA4B4C">
        <w:rPr>
          <w:rStyle w:val="a3"/>
          <w:sz w:val="28"/>
          <w:szCs w:val="28"/>
        </w:rPr>
        <w:t>https://vk.com/vivatkadet2021</w:t>
      </w:r>
      <w:r w:rsidR="00051BE4" w:rsidRPr="00051BE4">
        <w:rPr>
          <w:sz w:val="28"/>
          <w:szCs w:val="28"/>
        </w:rPr>
        <w:t>).</w:t>
      </w:r>
    </w:p>
    <w:p w14:paraId="12DF2050" w14:textId="77777777" w:rsidR="00C323EF" w:rsidRDefault="00C323EF" w:rsidP="008B1275">
      <w:pPr>
        <w:pStyle w:val="ab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14E76020" w14:textId="77777777" w:rsidR="00F74C62" w:rsidRDefault="00764A0E" w:rsidP="00F74C62">
      <w:pPr>
        <w:pStyle w:val="ab"/>
        <w:tabs>
          <w:tab w:val="left" w:pos="709"/>
        </w:tabs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64A0E">
        <w:rPr>
          <w:b/>
          <w:sz w:val="28"/>
          <w:szCs w:val="28"/>
        </w:rPr>
        <w:t xml:space="preserve">-й этап – </w:t>
      </w:r>
      <w:r w:rsidR="001C0485">
        <w:rPr>
          <w:b/>
          <w:sz w:val="28"/>
          <w:szCs w:val="28"/>
        </w:rPr>
        <w:t xml:space="preserve">с </w:t>
      </w:r>
      <w:r w:rsidRPr="00764A0E">
        <w:rPr>
          <w:b/>
          <w:sz w:val="28"/>
          <w:szCs w:val="28"/>
        </w:rPr>
        <w:t>27.10.2021</w:t>
      </w:r>
      <w:r>
        <w:rPr>
          <w:b/>
          <w:sz w:val="28"/>
          <w:szCs w:val="28"/>
        </w:rPr>
        <w:t xml:space="preserve"> </w:t>
      </w:r>
      <w:r w:rsidR="001C0485">
        <w:rPr>
          <w:b/>
          <w:sz w:val="28"/>
          <w:szCs w:val="28"/>
        </w:rPr>
        <w:t>по</w:t>
      </w:r>
      <w:r w:rsidR="00684C2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3.11.2021</w:t>
      </w:r>
      <w:r w:rsidRPr="00764A0E">
        <w:rPr>
          <w:b/>
          <w:sz w:val="28"/>
          <w:szCs w:val="28"/>
        </w:rPr>
        <w:t xml:space="preserve"> </w:t>
      </w:r>
      <w:r w:rsidRPr="00764A0E">
        <w:rPr>
          <w:sz w:val="28"/>
          <w:szCs w:val="28"/>
        </w:rPr>
        <w:t>(</w:t>
      </w:r>
      <w:proofErr w:type="spellStart"/>
      <w:proofErr w:type="gramStart"/>
      <w:r w:rsidRPr="00764A0E">
        <w:rPr>
          <w:sz w:val="28"/>
          <w:szCs w:val="28"/>
        </w:rPr>
        <w:t>мск.время</w:t>
      </w:r>
      <w:proofErr w:type="spellEnd"/>
      <w:proofErr w:type="gramEnd"/>
      <w:r w:rsidRPr="00764A0E">
        <w:rPr>
          <w:sz w:val="28"/>
          <w:szCs w:val="28"/>
        </w:rPr>
        <w:t>)</w:t>
      </w:r>
    </w:p>
    <w:p w14:paraId="0B5F74E9" w14:textId="77777777" w:rsidR="001C0485" w:rsidRDefault="001C0485" w:rsidP="00F74C62">
      <w:pPr>
        <w:pStyle w:val="ab"/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64A0E">
        <w:rPr>
          <w:sz w:val="28"/>
          <w:szCs w:val="28"/>
        </w:rPr>
        <w:t>рием видеоматериалов соревнований и конкурсов</w:t>
      </w:r>
      <w:r w:rsidR="00CE0CDE">
        <w:rPr>
          <w:sz w:val="28"/>
          <w:szCs w:val="28"/>
        </w:rPr>
        <w:t xml:space="preserve"> на почту </w:t>
      </w:r>
      <w:proofErr w:type="spellStart"/>
      <w:r w:rsidR="00CE0CDE">
        <w:rPr>
          <w:sz w:val="28"/>
          <w:szCs w:val="28"/>
          <w:lang w:val="en-US"/>
        </w:rPr>
        <w:t>v</w:t>
      </w:r>
      <w:r w:rsidR="00CC3984">
        <w:rPr>
          <w:sz w:val="28"/>
          <w:szCs w:val="28"/>
          <w:lang w:val="en-US"/>
        </w:rPr>
        <w:t>ivatkadet</w:t>
      </w:r>
      <w:proofErr w:type="spellEnd"/>
      <w:r w:rsidR="00CC3984" w:rsidRPr="00CC3984">
        <w:rPr>
          <w:sz w:val="28"/>
          <w:szCs w:val="28"/>
        </w:rPr>
        <w:t>2021@</w:t>
      </w:r>
      <w:r w:rsidR="00CC3984">
        <w:rPr>
          <w:sz w:val="28"/>
          <w:szCs w:val="28"/>
          <w:lang w:val="en-US"/>
        </w:rPr>
        <w:t>mail</w:t>
      </w:r>
      <w:r w:rsidR="00CC3984" w:rsidRPr="00CC3984">
        <w:rPr>
          <w:sz w:val="28"/>
          <w:szCs w:val="28"/>
        </w:rPr>
        <w:t>.</w:t>
      </w:r>
      <w:proofErr w:type="spellStart"/>
      <w:r w:rsidR="00CC3984">
        <w:rPr>
          <w:sz w:val="28"/>
          <w:szCs w:val="28"/>
          <w:lang w:val="en-US"/>
        </w:rPr>
        <w:t>ru</w:t>
      </w:r>
      <w:proofErr w:type="spellEnd"/>
      <w:r w:rsidR="00CC3984">
        <w:rPr>
          <w:sz w:val="28"/>
          <w:szCs w:val="28"/>
        </w:rPr>
        <w:t xml:space="preserve">. </w:t>
      </w:r>
      <w:r w:rsidR="00CC3984" w:rsidRPr="00CC3984">
        <w:rPr>
          <w:sz w:val="28"/>
          <w:szCs w:val="28"/>
        </w:rPr>
        <w:t xml:space="preserve"> </w:t>
      </w:r>
      <w:r w:rsidR="00CC3984">
        <w:rPr>
          <w:sz w:val="28"/>
          <w:szCs w:val="28"/>
        </w:rPr>
        <w:t xml:space="preserve">Участники Фестиваля направляют </w:t>
      </w:r>
      <w:r w:rsidR="00CC3984" w:rsidRPr="00BA6AE8">
        <w:rPr>
          <w:color w:val="000000"/>
          <w:sz w:val="28"/>
          <w:szCs w:val="28"/>
        </w:rPr>
        <w:t>ссылк</w:t>
      </w:r>
      <w:r w:rsidR="00CC3984">
        <w:rPr>
          <w:color w:val="000000"/>
          <w:sz w:val="28"/>
          <w:szCs w:val="28"/>
        </w:rPr>
        <w:t>у</w:t>
      </w:r>
      <w:r w:rsidR="00CC3984" w:rsidRPr="00BA6AE8">
        <w:rPr>
          <w:color w:val="000000"/>
          <w:sz w:val="28"/>
          <w:szCs w:val="28"/>
        </w:rPr>
        <w:t xml:space="preserve"> на конкурсный материал </w:t>
      </w:r>
      <w:r w:rsidR="00CC3984" w:rsidRPr="00885241">
        <w:rPr>
          <w:sz w:val="28"/>
          <w:szCs w:val="28"/>
        </w:rPr>
        <w:t>в любом облачном сервисе (</w:t>
      </w:r>
      <w:r w:rsidR="00CC3984" w:rsidRPr="00885241">
        <w:rPr>
          <w:color w:val="000000"/>
          <w:sz w:val="28"/>
          <w:szCs w:val="28"/>
        </w:rPr>
        <w:t xml:space="preserve">Яндекс-диск, </w:t>
      </w:r>
      <w:r w:rsidR="00CC3984">
        <w:rPr>
          <w:color w:val="000000"/>
          <w:sz w:val="28"/>
          <w:szCs w:val="28"/>
        </w:rPr>
        <w:t>М</w:t>
      </w:r>
      <w:r w:rsidR="00CC3984">
        <w:rPr>
          <w:color w:val="000000"/>
          <w:sz w:val="28"/>
          <w:szCs w:val="28"/>
          <w:lang w:val="en-US"/>
        </w:rPr>
        <w:t>ail</w:t>
      </w:r>
      <w:r w:rsidR="00CC3984">
        <w:rPr>
          <w:color w:val="000000"/>
          <w:sz w:val="28"/>
          <w:szCs w:val="28"/>
        </w:rPr>
        <w:t>-</w:t>
      </w:r>
      <w:r w:rsidR="00CC3984" w:rsidRPr="00885241">
        <w:rPr>
          <w:color w:val="000000"/>
          <w:sz w:val="28"/>
          <w:szCs w:val="28"/>
        </w:rPr>
        <w:t>Облако</w:t>
      </w:r>
      <w:r w:rsidR="00CC3984">
        <w:rPr>
          <w:color w:val="000000"/>
          <w:sz w:val="28"/>
          <w:szCs w:val="28"/>
        </w:rPr>
        <w:t xml:space="preserve"> и др.</w:t>
      </w:r>
      <w:r w:rsidR="00CC3984" w:rsidRPr="00885241">
        <w:rPr>
          <w:color w:val="000000"/>
          <w:sz w:val="28"/>
          <w:szCs w:val="28"/>
        </w:rPr>
        <w:t>), открыты</w:t>
      </w:r>
      <w:r w:rsidR="00CC3984">
        <w:rPr>
          <w:color w:val="000000"/>
          <w:sz w:val="28"/>
          <w:szCs w:val="28"/>
        </w:rPr>
        <w:t>й</w:t>
      </w:r>
      <w:r w:rsidR="00684C2B">
        <w:rPr>
          <w:color w:val="000000"/>
          <w:sz w:val="28"/>
          <w:szCs w:val="28"/>
        </w:rPr>
        <w:t xml:space="preserve"> </w:t>
      </w:r>
      <w:proofErr w:type="gramStart"/>
      <w:r w:rsidR="00684C2B">
        <w:rPr>
          <w:color w:val="000000"/>
          <w:sz w:val="28"/>
          <w:szCs w:val="28"/>
        </w:rPr>
        <w:t>как  для</w:t>
      </w:r>
      <w:proofErr w:type="gramEnd"/>
      <w:r w:rsidR="00684C2B">
        <w:rPr>
          <w:color w:val="000000"/>
          <w:sz w:val="28"/>
          <w:szCs w:val="28"/>
        </w:rPr>
        <w:t xml:space="preserve"> онлайн просмотра, так</w:t>
      </w:r>
      <w:r w:rsidR="00CC3984" w:rsidRPr="00885241">
        <w:rPr>
          <w:color w:val="000000"/>
          <w:sz w:val="28"/>
          <w:szCs w:val="28"/>
        </w:rPr>
        <w:t xml:space="preserve"> и </w:t>
      </w:r>
      <w:r w:rsidR="00CE0CDE">
        <w:rPr>
          <w:color w:val="000000"/>
          <w:sz w:val="28"/>
          <w:szCs w:val="28"/>
        </w:rPr>
        <w:t xml:space="preserve">для </w:t>
      </w:r>
      <w:r w:rsidR="00CC3984" w:rsidRPr="00885241">
        <w:rPr>
          <w:color w:val="000000"/>
          <w:sz w:val="28"/>
          <w:szCs w:val="28"/>
        </w:rPr>
        <w:t>скачивания</w:t>
      </w:r>
      <w:r w:rsidR="00764A0E">
        <w:rPr>
          <w:sz w:val="28"/>
          <w:szCs w:val="28"/>
        </w:rPr>
        <w:t>.</w:t>
      </w:r>
    </w:p>
    <w:p w14:paraId="6814B47B" w14:textId="77777777" w:rsidR="00764A0E" w:rsidRDefault="001C0485" w:rsidP="00F74C62">
      <w:pPr>
        <w:pStyle w:val="ab"/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>Прием материалов завершается в 22.00 (</w:t>
      </w:r>
      <w:proofErr w:type="spellStart"/>
      <w:proofErr w:type="gramStart"/>
      <w:r>
        <w:rPr>
          <w:sz w:val="28"/>
          <w:szCs w:val="28"/>
        </w:rPr>
        <w:t>мск.время</w:t>
      </w:r>
      <w:proofErr w:type="spellEnd"/>
      <w:proofErr w:type="gramEnd"/>
      <w:r>
        <w:rPr>
          <w:sz w:val="28"/>
          <w:szCs w:val="28"/>
        </w:rPr>
        <w:t>) 03.11.2021г.</w:t>
      </w:r>
    </w:p>
    <w:p w14:paraId="7D5CC878" w14:textId="77777777" w:rsidR="00C323EF" w:rsidRPr="00F74C62" w:rsidRDefault="00C323EF" w:rsidP="008B1275">
      <w:pPr>
        <w:pStyle w:val="ab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6B83921C" w14:textId="77777777" w:rsidR="00F74C62" w:rsidRPr="00F74C62" w:rsidRDefault="00764A0E" w:rsidP="00F74C6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74C62">
        <w:rPr>
          <w:rFonts w:ascii="Times New Roman" w:hAnsi="Times New Roman"/>
          <w:b/>
          <w:sz w:val="28"/>
          <w:szCs w:val="28"/>
        </w:rPr>
        <w:t xml:space="preserve">3-й этап – </w:t>
      </w:r>
      <w:r w:rsidR="001C0485" w:rsidRPr="00F74C62">
        <w:rPr>
          <w:rFonts w:ascii="Times New Roman" w:hAnsi="Times New Roman"/>
          <w:b/>
          <w:sz w:val="28"/>
          <w:szCs w:val="28"/>
        </w:rPr>
        <w:t xml:space="preserve">с </w:t>
      </w:r>
      <w:r w:rsidRPr="00F74C62">
        <w:rPr>
          <w:rFonts w:ascii="Times New Roman" w:hAnsi="Times New Roman"/>
          <w:b/>
          <w:sz w:val="28"/>
          <w:szCs w:val="28"/>
        </w:rPr>
        <w:t xml:space="preserve">03.11.2021 </w:t>
      </w:r>
      <w:r w:rsidR="001C0485" w:rsidRPr="00F74C62">
        <w:rPr>
          <w:rFonts w:ascii="Times New Roman" w:hAnsi="Times New Roman"/>
          <w:b/>
          <w:sz w:val="28"/>
          <w:szCs w:val="28"/>
        </w:rPr>
        <w:t>по</w:t>
      </w:r>
      <w:r w:rsidRPr="00F74C62">
        <w:rPr>
          <w:rFonts w:ascii="Times New Roman" w:hAnsi="Times New Roman"/>
          <w:b/>
          <w:sz w:val="28"/>
          <w:szCs w:val="28"/>
        </w:rPr>
        <w:t xml:space="preserve"> 10.11.2021</w:t>
      </w:r>
    </w:p>
    <w:p w14:paraId="31893961" w14:textId="77777777" w:rsidR="00F74C62" w:rsidRDefault="00764A0E" w:rsidP="00F74C62">
      <w:pPr>
        <w:pStyle w:val="ae"/>
        <w:ind w:left="709"/>
        <w:rPr>
          <w:rStyle w:val="a3"/>
          <w:rFonts w:ascii="Times New Roman" w:hAnsi="Times New Roman"/>
          <w:sz w:val="28"/>
          <w:szCs w:val="28"/>
        </w:rPr>
      </w:pPr>
      <w:r w:rsidRPr="00F74C62">
        <w:rPr>
          <w:rFonts w:ascii="Times New Roman" w:hAnsi="Times New Roman"/>
          <w:sz w:val="28"/>
          <w:szCs w:val="28"/>
        </w:rPr>
        <w:t>Работа судейской коллегии по оце</w:t>
      </w:r>
      <w:r w:rsidRPr="00CE0CDE">
        <w:rPr>
          <w:rFonts w:ascii="Times New Roman" w:hAnsi="Times New Roman"/>
          <w:sz w:val="28"/>
          <w:szCs w:val="28"/>
        </w:rPr>
        <w:t>н</w:t>
      </w:r>
      <w:r w:rsidRPr="00F74C62">
        <w:rPr>
          <w:rFonts w:ascii="Times New Roman" w:hAnsi="Times New Roman"/>
          <w:sz w:val="28"/>
          <w:szCs w:val="28"/>
        </w:rPr>
        <w:t>иванию результатов соревнований и конкурсов. Размещение протоколов соревнований на информационных ресурсах Фестиваля</w:t>
      </w:r>
      <w:r w:rsidR="00F74C62" w:rsidRPr="00F74C62">
        <w:rPr>
          <w:rFonts w:ascii="Times New Roman" w:hAnsi="Times New Roman"/>
          <w:sz w:val="28"/>
          <w:szCs w:val="28"/>
        </w:rPr>
        <w:t xml:space="preserve">: </w:t>
      </w:r>
      <w:r w:rsidR="00F74C62" w:rsidRPr="00F74C62">
        <w:rPr>
          <w:rStyle w:val="a3"/>
          <w:rFonts w:ascii="Times New Roman" w:hAnsi="Times New Roman"/>
          <w:sz w:val="28"/>
          <w:szCs w:val="28"/>
        </w:rPr>
        <w:t>https://vk.com/vivatkadet2021</w:t>
      </w:r>
    </w:p>
    <w:p w14:paraId="786B05CB" w14:textId="77777777" w:rsidR="00F74C62" w:rsidRPr="00F74C62" w:rsidRDefault="00F74C62" w:rsidP="00F74C62">
      <w:pPr>
        <w:pStyle w:val="ae"/>
        <w:ind w:left="709"/>
        <w:rPr>
          <w:rFonts w:ascii="Times New Roman" w:hAnsi="Times New Roman"/>
          <w:color w:val="0000FF"/>
          <w:sz w:val="28"/>
          <w:szCs w:val="28"/>
          <w:u w:val="single"/>
        </w:rPr>
      </w:pPr>
      <w:r w:rsidRPr="00F74C62">
        <w:rPr>
          <w:rStyle w:val="a3"/>
          <w:rFonts w:ascii="Times New Roman" w:hAnsi="Times New Roman"/>
          <w:sz w:val="28"/>
          <w:szCs w:val="28"/>
        </w:rPr>
        <w:t xml:space="preserve">Сайт: </w:t>
      </w:r>
      <w:proofErr w:type="spellStart"/>
      <w:proofErr w:type="gramStart"/>
      <w:r w:rsidRPr="00F74C62">
        <w:rPr>
          <w:rStyle w:val="a3"/>
          <w:rFonts w:ascii="Times New Roman" w:hAnsi="Times New Roman"/>
          <w:sz w:val="28"/>
          <w:szCs w:val="28"/>
        </w:rPr>
        <w:t>кадет.росшкола</w:t>
      </w:r>
      <w:proofErr w:type="gramEnd"/>
      <w:r w:rsidRPr="00F74C62">
        <w:rPr>
          <w:rStyle w:val="a3"/>
          <w:rFonts w:ascii="Times New Roman" w:hAnsi="Times New Roman"/>
          <w:sz w:val="28"/>
          <w:szCs w:val="28"/>
        </w:rPr>
        <w:t>.рф</w:t>
      </w:r>
      <w:proofErr w:type="spellEnd"/>
    </w:p>
    <w:p w14:paraId="3CCA287E" w14:textId="77777777" w:rsidR="00764A0E" w:rsidRPr="00764A0E" w:rsidRDefault="00764A0E" w:rsidP="001C0485">
      <w:pPr>
        <w:pStyle w:val="ab"/>
        <w:tabs>
          <w:tab w:val="left" w:pos="709"/>
        </w:tabs>
        <w:ind w:left="709"/>
        <w:jc w:val="center"/>
        <w:rPr>
          <w:sz w:val="28"/>
          <w:szCs w:val="28"/>
        </w:rPr>
      </w:pPr>
      <w:r w:rsidRPr="001C0485">
        <w:rPr>
          <w:sz w:val="28"/>
          <w:szCs w:val="28"/>
        </w:rPr>
        <w:t>.</w:t>
      </w:r>
    </w:p>
    <w:p w14:paraId="32804B68" w14:textId="77777777" w:rsidR="00764A0E" w:rsidRPr="00EF15A5" w:rsidRDefault="00764A0E" w:rsidP="008B1275">
      <w:pPr>
        <w:pStyle w:val="ab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1.2021 – 11.</w:t>
      </w:r>
      <w:r w:rsidR="001C0485">
        <w:rPr>
          <w:b/>
          <w:sz w:val="28"/>
          <w:szCs w:val="28"/>
        </w:rPr>
        <w:t>11.2021</w:t>
      </w:r>
      <w:r w:rsidR="00F74C62">
        <w:rPr>
          <w:b/>
          <w:sz w:val="28"/>
          <w:szCs w:val="28"/>
        </w:rPr>
        <w:t>г.</w:t>
      </w:r>
      <w:r w:rsidR="001C0485">
        <w:rPr>
          <w:b/>
          <w:sz w:val="28"/>
          <w:szCs w:val="28"/>
        </w:rPr>
        <w:t xml:space="preserve"> </w:t>
      </w:r>
      <w:r w:rsidR="001C0485" w:rsidRPr="00EF15A5">
        <w:rPr>
          <w:sz w:val="28"/>
          <w:szCs w:val="28"/>
        </w:rPr>
        <w:t>Прием и рассмотрение ап</w:t>
      </w:r>
      <w:r w:rsidRPr="00EF15A5">
        <w:rPr>
          <w:sz w:val="28"/>
          <w:szCs w:val="28"/>
        </w:rPr>
        <w:t>ел</w:t>
      </w:r>
      <w:r w:rsidR="001C0485" w:rsidRPr="00EF15A5">
        <w:rPr>
          <w:sz w:val="28"/>
          <w:szCs w:val="28"/>
        </w:rPr>
        <w:t>л</w:t>
      </w:r>
      <w:r w:rsidR="00684C2B">
        <w:rPr>
          <w:sz w:val="28"/>
          <w:szCs w:val="28"/>
        </w:rPr>
        <w:t xml:space="preserve">яционных </w:t>
      </w:r>
      <w:r w:rsidRPr="00EF15A5">
        <w:rPr>
          <w:sz w:val="28"/>
          <w:szCs w:val="28"/>
        </w:rPr>
        <w:t>заявлений команд.</w:t>
      </w:r>
      <w:r w:rsidR="001C0485" w:rsidRPr="00EF15A5">
        <w:rPr>
          <w:sz w:val="28"/>
          <w:szCs w:val="28"/>
        </w:rPr>
        <w:t xml:space="preserve"> Апелляционные</w:t>
      </w:r>
      <w:r w:rsidR="001C0485">
        <w:rPr>
          <w:b/>
          <w:sz w:val="28"/>
          <w:szCs w:val="28"/>
        </w:rPr>
        <w:t xml:space="preserve"> </w:t>
      </w:r>
      <w:r w:rsidR="00EF15A5" w:rsidRPr="00EF15A5">
        <w:rPr>
          <w:sz w:val="28"/>
          <w:szCs w:val="28"/>
        </w:rPr>
        <w:t xml:space="preserve">заявления </w:t>
      </w:r>
      <w:r w:rsidR="00EF15A5">
        <w:rPr>
          <w:sz w:val="28"/>
          <w:szCs w:val="28"/>
        </w:rPr>
        <w:t xml:space="preserve">направлять на почту </w:t>
      </w:r>
      <w:proofErr w:type="spellStart"/>
      <w:r w:rsidR="00F74C62">
        <w:rPr>
          <w:sz w:val="28"/>
          <w:szCs w:val="28"/>
          <w:lang w:val="en-US"/>
        </w:rPr>
        <w:t>Vivatkadet</w:t>
      </w:r>
      <w:proofErr w:type="spellEnd"/>
      <w:r w:rsidR="00F74C62" w:rsidRPr="00CC3984">
        <w:rPr>
          <w:sz w:val="28"/>
          <w:szCs w:val="28"/>
        </w:rPr>
        <w:t>2021@</w:t>
      </w:r>
      <w:r w:rsidR="00F74C62">
        <w:rPr>
          <w:sz w:val="28"/>
          <w:szCs w:val="28"/>
          <w:lang w:val="en-US"/>
        </w:rPr>
        <w:t>mail</w:t>
      </w:r>
      <w:r w:rsidR="00F74C62" w:rsidRPr="00CC3984">
        <w:rPr>
          <w:sz w:val="28"/>
          <w:szCs w:val="28"/>
        </w:rPr>
        <w:t>.</w:t>
      </w:r>
      <w:proofErr w:type="spellStart"/>
      <w:r w:rsidR="00F74C62">
        <w:rPr>
          <w:sz w:val="28"/>
          <w:szCs w:val="28"/>
          <w:lang w:val="en-US"/>
        </w:rPr>
        <w:t>ru</w:t>
      </w:r>
      <w:proofErr w:type="spellEnd"/>
      <w:r w:rsidR="00EF15A5">
        <w:rPr>
          <w:sz w:val="28"/>
          <w:szCs w:val="28"/>
        </w:rPr>
        <w:t>.</w:t>
      </w:r>
    </w:p>
    <w:p w14:paraId="7ED9A241" w14:textId="77777777" w:rsidR="00C323EF" w:rsidRPr="00764A0E" w:rsidRDefault="00C323EF" w:rsidP="008B1275">
      <w:pPr>
        <w:pStyle w:val="ab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7E3290C5" w14:textId="77777777" w:rsidR="001C0485" w:rsidRPr="00CC3984" w:rsidRDefault="00764A0E" w:rsidP="00684C2B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C3984">
        <w:rPr>
          <w:rFonts w:ascii="Times New Roman" w:hAnsi="Times New Roman"/>
          <w:b/>
          <w:sz w:val="28"/>
          <w:szCs w:val="28"/>
        </w:rPr>
        <w:t>4</w:t>
      </w:r>
      <w:r w:rsidRPr="00CC3984">
        <w:rPr>
          <w:rFonts w:ascii="Times New Roman" w:eastAsia="Times New Roman" w:hAnsi="Times New Roman"/>
          <w:b/>
          <w:sz w:val="28"/>
          <w:szCs w:val="28"/>
          <w:lang w:eastAsia="ru-RU"/>
        </w:rPr>
        <w:t>-й этап</w:t>
      </w:r>
      <w:r w:rsidRPr="00CC3984">
        <w:rPr>
          <w:rFonts w:ascii="Times New Roman" w:hAnsi="Times New Roman"/>
          <w:b/>
          <w:sz w:val="28"/>
          <w:szCs w:val="28"/>
        </w:rPr>
        <w:t xml:space="preserve"> </w:t>
      </w:r>
      <w:r w:rsidR="005363F1" w:rsidRPr="00CC3984">
        <w:rPr>
          <w:rFonts w:ascii="Times New Roman" w:hAnsi="Times New Roman"/>
          <w:b/>
          <w:sz w:val="28"/>
          <w:szCs w:val="28"/>
        </w:rPr>
        <w:t xml:space="preserve">12.11.2021 в 14.00 </w:t>
      </w:r>
      <w:r w:rsidR="001C0485" w:rsidRPr="00CC3984">
        <w:rPr>
          <w:rFonts w:ascii="Times New Roman" w:hAnsi="Times New Roman"/>
          <w:b/>
          <w:sz w:val="28"/>
          <w:szCs w:val="28"/>
        </w:rPr>
        <w:t>(</w:t>
      </w:r>
      <w:proofErr w:type="spellStart"/>
      <w:proofErr w:type="gramStart"/>
      <w:r w:rsidR="001C0485" w:rsidRPr="00CC3984">
        <w:rPr>
          <w:rFonts w:ascii="Times New Roman" w:hAnsi="Times New Roman"/>
          <w:b/>
          <w:sz w:val="28"/>
          <w:szCs w:val="28"/>
        </w:rPr>
        <w:t>мск.время</w:t>
      </w:r>
      <w:proofErr w:type="spellEnd"/>
      <w:proofErr w:type="gramEnd"/>
      <w:r w:rsidR="001C0485" w:rsidRPr="00CC3984">
        <w:rPr>
          <w:rFonts w:ascii="Times New Roman" w:hAnsi="Times New Roman"/>
          <w:b/>
          <w:sz w:val="28"/>
          <w:szCs w:val="28"/>
        </w:rPr>
        <w:t>)</w:t>
      </w:r>
    </w:p>
    <w:p w14:paraId="74E8CAD4" w14:textId="77777777" w:rsidR="00764A0E" w:rsidRDefault="00764A0E" w:rsidP="008B1275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62">
        <w:rPr>
          <w:rFonts w:ascii="Times New Roman" w:hAnsi="Times New Roman"/>
          <w:b/>
          <w:sz w:val="28"/>
          <w:szCs w:val="28"/>
        </w:rPr>
        <w:t xml:space="preserve">Закрытие Фестиваля </w:t>
      </w:r>
      <w:r w:rsidRPr="00F74C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е онлай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051BE4">
        <w:rPr>
          <w:rFonts w:ascii="Times New Roman" w:eastAsia="Times New Roman" w:hAnsi="Times New Roman"/>
          <w:sz w:val="28"/>
          <w:szCs w:val="28"/>
          <w:lang w:eastAsia="ru-RU"/>
        </w:rPr>
        <w:t>ссыл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тформу</w:t>
      </w:r>
      <w:r w:rsidRPr="00051BE4">
        <w:rPr>
          <w:rFonts w:ascii="Times New Roman" w:eastAsia="Times New Roman" w:hAnsi="Times New Roman"/>
          <w:sz w:val="28"/>
          <w:szCs w:val="28"/>
          <w:lang w:eastAsia="ru-RU"/>
        </w:rPr>
        <w:t xml:space="preserve">  будет размещ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5A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1C0485" w:rsidRPr="001C0485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1C0485" w:rsidRPr="00CA4B4C">
        <w:rPr>
          <w:rStyle w:val="a3"/>
          <w:rFonts w:ascii="Times New Roman" w:hAnsi="Times New Roman"/>
          <w:sz w:val="28"/>
          <w:szCs w:val="28"/>
        </w:rPr>
        <w:t>https://vk.com/vivatkadet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1BA0B32" w14:textId="77777777" w:rsidR="00C323EF" w:rsidRDefault="00C323EF" w:rsidP="00764A0E">
      <w:pPr>
        <w:spacing w:after="0" w:line="240" w:lineRule="auto"/>
        <w:ind w:left="107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4C5175" w14:textId="77777777" w:rsidR="00764A0E" w:rsidRDefault="00764A0E" w:rsidP="00C323EF">
      <w:pPr>
        <w:pStyle w:val="ab"/>
        <w:tabs>
          <w:tab w:val="left" w:pos="1134"/>
        </w:tabs>
        <w:ind w:left="1571"/>
        <w:jc w:val="center"/>
        <w:rPr>
          <w:b/>
          <w:sz w:val="28"/>
          <w:szCs w:val="28"/>
        </w:rPr>
      </w:pPr>
      <w:r w:rsidRPr="00C323EF">
        <w:rPr>
          <w:b/>
          <w:sz w:val="28"/>
          <w:szCs w:val="28"/>
        </w:rPr>
        <w:t>Прогр</w:t>
      </w:r>
      <w:r w:rsidR="00515814">
        <w:rPr>
          <w:b/>
          <w:sz w:val="28"/>
          <w:szCs w:val="28"/>
        </w:rPr>
        <w:t>амма Фестиваля (Приложение 3)</w:t>
      </w:r>
    </w:p>
    <w:p w14:paraId="7FDDDC9A" w14:textId="77777777" w:rsidR="00F24F5C" w:rsidRDefault="00882B63" w:rsidP="00F24F5C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F24F5C">
        <w:rPr>
          <w:sz w:val="28"/>
          <w:szCs w:val="28"/>
        </w:rPr>
        <w:t>Конкурс «Визитная карточка».</w:t>
      </w:r>
    </w:p>
    <w:p w14:paraId="7D64FDBF" w14:textId="77777777" w:rsidR="00882B63" w:rsidRDefault="00882B63" w:rsidP="00F24F5C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F24F5C">
        <w:rPr>
          <w:sz w:val="28"/>
          <w:szCs w:val="28"/>
        </w:rPr>
        <w:t>Конкурс «Кадетский перепляс».</w:t>
      </w:r>
    </w:p>
    <w:p w14:paraId="266787B1" w14:textId="77777777" w:rsidR="00C323EF" w:rsidRDefault="00C323EF" w:rsidP="00C323EF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C323EF">
        <w:rPr>
          <w:sz w:val="28"/>
          <w:szCs w:val="28"/>
        </w:rPr>
        <w:t>Конкурс «Кадетский бал».</w:t>
      </w:r>
    </w:p>
    <w:p w14:paraId="6CCD5C27" w14:textId="77777777" w:rsidR="00C323EF" w:rsidRDefault="00C323EF" w:rsidP="00C323EF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C323EF">
        <w:rPr>
          <w:sz w:val="28"/>
          <w:szCs w:val="28"/>
        </w:rPr>
        <w:t>Конкурс «Кадетская песня».</w:t>
      </w:r>
    </w:p>
    <w:p w14:paraId="1D552F9E" w14:textId="77777777" w:rsidR="00C323EF" w:rsidRPr="00C323EF" w:rsidRDefault="00C323EF" w:rsidP="00C323EF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C323EF">
        <w:rPr>
          <w:sz w:val="28"/>
          <w:szCs w:val="28"/>
        </w:rPr>
        <w:t>Комплекс силовых физических упражнений.</w:t>
      </w:r>
    </w:p>
    <w:p w14:paraId="68108628" w14:textId="77777777" w:rsidR="00C323EF" w:rsidRDefault="00C323EF" w:rsidP="00C323EF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детское многоборье (разборка-сборка АК 74, снаряжение магазина АК 74, силовое упражнение, плавание)</w:t>
      </w:r>
      <w:r w:rsidR="00CE0CDE">
        <w:rPr>
          <w:sz w:val="28"/>
          <w:szCs w:val="28"/>
        </w:rPr>
        <w:t>.</w:t>
      </w:r>
    </w:p>
    <w:p w14:paraId="5CF78A7D" w14:textId="77777777" w:rsidR="00C323EF" w:rsidRPr="00C323EF" w:rsidRDefault="00C323EF" w:rsidP="00C323EF">
      <w:pPr>
        <w:pStyle w:val="ab"/>
        <w:numPr>
          <w:ilvl w:val="0"/>
          <w:numId w:val="24"/>
        </w:numPr>
        <w:rPr>
          <w:sz w:val="28"/>
          <w:szCs w:val="28"/>
        </w:rPr>
      </w:pPr>
      <w:r w:rsidRPr="00C323EF">
        <w:rPr>
          <w:bCs/>
          <w:color w:val="000000"/>
          <w:sz w:val="28"/>
          <w:szCs w:val="28"/>
        </w:rPr>
        <w:t>Интеллектуальн</w:t>
      </w:r>
      <w:r w:rsidR="005363F1">
        <w:rPr>
          <w:bCs/>
          <w:color w:val="000000"/>
          <w:sz w:val="28"/>
          <w:szCs w:val="28"/>
        </w:rPr>
        <w:t>ый</w:t>
      </w:r>
      <w:r w:rsidRPr="00C323EF">
        <w:rPr>
          <w:bCs/>
          <w:color w:val="000000"/>
          <w:sz w:val="28"/>
          <w:szCs w:val="28"/>
        </w:rPr>
        <w:t xml:space="preserve"> </w:t>
      </w:r>
      <w:r w:rsidR="005363F1">
        <w:rPr>
          <w:sz w:val="28"/>
          <w:szCs w:val="28"/>
        </w:rPr>
        <w:t xml:space="preserve">турнир, посвященный кадетскому движению </w:t>
      </w:r>
      <w:r w:rsidR="00EF15A5">
        <w:rPr>
          <w:sz w:val="28"/>
          <w:szCs w:val="28"/>
        </w:rPr>
        <w:t xml:space="preserve">в России </w:t>
      </w:r>
      <w:r w:rsidR="00CE0CDE">
        <w:rPr>
          <w:sz w:val="28"/>
          <w:szCs w:val="28"/>
        </w:rPr>
        <w:t xml:space="preserve"> и Г</w:t>
      </w:r>
      <w:r w:rsidR="005363F1">
        <w:rPr>
          <w:sz w:val="28"/>
          <w:szCs w:val="28"/>
        </w:rPr>
        <w:t>оду науки</w:t>
      </w:r>
      <w:r w:rsidRPr="00C323EF">
        <w:rPr>
          <w:sz w:val="28"/>
          <w:szCs w:val="28"/>
        </w:rPr>
        <w:t xml:space="preserve"> </w:t>
      </w:r>
      <w:r w:rsidRPr="00EF15A5">
        <w:rPr>
          <w:color w:val="000000"/>
          <w:sz w:val="28"/>
          <w:szCs w:val="28"/>
        </w:rPr>
        <w:t>на</w:t>
      </w:r>
      <w:r w:rsidR="00CE0CDE">
        <w:rPr>
          <w:color w:val="000000"/>
          <w:sz w:val="28"/>
          <w:szCs w:val="28"/>
        </w:rPr>
        <w:t xml:space="preserve"> он</w:t>
      </w:r>
      <w:r w:rsidR="005363F1" w:rsidRPr="00EF15A5">
        <w:rPr>
          <w:color w:val="000000"/>
          <w:sz w:val="28"/>
          <w:szCs w:val="28"/>
        </w:rPr>
        <w:t>лайн</w:t>
      </w:r>
      <w:r w:rsidRPr="00EF15A5">
        <w:rPr>
          <w:color w:val="000000"/>
          <w:sz w:val="28"/>
          <w:szCs w:val="28"/>
        </w:rPr>
        <w:t xml:space="preserve"> </w:t>
      </w:r>
      <w:r w:rsidR="00CE0CDE">
        <w:rPr>
          <w:color w:val="000000"/>
          <w:sz w:val="28"/>
          <w:szCs w:val="28"/>
        </w:rPr>
        <w:t xml:space="preserve">- </w:t>
      </w:r>
      <w:r w:rsidRPr="00EF15A5">
        <w:rPr>
          <w:color w:val="000000"/>
          <w:sz w:val="28"/>
          <w:szCs w:val="28"/>
        </w:rPr>
        <w:t>платформе.</w:t>
      </w:r>
    </w:p>
    <w:p w14:paraId="1F88D513" w14:textId="77777777" w:rsidR="00C323EF" w:rsidRDefault="00CE0CDE" w:rsidP="00D35342">
      <w:pPr>
        <w:pStyle w:val="ab"/>
        <w:tabs>
          <w:tab w:val="left" w:pos="1134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участники Ф</w:t>
      </w:r>
      <w:r w:rsidR="00D35342">
        <w:rPr>
          <w:sz w:val="28"/>
          <w:szCs w:val="28"/>
        </w:rPr>
        <w:t>естиваля выполняют не всю Программу Фестиваля, то команда в общем зачете не участвует</w:t>
      </w:r>
      <w:r>
        <w:rPr>
          <w:sz w:val="28"/>
          <w:szCs w:val="28"/>
        </w:rPr>
        <w:t xml:space="preserve">, </w:t>
      </w:r>
      <w:r w:rsidR="00D35342">
        <w:rPr>
          <w:sz w:val="28"/>
          <w:szCs w:val="28"/>
        </w:rPr>
        <w:t>итоги участия подводятся только в заявленных конкурсах Фестиваля.</w:t>
      </w:r>
    </w:p>
    <w:p w14:paraId="5F62F073" w14:textId="77777777" w:rsidR="00684C2B" w:rsidRDefault="007D5DE6" w:rsidP="00684C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684C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ПРОВЕДЕНИЯ ФЕСТИВАЛЯ</w:t>
      </w:r>
    </w:p>
    <w:p w14:paraId="71AF4E9B" w14:textId="77777777" w:rsidR="00C84EA0" w:rsidRDefault="007D5DE6" w:rsidP="006C538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42">
        <w:rPr>
          <w:rFonts w:ascii="Times New Roman" w:eastAsia="Times New Roman" w:hAnsi="Times New Roman"/>
          <w:sz w:val="28"/>
          <w:szCs w:val="28"/>
          <w:lang w:eastAsia="ru-RU"/>
        </w:rPr>
        <w:tab/>
        <w:t>5.1.</w:t>
      </w:r>
      <w:r w:rsidR="00F5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386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стиваль состоится с </w:t>
      </w:r>
      <w:r w:rsidR="00C323EF">
        <w:rPr>
          <w:rFonts w:ascii="Times New Roman" w:eastAsia="Times New Roman" w:hAnsi="Times New Roman"/>
          <w:b/>
          <w:sz w:val="28"/>
          <w:szCs w:val="28"/>
          <w:lang w:eastAsia="ru-RU"/>
        </w:rPr>
        <w:t>27 октября</w:t>
      </w:r>
      <w:r w:rsidR="00045B39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5386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1A08C4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2065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B18DB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323EF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 2021</w:t>
      </w:r>
      <w:r w:rsidR="006C5386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4160D4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817C5" w:rsidRPr="003C3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D67808C" w14:textId="77777777" w:rsidR="00F52775" w:rsidRDefault="00EF15A5" w:rsidP="00F527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84C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2</w:t>
      </w:r>
      <w:r w:rsid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52775" w:rsidRPr="00326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ки на участие</w:t>
      </w:r>
      <w:r w:rsid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ять по электронной почте </w:t>
      </w:r>
      <w:hyperlink r:id="rId10" w:history="1">
        <w:r w:rsidR="00F52775"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adetperm</w:t>
        </w:r>
        <w:r w:rsidR="00F52775"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F52775"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k</w:t>
        </w:r>
        <w:r w:rsidR="00F52775" w:rsidRPr="00326AA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F52775"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F52775" w:rsidRP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3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25 октября 2021</w:t>
      </w:r>
      <w:r w:rsidR="00CE0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(включительно)</w:t>
      </w:r>
      <w:r w:rsid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200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 заявки команда к участию в Фестивале не допускается. Заявки</w:t>
      </w:r>
      <w:r w:rsidR="00CE0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200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правленные </w:t>
      </w:r>
      <w:r w:rsidR="00CE0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</w:t>
      </w:r>
      <w:r w:rsidR="000200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овленного срока</w:t>
      </w:r>
      <w:r w:rsidR="00CE0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200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рассмотрению не принимаются.</w:t>
      </w:r>
      <w:r w:rsidR="00F06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ме письма направляемой заявки указать </w:t>
      </w:r>
      <w:r w:rsidR="00D35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IV</w:t>
      </w:r>
      <w:r w:rsidR="00F06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российский Фестиваль «Виват, кадет</w:t>
      </w:r>
      <w:r w:rsidR="004104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="00F06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населенный пункт, образовательная организация или клуб.</w:t>
      </w:r>
    </w:p>
    <w:p w14:paraId="36BB7EF5" w14:textId="77777777" w:rsidR="00C015C8" w:rsidRPr="00D35342" w:rsidRDefault="00EF15A5" w:rsidP="009D3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3</w:t>
      </w:r>
      <w:r w:rsid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C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="00CD13E1">
        <w:rPr>
          <w:rFonts w:ascii="Times New Roman" w:hAnsi="Times New Roman"/>
          <w:color w:val="000000"/>
          <w:sz w:val="28"/>
          <w:szCs w:val="28"/>
        </w:rPr>
        <w:t>сылку</w:t>
      </w:r>
      <w:r w:rsidR="00CC3984" w:rsidRPr="00BA6AE8">
        <w:rPr>
          <w:rFonts w:ascii="Times New Roman" w:hAnsi="Times New Roman"/>
          <w:color w:val="000000"/>
          <w:sz w:val="28"/>
          <w:szCs w:val="28"/>
        </w:rPr>
        <w:t xml:space="preserve"> на конкурсный материал </w:t>
      </w:r>
      <w:r w:rsidR="00CC3984" w:rsidRPr="00885241">
        <w:rPr>
          <w:rFonts w:ascii="Times New Roman" w:hAnsi="Times New Roman"/>
          <w:sz w:val="28"/>
          <w:szCs w:val="28"/>
        </w:rPr>
        <w:t>в любом облачном сервисе (</w:t>
      </w:r>
      <w:r w:rsidR="00CC3984" w:rsidRPr="00885241">
        <w:rPr>
          <w:rFonts w:ascii="Times New Roman" w:hAnsi="Times New Roman"/>
          <w:color w:val="000000"/>
          <w:sz w:val="28"/>
          <w:szCs w:val="28"/>
        </w:rPr>
        <w:t xml:space="preserve">Яндекс-диск, Облако), открытых </w:t>
      </w:r>
      <w:r w:rsidR="00684C2B">
        <w:rPr>
          <w:rFonts w:ascii="Times New Roman" w:hAnsi="Times New Roman"/>
          <w:color w:val="000000"/>
          <w:sz w:val="28"/>
          <w:szCs w:val="28"/>
        </w:rPr>
        <w:t xml:space="preserve">как для онлайн просмотра, так </w:t>
      </w:r>
      <w:r w:rsidR="00CC3984" w:rsidRPr="0088524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B194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CC3984" w:rsidRPr="00885241">
        <w:rPr>
          <w:rFonts w:ascii="Times New Roman" w:hAnsi="Times New Roman"/>
          <w:color w:val="000000"/>
          <w:sz w:val="28"/>
          <w:szCs w:val="28"/>
        </w:rPr>
        <w:t>скачивания</w:t>
      </w:r>
      <w:r w:rsidR="004B194A">
        <w:rPr>
          <w:rFonts w:ascii="Times New Roman" w:hAnsi="Times New Roman"/>
          <w:color w:val="000000"/>
          <w:sz w:val="28"/>
          <w:szCs w:val="28"/>
        </w:rPr>
        <w:t>,</w:t>
      </w:r>
      <w:r w:rsidR="007D5DE6" w:rsidRPr="007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3E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ть </w:t>
      </w:r>
      <w:r w:rsidR="007D5DE6" w:rsidRP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7.10.2021</w:t>
      </w:r>
      <w:r w:rsidR="00F527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D5DE6" w:rsidRP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3.11.2021</w:t>
      </w:r>
      <w:r w:rsidR="00F527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D5DE6" w:rsidRP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электронный адрес:</w:t>
      </w:r>
      <w:r w:rsidR="00882B63" w:rsidRPr="00882B63">
        <w:t xml:space="preserve"> </w:t>
      </w:r>
      <w:proofErr w:type="spellStart"/>
      <w:r w:rsidR="00F74C62" w:rsidRPr="00F74C62">
        <w:rPr>
          <w:rFonts w:ascii="Times New Roman" w:hAnsi="Times New Roman"/>
          <w:sz w:val="28"/>
          <w:szCs w:val="28"/>
          <w:lang w:val="en-US"/>
        </w:rPr>
        <w:t>Vivatkadet</w:t>
      </w:r>
      <w:proofErr w:type="spellEnd"/>
      <w:r w:rsidR="00F74C62" w:rsidRPr="00F74C62">
        <w:rPr>
          <w:rFonts w:ascii="Times New Roman" w:hAnsi="Times New Roman"/>
          <w:sz w:val="28"/>
          <w:szCs w:val="28"/>
        </w:rPr>
        <w:t>2021@</w:t>
      </w:r>
      <w:r w:rsidR="00F74C62" w:rsidRPr="00F74C62">
        <w:rPr>
          <w:rFonts w:ascii="Times New Roman" w:hAnsi="Times New Roman"/>
          <w:sz w:val="28"/>
          <w:szCs w:val="28"/>
          <w:lang w:val="en-US"/>
        </w:rPr>
        <w:t>mail</w:t>
      </w:r>
      <w:r w:rsidR="00F74C62" w:rsidRPr="00F74C62">
        <w:rPr>
          <w:rFonts w:ascii="Times New Roman" w:hAnsi="Times New Roman"/>
          <w:sz w:val="28"/>
          <w:szCs w:val="28"/>
        </w:rPr>
        <w:t>.</w:t>
      </w:r>
      <w:proofErr w:type="spellStart"/>
      <w:r w:rsidR="00F74C62" w:rsidRPr="00F74C6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74C62">
        <w:rPr>
          <w:sz w:val="28"/>
          <w:szCs w:val="28"/>
        </w:rPr>
        <w:t xml:space="preserve"> </w:t>
      </w:r>
    </w:p>
    <w:p w14:paraId="52025FD5" w14:textId="77777777" w:rsidR="006E6B7A" w:rsidRDefault="006E6B7A" w:rsidP="007D5D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5.4. Сроки </w:t>
      </w:r>
      <w:r w:rsidR="00684C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ценивания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жюри </w:t>
      </w:r>
      <w:r w:rsidR="004B19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нкурсных материалов</w:t>
      </w:r>
      <w:r w:rsidR="004B19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</w:t>
      </w:r>
      <w:r w:rsidR="009D3D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3.11.202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0.11.202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40235E9F" w14:textId="77777777" w:rsidR="00CD13E1" w:rsidRDefault="006E6B7A" w:rsidP="00CD13E1">
      <w:pPr>
        <w:pStyle w:val="ae"/>
        <w:ind w:left="709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5. Информация по итогам Фести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аля будет размещаться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 </w:t>
      </w:r>
      <w:r w:rsidR="00CD13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формационных ресурсах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естиваля </w:t>
      </w:r>
      <w:r w:rsidR="00CD13E1" w:rsidRPr="00F74C62">
        <w:rPr>
          <w:rStyle w:val="a3"/>
          <w:rFonts w:ascii="Times New Roman" w:hAnsi="Times New Roman"/>
          <w:sz w:val="28"/>
          <w:szCs w:val="28"/>
        </w:rPr>
        <w:t>https://vk.com/vivatkadet2021</w:t>
      </w:r>
    </w:p>
    <w:p w14:paraId="27F1D759" w14:textId="77777777" w:rsidR="00CD13E1" w:rsidRPr="00F74C62" w:rsidRDefault="00CD13E1" w:rsidP="00CD13E1">
      <w:pPr>
        <w:pStyle w:val="ae"/>
        <w:ind w:left="709"/>
        <w:rPr>
          <w:rFonts w:ascii="Times New Roman" w:hAnsi="Times New Roman"/>
          <w:color w:val="0000FF"/>
          <w:sz w:val="28"/>
          <w:szCs w:val="28"/>
          <w:u w:val="single"/>
        </w:rPr>
      </w:pPr>
      <w:r w:rsidRPr="00F74C62">
        <w:rPr>
          <w:rStyle w:val="a3"/>
          <w:rFonts w:ascii="Times New Roman" w:hAnsi="Times New Roman"/>
          <w:sz w:val="28"/>
          <w:szCs w:val="28"/>
        </w:rPr>
        <w:t xml:space="preserve">Сайт: </w:t>
      </w:r>
      <w:proofErr w:type="spellStart"/>
      <w:proofErr w:type="gramStart"/>
      <w:r w:rsidRPr="00F74C62">
        <w:rPr>
          <w:rStyle w:val="a3"/>
          <w:rFonts w:ascii="Times New Roman" w:hAnsi="Times New Roman"/>
          <w:sz w:val="28"/>
          <w:szCs w:val="28"/>
        </w:rPr>
        <w:t>кадет.росшкола</w:t>
      </w:r>
      <w:proofErr w:type="gramEnd"/>
      <w:r w:rsidRPr="00F74C62">
        <w:rPr>
          <w:rStyle w:val="a3"/>
          <w:rFonts w:ascii="Times New Roman" w:hAnsi="Times New Roman"/>
          <w:sz w:val="28"/>
          <w:szCs w:val="28"/>
        </w:rPr>
        <w:t>.рф</w:t>
      </w:r>
      <w:proofErr w:type="spellEnd"/>
    </w:p>
    <w:p w14:paraId="03DF4628" w14:textId="77777777" w:rsidR="00F52775" w:rsidRPr="00326AA0" w:rsidRDefault="006E6B7A" w:rsidP="00CD13E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6. Закрытие</w:t>
      </w:r>
      <w:r w:rsidR="00D239A3" w:rsidRPr="00D239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239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естиваля, объявление победителей и призеров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удет проведено </w:t>
      </w:r>
      <w:r w:rsidR="00CD13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2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1.2021</w:t>
      </w:r>
      <w:r w:rsid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. в </w:t>
      </w:r>
      <w:r w:rsidR="00CD13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</w:t>
      </w:r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00 (</w:t>
      </w:r>
      <w:proofErr w:type="spellStart"/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ск</w:t>
      </w:r>
      <w:proofErr w:type="spellEnd"/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503C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ремя)</w:t>
      </w:r>
      <w:r w:rsidR="008817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режиме онлайн</w:t>
      </w:r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27931153" w14:textId="77777777" w:rsidR="0062525E" w:rsidRDefault="0062525E" w:rsidP="003D31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00C57BF" w14:textId="77777777" w:rsidR="003D311E" w:rsidRDefault="003D311E" w:rsidP="003D3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876AE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 УСЛОВИЯ ПРОВЕДЕНИЯ ФЕСТИВАЛЯ</w:t>
      </w:r>
    </w:p>
    <w:p w14:paraId="048F15E1" w14:textId="77777777" w:rsidR="006C5386" w:rsidRPr="00684C2B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участия в Фестивале учреждение может выставить</w:t>
      </w:r>
      <w:r w:rsidR="008A7C1B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дну команду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 </w:t>
      </w:r>
      <w:r w:rsidR="00556C80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торую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ается заявка</w:t>
      </w:r>
      <w:r w:rsidR="002D742C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иложение 1)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2D742C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ка заверяется руководителем образовательного учреждения с отметкой о допуске</w:t>
      </w:r>
      <w:r w:rsidR="004B194A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рачом каждого участника к участию в Фестивале</w:t>
      </w:r>
      <w:r w:rsidR="002D742C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04703E7" w14:textId="77777777" w:rsidR="00A50DD0" w:rsidRPr="00684C2B" w:rsidRDefault="00097DAA" w:rsidP="00097D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заявке</w:t>
      </w:r>
      <w:r w:rsidR="004B194A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лагаются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кан-копии</w:t>
      </w:r>
      <w:r w:rsidR="004B194A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сие</w:t>
      </w:r>
      <w:r w:rsidR="00BC793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обработку персон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ьных данных ребенка и согласие</w:t>
      </w:r>
      <w:r w:rsidR="00BC793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обработку персональных данных законного представителя ребенка</w:t>
      </w:r>
      <w:r w:rsidR="00C015C8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огласие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793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 использование </w:t>
      </w:r>
      <w:r w:rsidR="007A2C78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деофайлов и изображений</w:t>
      </w:r>
      <w:r w:rsidR="00BC793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бенка</w:t>
      </w:r>
      <w:r w:rsidR="00B959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2D742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4B0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равки о проведении инструктаж</w:t>
      </w:r>
      <w:r w:rsidR="002D742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 по мерам безоп</w:t>
      </w:r>
      <w:r w:rsidR="00094B0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сности (Приложение №2</w:t>
      </w:r>
      <w:r w:rsidR="002D742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B959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 т</w:t>
      </w:r>
      <w:r w:rsidR="0002000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кже справки школьников с фотографиями 3 х 4 на бланке образовательной организации, клуба и т. п., 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веренные</w:t>
      </w:r>
      <w:r w:rsidR="008D4766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иректором организации и печатью, которая ставится на угол фотографии с указанием ФИ</w:t>
      </w:r>
      <w:r w:rsidR="002D742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, да</w:t>
      </w:r>
      <w:r w:rsidR="008D4766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ы рождения и класса обучения.</w:t>
      </w:r>
      <w:r w:rsidR="00B959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F6D5A02" w14:textId="77777777" w:rsidR="00E41620" w:rsidRPr="00684C2B" w:rsidRDefault="00E41620" w:rsidP="00097D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период с 27.10.2021 по 03.11.2021 в Оргкомитет </w:t>
      </w:r>
      <w:r w:rsidR="00CD13E1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CD13E1" w:rsidRPr="00684C2B">
        <w:rPr>
          <w:rFonts w:ascii="Times New Roman" w:hAnsi="Times New Roman"/>
          <w:color w:val="000000" w:themeColor="text1"/>
          <w:sz w:val="28"/>
          <w:szCs w:val="28"/>
          <w:lang w:val="en-US"/>
        </w:rPr>
        <w:t>Vivatkadet</w:t>
      </w:r>
      <w:proofErr w:type="spellEnd"/>
      <w:r w:rsidR="00CD13E1" w:rsidRPr="00684C2B">
        <w:rPr>
          <w:rFonts w:ascii="Times New Roman" w:hAnsi="Times New Roman"/>
          <w:color w:val="000000" w:themeColor="text1"/>
          <w:sz w:val="28"/>
          <w:szCs w:val="28"/>
        </w:rPr>
        <w:t>2021@</w:t>
      </w:r>
      <w:r w:rsidR="00CD13E1" w:rsidRPr="00684C2B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CD13E1" w:rsidRPr="00684C2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CD13E1" w:rsidRPr="00684C2B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CD13E1" w:rsidRPr="00684C2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D13E1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правляются следующие доступные для </w:t>
      </w:r>
      <w:r w:rsidR="00CD13E1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крытия и скачивания материалы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122D532" w14:textId="77777777" w:rsidR="00E41620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конкурса «Визитная карточка»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059B88F" w14:textId="77777777" w:rsidR="00E41620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конкурса «Кадетский бал»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D09EDCF" w14:textId="77777777" w:rsidR="00E41620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конкурса «Кадетский перепляс»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0F51050" w14:textId="77777777" w:rsidR="00E41620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конкурса «Строевой смотр»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47FBF67" w14:textId="77777777" w:rsidR="00E41620" w:rsidRPr="00684C2B" w:rsidRDefault="0010044B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41620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деоролик «Комплекс силовых физических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пражнений» каждого</w:t>
      </w:r>
      <w:r w:rsidR="00E41620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 участников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3DEB34D" w14:textId="77777777" w:rsidR="00E41620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«Разбор</w:t>
      </w:r>
      <w:r w:rsidR="001004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-сборка автомата АК 74» каждого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 участников</w:t>
      </w:r>
      <w:r w:rsidR="001004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191657E" w14:textId="77777777" w:rsidR="00E41620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«С</w:t>
      </w:r>
      <w:r w:rsidR="001004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ряжение магазина АК 74» каждого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 участников</w:t>
      </w:r>
      <w:r w:rsidR="001004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1EF686B" w14:textId="77777777" w:rsidR="00F06046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«Плавание на дистанцию 50</w:t>
      </w:r>
      <w:r w:rsidR="00F06046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тров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1004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8859BF3" w14:textId="77777777" w:rsidR="00E47402" w:rsidRPr="00684C2B" w:rsidRDefault="00F06046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</w:t>
      </w:r>
      <w:r w:rsidR="001004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ик «Силовое упражнение» каждого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 участников</w:t>
      </w:r>
      <w:r w:rsidR="00E47402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8BC9344" w14:textId="77777777" w:rsidR="00A50DD0" w:rsidRDefault="00C015C8" w:rsidP="00A50DD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названии </w:t>
      </w:r>
      <w:r w:rsidR="009D3D8F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ждого видео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лик</w:t>
      </w:r>
      <w:r w:rsidR="009D3D8F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казывае</w:t>
      </w:r>
      <w:r w:rsidR="009D3D8F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ся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именование</w:t>
      </w:r>
      <w:r w:rsidR="009D3D8F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реждения</w:t>
      </w:r>
      <w:r w:rsidR="009D3D8F">
        <w:rPr>
          <w:rFonts w:ascii="Times New Roman" w:hAnsi="Times New Roman"/>
          <w:sz w:val="28"/>
          <w:szCs w:val="28"/>
          <w:shd w:val="clear" w:color="auto" w:fill="FFFFFF"/>
        </w:rPr>
        <w:t xml:space="preserve"> и название конкурса</w:t>
      </w:r>
      <w:r w:rsidRPr="00B9594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A662D">
        <w:rPr>
          <w:rFonts w:ascii="Times New Roman" w:hAnsi="Times New Roman"/>
          <w:sz w:val="28"/>
          <w:szCs w:val="28"/>
          <w:shd w:val="clear" w:color="auto" w:fill="FFFFFF"/>
        </w:rPr>
        <w:t xml:space="preserve"> Перед начало</w:t>
      </w:r>
      <w:r w:rsidR="00FC38C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1A662D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я каждого упражнения участник, показанный крупным планом, называет свое учебное заведения, класс, фамилию, имя, дату своего рождения и название выполняемого упражнения. При прове</w:t>
      </w:r>
      <w:r w:rsidR="0010044B">
        <w:rPr>
          <w:rFonts w:ascii="Times New Roman" w:hAnsi="Times New Roman"/>
          <w:sz w:val="28"/>
          <w:szCs w:val="28"/>
          <w:shd w:val="clear" w:color="auto" w:fill="FFFFFF"/>
        </w:rPr>
        <w:t xml:space="preserve">дении конкурса </w:t>
      </w:r>
      <w:r w:rsidR="0010044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Строевой смотр»</w:t>
      </w:r>
      <w:r w:rsidR="001A662D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ники выстраиваются в одну шеренгу и поочередно представляются.</w:t>
      </w:r>
    </w:p>
    <w:p w14:paraId="056A7751" w14:textId="77777777" w:rsidR="00684C2B" w:rsidRPr="00A50DD0" w:rsidRDefault="00684C2B" w:rsidP="00A50DD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0700935" w14:textId="77777777" w:rsidR="007A2C78" w:rsidRPr="00B9594B" w:rsidRDefault="007A2C78" w:rsidP="00A50DD0">
      <w:pPr>
        <w:pStyle w:val="a9"/>
        <w:spacing w:before="0" w:beforeAutospacing="0" w:after="0" w:afterAutospacing="0" w:line="270" w:lineRule="atLeast"/>
        <w:rPr>
          <w:sz w:val="28"/>
          <w:szCs w:val="28"/>
        </w:rPr>
      </w:pPr>
      <w:r w:rsidRPr="00B9594B">
        <w:rPr>
          <w:rStyle w:val="aa"/>
          <w:sz w:val="28"/>
          <w:szCs w:val="28"/>
        </w:rPr>
        <w:t>Требования к видеороликам</w:t>
      </w:r>
    </w:p>
    <w:p w14:paraId="451E2B97" w14:textId="77777777" w:rsidR="00B9594B" w:rsidRDefault="00B9594B" w:rsidP="00A50DD0">
      <w:pPr>
        <w:pStyle w:val="a9"/>
        <w:numPr>
          <w:ilvl w:val="0"/>
          <w:numId w:val="17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Фестиваля.</w:t>
      </w:r>
    </w:p>
    <w:p w14:paraId="317B2AEE" w14:textId="77777777" w:rsidR="007A2C78" w:rsidRPr="00C015C8" w:rsidRDefault="00B75D42" w:rsidP="00FE70B0">
      <w:pPr>
        <w:pStyle w:val="a9"/>
        <w:numPr>
          <w:ilvl w:val="0"/>
          <w:numId w:val="17"/>
        </w:numPr>
        <w:spacing w:line="270" w:lineRule="atLeast"/>
        <w:jc w:val="both"/>
        <w:rPr>
          <w:sz w:val="28"/>
          <w:szCs w:val="28"/>
        </w:rPr>
      </w:pPr>
      <w:r w:rsidRPr="00C015C8">
        <w:rPr>
          <w:sz w:val="28"/>
          <w:szCs w:val="28"/>
        </w:rPr>
        <w:t xml:space="preserve">Формат видео: </w:t>
      </w:r>
      <w:r w:rsidR="007A2C78" w:rsidRPr="00C015C8">
        <w:rPr>
          <w:sz w:val="28"/>
          <w:szCs w:val="28"/>
        </w:rPr>
        <w:t>MPEG4, AVI.</w:t>
      </w:r>
    </w:p>
    <w:p w14:paraId="5D2AB597" w14:textId="77777777" w:rsidR="007A2C78" w:rsidRPr="00C015C8" w:rsidRDefault="007A2C78" w:rsidP="00FE70B0">
      <w:pPr>
        <w:pStyle w:val="a9"/>
        <w:numPr>
          <w:ilvl w:val="0"/>
          <w:numId w:val="17"/>
        </w:numPr>
        <w:spacing w:line="270" w:lineRule="atLeast"/>
        <w:jc w:val="both"/>
        <w:rPr>
          <w:sz w:val="28"/>
          <w:szCs w:val="28"/>
        </w:rPr>
      </w:pPr>
      <w:r w:rsidRPr="00C015C8">
        <w:rPr>
          <w:sz w:val="28"/>
          <w:szCs w:val="28"/>
        </w:rPr>
        <w:t>Минимальное разрешение видеоролика – 720x480 (12:8 см)</w:t>
      </w:r>
    </w:p>
    <w:p w14:paraId="4A85467C" w14:textId="77777777" w:rsidR="00A14416" w:rsidRPr="00A14416" w:rsidRDefault="007A2C78" w:rsidP="00FE70B0">
      <w:pPr>
        <w:pStyle w:val="a9"/>
        <w:numPr>
          <w:ilvl w:val="0"/>
          <w:numId w:val="17"/>
        </w:numPr>
        <w:spacing w:line="270" w:lineRule="atLeast"/>
        <w:jc w:val="both"/>
        <w:rPr>
          <w:rStyle w:val="aa"/>
          <w:b w:val="0"/>
          <w:bCs w:val="0"/>
          <w:sz w:val="28"/>
          <w:szCs w:val="28"/>
        </w:rPr>
      </w:pPr>
      <w:r w:rsidRPr="00C015C8">
        <w:rPr>
          <w:sz w:val="28"/>
          <w:szCs w:val="28"/>
        </w:rPr>
        <w:t xml:space="preserve">Продолжительность видеоролика </w:t>
      </w:r>
      <w:r w:rsidR="00A14416">
        <w:rPr>
          <w:sz w:val="28"/>
          <w:szCs w:val="28"/>
        </w:rPr>
        <w:t xml:space="preserve">по конкурсу «Визитная карточка» </w:t>
      </w:r>
      <w:r w:rsidR="00B75D42" w:rsidRPr="00C015C8">
        <w:rPr>
          <w:sz w:val="28"/>
          <w:szCs w:val="28"/>
        </w:rPr>
        <w:t>до 8</w:t>
      </w:r>
      <w:r w:rsidRPr="00C015C8">
        <w:rPr>
          <w:sz w:val="28"/>
          <w:szCs w:val="28"/>
        </w:rPr>
        <w:t xml:space="preserve"> минут</w:t>
      </w:r>
      <w:r w:rsidR="00A14416">
        <w:rPr>
          <w:rStyle w:val="aa"/>
          <w:sz w:val="28"/>
          <w:szCs w:val="28"/>
        </w:rPr>
        <w:t xml:space="preserve">. </w:t>
      </w:r>
    </w:p>
    <w:p w14:paraId="75EDDAB6" w14:textId="77777777" w:rsidR="00C015C8" w:rsidRDefault="00A14416" w:rsidP="00FE70B0">
      <w:pPr>
        <w:pStyle w:val="a9"/>
        <w:numPr>
          <w:ilvl w:val="0"/>
          <w:numId w:val="17"/>
        </w:numPr>
        <w:spacing w:line="270" w:lineRule="atLeast"/>
        <w:jc w:val="both"/>
        <w:rPr>
          <w:sz w:val="28"/>
          <w:szCs w:val="28"/>
        </w:rPr>
      </w:pPr>
      <w:r w:rsidRPr="000442A2">
        <w:rPr>
          <w:rStyle w:val="aa"/>
          <w:sz w:val="28"/>
          <w:szCs w:val="28"/>
        </w:rPr>
        <w:t>Монтаж</w:t>
      </w:r>
      <w:r w:rsidRPr="000442A2">
        <w:rPr>
          <w:rStyle w:val="aa"/>
          <w:b w:val="0"/>
          <w:sz w:val="28"/>
          <w:szCs w:val="28"/>
        </w:rPr>
        <w:t xml:space="preserve"> при</w:t>
      </w:r>
      <w:r>
        <w:rPr>
          <w:rStyle w:val="aa"/>
          <w:b w:val="0"/>
          <w:sz w:val="28"/>
          <w:szCs w:val="28"/>
        </w:rPr>
        <w:t xml:space="preserve"> съемке конкурсных материалов категорически </w:t>
      </w:r>
      <w:r w:rsidRPr="00A14416">
        <w:rPr>
          <w:rStyle w:val="aa"/>
          <w:sz w:val="28"/>
          <w:szCs w:val="28"/>
        </w:rPr>
        <w:t>запрещен.</w:t>
      </w:r>
      <w:r w:rsidR="00B9594B">
        <w:rPr>
          <w:rStyle w:val="aa"/>
          <w:b w:val="0"/>
          <w:sz w:val="28"/>
          <w:szCs w:val="28"/>
        </w:rPr>
        <w:t xml:space="preserve"> </w:t>
      </w:r>
    </w:p>
    <w:p w14:paraId="40EC65E3" w14:textId="77777777" w:rsidR="00E47402" w:rsidRPr="00E47402" w:rsidRDefault="007A2C78" w:rsidP="00E47402">
      <w:pPr>
        <w:pStyle w:val="a9"/>
        <w:numPr>
          <w:ilvl w:val="0"/>
          <w:numId w:val="17"/>
        </w:numPr>
        <w:spacing w:line="270" w:lineRule="atLeast"/>
        <w:jc w:val="both"/>
        <w:rPr>
          <w:sz w:val="28"/>
          <w:szCs w:val="28"/>
        </w:rPr>
      </w:pPr>
      <w:r w:rsidRPr="00C015C8">
        <w:rPr>
          <w:sz w:val="28"/>
          <w:szCs w:val="28"/>
        </w:rPr>
        <w:t xml:space="preserve">Видеоролики должны быть оформлены информационной заставкой </w:t>
      </w:r>
      <w:r w:rsidR="00B75D42" w:rsidRPr="00C015C8">
        <w:rPr>
          <w:sz w:val="28"/>
          <w:szCs w:val="28"/>
        </w:rPr>
        <w:t>об учреждении,</w:t>
      </w:r>
      <w:r w:rsidRPr="00C015C8">
        <w:rPr>
          <w:sz w:val="28"/>
          <w:szCs w:val="28"/>
        </w:rPr>
        <w:t xml:space="preserve"> </w:t>
      </w:r>
      <w:r w:rsidR="0010044B">
        <w:rPr>
          <w:sz w:val="28"/>
          <w:szCs w:val="28"/>
        </w:rPr>
        <w:t>направляющем</w:t>
      </w:r>
      <w:r w:rsidR="00B75D42" w:rsidRPr="00C015C8">
        <w:rPr>
          <w:sz w:val="28"/>
          <w:szCs w:val="28"/>
        </w:rPr>
        <w:t xml:space="preserve"> команду</w:t>
      </w:r>
      <w:r w:rsidR="0010044B">
        <w:rPr>
          <w:sz w:val="28"/>
          <w:szCs w:val="28"/>
        </w:rPr>
        <w:t>,</w:t>
      </w:r>
      <w:r w:rsidR="00B75D42" w:rsidRPr="00C015C8">
        <w:rPr>
          <w:sz w:val="28"/>
          <w:szCs w:val="28"/>
        </w:rPr>
        <w:t xml:space="preserve"> и названием конкурса.</w:t>
      </w:r>
      <w:r w:rsidR="00652DB9">
        <w:rPr>
          <w:sz w:val="28"/>
          <w:szCs w:val="28"/>
        </w:rPr>
        <w:t xml:space="preserve"> </w:t>
      </w:r>
    </w:p>
    <w:p w14:paraId="480D935A" w14:textId="77777777" w:rsidR="006C5386" w:rsidRPr="00F25ACF" w:rsidRDefault="006C5386" w:rsidP="00A50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ники Фестиваля должны выступать в форме, соответствующей правилам для каждого вида соревнований:</w:t>
      </w:r>
    </w:p>
    <w:p w14:paraId="4BDAAE06" w14:textId="77777777" w:rsidR="006C5386" w:rsidRDefault="006C5386" w:rsidP="00A50DD0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радная форма одежд</w:t>
      </w:r>
      <w:r w:rsidR="00C015C8">
        <w:rPr>
          <w:rFonts w:ascii="Times New Roman" w:eastAsia="Times New Roman" w:hAnsi="Times New Roman"/>
          <w:sz w:val="28"/>
          <w:szCs w:val="28"/>
          <w:lang w:eastAsia="ru-RU"/>
        </w:rPr>
        <w:t>ы для строевого смотра стро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52FD37" w14:textId="77777777" w:rsidR="006C5386" w:rsidRDefault="006C5386" w:rsidP="00A50DD0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ртивная одежда и обувь</w:t>
      </w:r>
      <w:r w:rsidR="00C015C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спортивных конкурсов</w:t>
      </w:r>
      <w:r w:rsidR="00684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C8E313" w14:textId="77777777" w:rsidR="00326AA0" w:rsidRDefault="00B9594B" w:rsidP="00326AA0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бодная форма (на усмотрение участников Фестиваля) - для творческих конкурсов.</w:t>
      </w:r>
      <w:r w:rsidR="00326A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EBC1D4E" w14:textId="77777777" w:rsidR="001A662D" w:rsidRDefault="001A662D" w:rsidP="001A662D">
      <w:pPr>
        <w:ind w:left="360"/>
        <w:jc w:val="center"/>
        <w:rPr>
          <w:b/>
          <w:bCs/>
          <w:sz w:val="28"/>
          <w:szCs w:val="28"/>
        </w:rPr>
      </w:pPr>
    </w:p>
    <w:p w14:paraId="01BD052B" w14:textId="77777777" w:rsidR="001A662D" w:rsidRDefault="001A662D" w:rsidP="001A662D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62D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1A662D">
        <w:rPr>
          <w:rFonts w:ascii="Times New Roman" w:hAnsi="Times New Roman"/>
          <w:b/>
          <w:bCs/>
          <w:sz w:val="28"/>
          <w:szCs w:val="28"/>
        </w:rPr>
        <w:t>. СУДЕЙСКАЯ КОЛЛЕГИЯ ФЕСТИВАЛЯ</w:t>
      </w:r>
      <w:r w:rsidR="005F5D33">
        <w:rPr>
          <w:rFonts w:ascii="Times New Roman" w:hAnsi="Times New Roman"/>
          <w:b/>
          <w:bCs/>
          <w:sz w:val="28"/>
          <w:szCs w:val="28"/>
        </w:rPr>
        <w:t>:</w:t>
      </w:r>
    </w:p>
    <w:p w14:paraId="4B7BEF34" w14:textId="77777777" w:rsidR="005F5D33" w:rsidRPr="005F5D33" w:rsidRDefault="005F5D33" w:rsidP="005F5D33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="001A66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662D">
        <w:rPr>
          <w:rFonts w:ascii="Times New Roman" w:hAnsi="Times New Roman"/>
          <w:bCs/>
          <w:sz w:val="28"/>
          <w:szCs w:val="28"/>
        </w:rPr>
        <w:t>фиксирует результаты командного и личного первенства по видам соревновани</w:t>
      </w:r>
      <w:r w:rsidR="00FC38C9">
        <w:rPr>
          <w:rFonts w:ascii="Times New Roman" w:hAnsi="Times New Roman"/>
          <w:bCs/>
          <w:sz w:val="28"/>
          <w:szCs w:val="28"/>
        </w:rPr>
        <w:t>й на основании предоставленных в</w:t>
      </w:r>
      <w:r w:rsidR="001A662D">
        <w:rPr>
          <w:rFonts w:ascii="Times New Roman" w:hAnsi="Times New Roman"/>
          <w:bCs/>
          <w:sz w:val="28"/>
          <w:szCs w:val="28"/>
        </w:rPr>
        <w:t>идеоматериало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C947AA7" w14:textId="77777777" w:rsidR="001A662D" w:rsidRPr="005F5D33" w:rsidRDefault="005F5D33" w:rsidP="001A662D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начисляет штрафные баллы, присуждает техническое поражение в случае нарушений правил и порядка, указанных в Положении Фестиваля;</w:t>
      </w:r>
    </w:p>
    <w:p w14:paraId="17324491" w14:textId="77777777" w:rsidR="001A662D" w:rsidRDefault="001A662D" w:rsidP="001A662D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формирует сводный протокол </w:t>
      </w:r>
      <w:r w:rsidR="005F5D33">
        <w:rPr>
          <w:rFonts w:ascii="Times New Roman" w:hAnsi="Times New Roman"/>
          <w:bCs/>
          <w:sz w:val="28"/>
          <w:szCs w:val="28"/>
          <w:lang w:val="en-US"/>
        </w:rPr>
        <w:t>XIV</w:t>
      </w:r>
      <w:r w:rsidR="005F5D33">
        <w:rPr>
          <w:rFonts w:ascii="Times New Roman" w:hAnsi="Times New Roman"/>
          <w:bCs/>
          <w:sz w:val="28"/>
          <w:szCs w:val="28"/>
        </w:rPr>
        <w:t xml:space="preserve"> Всероссийского Фестиваля </w:t>
      </w:r>
      <w:r>
        <w:rPr>
          <w:rFonts w:ascii="Times New Roman" w:hAnsi="Times New Roman"/>
          <w:bCs/>
          <w:sz w:val="28"/>
          <w:szCs w:val="28"/>
        </w:rPr>
        <w:t>«Виват, кадет</w:t>
      </w:r>
      <w:r w:rsidR="0041044A">
        <w:rPr>
          <w:rFonts w:ascii="Times New Roman" w:hAnsi="Times New Roman"/>
          <w:bCs/>
          <w:sz w:val="28"/>
          <w:szCs w:val="28"/>
        </w:rPr>
        <w:t>!</w:t>
      </w:r>
      <w:r>
        <w:rPr>
          <w:rFonts w:ascii="Times New Roman" w:hAnsi="Times New Roman"/>
          <w:bCs/>
          <w:sz w:val="28"/>
          <w:szCs w:val="28"/>
        </w:rPr>
        <w:t>»</w:t>
      </w:r>
      <w:r w:rsidR="005F5D33">
        <w:rPr>
          <w:rFonts w:ascii="Times New Roman" w:hAnsi="Times New Roman"/>
          <w:bCs/>
          <w:sz w:val="28"/>
          <w:szCs w:val="28"/>
        </w:rPr>
        <w:t>;</w:t>
      </w:r>
    </w:p>
    <w:p w14:paraId="7E7D37BA" w14:textId="77777777" w:rsidR="001A662D" w:rsidRDefault="001A662D" w:rsidP="001A662D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определяет победителей и призеров </w:t>
      </w:r>
      <w:r w:rsidR="005F5D33">
        <w:rPr>
          <w:rFonts w:ascii="Times New Roman" w:hAnsi="Times New Roman"/>
          <w:bCs/>
          <w:sz w:val="28"/>
          <w:szCs w:val="28"/>
          <w:lang w:val="en-US"/>
        </w:rPr>
        <w:t>XIV</w:t>
      </w:r>
      <w:r w:rsidR="005F5D33" w:rsidRPr="005F5D33">
        <w:rPr>
          <w:rFonts w:ascii="Times New Roman" w:hAnsi="Times New Roman"/>
          <w:bCs/>
          <w:sz w:val="28"/>
          <w:szCs w:val="28"/>
        </w:rPr>
        <w:t xml:space="preserve"> </w:t>
      </w:r>
      <w:r w:rsidR="005F5D33">
        <w:rPr>
          <w:rFonts w:ascii="Times New Roman" w:hAnsi="Times New Roman"/>
          <w:bCs/>
          <w:sz w:val="28"/>
          <w:szCs w:val="28"/>
        </w:rPr>
        <w:t xml:space="preserve">Всероссийского Фестиваля </w:t>
      </w:r>
      <w:r>
        <w:rPr>
          <w:rFonts w:ascii="Times New Roman" w:hAnsi="Times New Roman"/>
          <w:bCs/>
          <w:sz w:val="28"/>
          <w:szCs w:val="28"/>
        </w:rPr>
        <w:t>«Виват, кадет</w:t>
      </w:r>
      <w:r w:rsidR="0041044A">
        <w:rPr>
          <w:rFonts w:ascii="Times New Roman" w:hAnsi="Times New Roman"/>
          <w:bCs/>
          <w:sz w:val="28"/>
          <w:szCs w:val="28"/>
        </w:rPr>
        <w:t>!</w:t>
      </w:r>
      <w:r>
        <w:rPr>
          <w:rFonts w:ascii="Times New Roman" w:hAnsi="Times New Roman"/>
          <w:bCs/>
          <w:sz w:val="28"/>
          <w:szCs w:val="28"/>
        </w:rPr>
        <w:t>»</w:t>
      </w:r>
      <w:r w:rsidR="005F5D33">
        <w:rPr>
          <w:rFonts w:ascii="Times New Roman" w:hAnsi="Times New Roman"/>
          <w:bCs/>
          <w:sz w:val="28"/>
          <w:szCs w:val="28"/>
        </w:rPr>
        <w:t>;</w:t>
      </w:r>
    </w:p>
    <w:p w14:paraId="24CFDE99" w14:textId="77777777" w:rsidR="005F5D33" w:rsidRDefault="00B43DCD" w:rsidP="001A662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бедителем </w:t>
      </w:r>
      <w:r w:rsidR="005F5D33" w:rsidRPr="005F5D33">
        <w:rPr>
          <w:rFonts w:ascii="Times New Roman" w:hAnsi="Times New Roman"/>
          <w:b/>
          <w:bCs/>
          <w:sz w:val="28"/>
          <w:szCs w:val="28"/>
          <w:lang w:val="en-US"/>
        </w:rPr>
        <w:t>XIV</w:t>
      </w:r>
      <w:r>
        <w:rPr>
          <w:rFonts w:ascii="Times New Roman" w:hAnsi="Times New Roman"/>
          <w:b/>
          <w:bCs/>
          <w:sz w:val="28"/>
          <w:szCs w:val="28"/>
        </w:rPr>
        <w:t xml:space="preserve"> Всероссийского Фестиваля «Виват, кадет</w:t>
      </w:r>
      <w:r w:rsidR="0006274B">
        <w:rPr>
          <w:rFonts w:ascii="Times New Roman" w:hAnsi="Times New Roman"/>
          <w:b/>
          <w:bCs/>
          <w:sz w:val="28"/>
          <w:szCs w:val="28"/>
        </w:rPr>
        <w:t>!</w:t>
      </w:r>
      <w:r>
        <w:rPr>
          <w:rFonts w:ascii="Times New Roman" w:hAnsi="Times New Roman"/>
          <w:b/>
          <w:bCs/>
          <w:sz w:val="28"/>
          <w:szCs w:val="28"/>
        </w:rPr>
        <w:t>» становится команда</w:t>
      </w:r>
      <w:r w:rsidR="0010044B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набравшая наименьшую сумму мест по итогам соревнований и конкурс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38C9" w:rsidRPr="00FC38C9">
        <w:rPr>
          <w:rFonts w:ascii="Times New Roman" w:hAnsi="Times New Roman"/>
          <w:bCs/>
          <w:color w:val="000000"/>
          <w:sz w:val="28"/>
          <w:szCs w:val="28"/>
        </w:rPr>
        <w:t xml:space="preserve">Интеллектуальный </w:t>
      </w:r>
      <w:r w:rsidR="00FC38C9" w:rsidRPr="00FC38C9">
        <w:rPr>
          <w:rFonts w:ascii="Times New Roman" w:hAnsi="Times New Roman"/>
          <w:sz w:val="28"/>
          <w:szCs w:val="28"/>
        </w:rPr>
        <w:t>турнир оценивается вне общего зачета</w:t>
      </w:r>
      <w:r w:rsidR="005F5D33">
        <w:rPr>
          <w:rFonts w:ascii="Times New Roman" w:hAnsi="Times New Roman"/>
          <w:sz w:val="28"/>
          <w:szCs w:val="28"/>
        </w:rPr>
        <w:t>.</w:t>
      </w:r>
    </w:p>
    <w:p w14:paraId="559B4928" w14:textId="77777777" w:rsidR="00B43DCD" w:rsidRDefault="00B43DCD" w:rsidP="0010044B">
      <w:pPr>
        <w:spacing w:after="0"/>
        <w:ind w:left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едителями в отдельных видах с</w:t>
      </w:r>
      <w:r w:rsidR="00FC38C9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ановятся команды</w:t>
      </w:r>
      <w:r w:rsidR="0010044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абравшие наибольшее количество баллов или наименьшее количество времени (в соответствии с видами соревнований). По сумме бал</w:t>
      </w:r>
      <w:r w:rsidR="00FC38C9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ов и времени команды распределяются по местам.</w:t>
      </w:r>
    </w:p>
    <w:p w14:paraId="41525880" w14:textId="77777777" w:rsidR="00B43DCD" w:rsidRDefault="00B43DCD" w:rsidP="0010044B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 подсчете результатов команд в отдельных видах программы, в случае нарушения участником правил выполнения норматива или правил видеосъемки</w:t>
      </w:r>
      <w:r w:rsidR="0010044B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результат участника не засчитывается. В случае аналогичных нарушени</w:t>
      </w:r>
      <w:r w:rsidR="00ED7AE3">
        <w:rPr>
          <w:rFonts w:ascii="Times New Roman" w:hAnsi="Times New Roman"/>
          <w:b/>
          <w:bCs/>
          <w:sz w:val="28"/>
          <w:szCs w:val="28"/>
        </w:rPr>
        <w:t>й, допущенных при проведении конкурсов Фестиваля, команде присуждается последнее место.</w:t>
      </w:r>
    </w:p>
    <w:p w14:paraId="0F19FF98" w14:textId="77777777" w:rsidR="006C5386" w:rsidRDefault="006C5386" w:rsidP="00DE49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36F1C91" w14:textId="77777777" w:rsidR="006C5386" w:rsidRPr="00684C2B" w:rsidRDefault="006A1EBE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VI</w:t>
      </w:r>
      <w:r w:rsidR="00876AEF" w:rsidRPr="00684C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="006C5386" w:rsidRPr="00684C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 ОРГАНИЗАТОРЫ И РУКОВОДСТВО ФЕСТИВАЛЯ</w:t>
      </w:r>
    </w:p>
    <w:p w14:paraId="08A7E948" w14:textId="77777777" w:rsidR="006C5386" w:rsidRPr="00684C2B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рганизация соревнований и руководство возлагается на оргкомитет Фестиваля. Проведение соревнований возлагается на главную судейскую коллегию.</w:t>
      </w:r>
    </w:p>
    <w:p w14:paraId="2CAD1359" w14:textId="77777777" w:rsidR="006C5386" w:rsidRPr="00684C2B" w:rsidRDefault="006C5386" w:rsidP="00DC01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</w:t>
      </w:r>
      <w:r w:rsidR="006D7C49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оведение Фестиваля осуществля</w:t>
      </w:r>
      <w:r w:rsidR="006D7C49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ся</w:t>
      </w:r>
      <w:r w:rsidR="00094ED1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D7C49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оддержке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06CC0CE9" w14:textId="77777777" w:rsidR="0080367F" w:rsidRPr="00684C2B" w:rsidRDefault="0080367F" w:rsidP="0080367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мская городская Дума. </w:t>
      </w:r>
    </w:p>
    <w:p w14:paraId="5D17F65F" w14:textId="77777777" w:rsidR="00326AA0" w:rsidRPr="00684C2B" w:rsidRDefault="00326AA0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я города Перми.</w:t>
      </w:r>
    </w:p>
    <w:p w14:paraId="7B538F66" w14:textId="77777777" w:rsidR="0080367F" w:rsidRPr="00684C2B" w:rsidRDefault="0080367F" w:rsidP="0080367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 образования администрации города Перми.</w:t>
      </w:r>
    </w:p>
    <w:p w14:paraId="4FB123AE" w14:textId="77777777" w:rsidR="0080367F" w:rsidRPr="00684C2B" w:rsidRDefault="0080367F" w:rsidP="00764A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</w:rPr>
        <w:t>Департамент культуры и молодежной политики администрации города Перми.</w:t>
      </w:r>
    </w:p>
    <w:p w14:paraId="59B2AC24" w14:textId="77777777" w:rsidR="006C5386" w:rsidRPr="00684C2B" w:rsidRDefault="006C5386" w:rsidP="00764A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енный комиссариат Пермского края.</w:t>
      </w:r>
    </w:p>
    <w:p w14:paraId="3682CA6E" w14:textId="77777777" w:rsidR="006C5386" w:rsidRPr="00684C2B" w:rsidRDefault="006C5386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мский военный институт ВНГ</w:t>
      </w:r>
      <w:r w:rsidR="00094ED1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Ф.</w:t>
      </w:r>
    </w:p>
    <w:p w14:paraId="529CA046" w14:textId="77777777" w:rsidR="006C5386" w:rsidRPr="00684C2B" w:rsidRDefault="006C5386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мская краевая общественная организация «Кадетское братство».</w:t>
      </w:r>
    </w:p>
    <w:p w14:paraId="5DBD6DC0" w14:textId="77777777" w:rsidR="00A50DD0" w:rsidRPr="00684C2B" w:rsidRDefault="00A50DD0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мское суворовское военное училище </w:t>
      </w:r>
      <w:r w:rsidR="0080367F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Ф.</w:t>
      </w:r>
    </w:p>
    <w:p w14:paraId="4728542A" w14:textId="77777777" w:rsidR="006C5386" w:rsidRPr="00684C2B" w:rsidRDefault="006C5386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ОУ </w:t>
      </w:r>
      <w:r w:rsidR="00116426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мская кадетская школа №1 «Пермский кадетский корпус имени генералиссимуса А.В. Суворова».</w:t>
      </w:r>
    </w:p>
    <w:p w14:paraId="71319AEF" w14:textId="77777777" w:rsidR="006C5386" w:rsidRPr="00684C2B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ргкомитет Фестиваля:</w:t>
      </w:r>
    </w:p>
    <w:p w14:paraId="1711AE33" w14:textId="77777777" w:rsidR="00C25164" w:rsidRPr="00684C2B" w:rsidRDefault="00C25164" w:rsidP="006C53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ует информационную поддержку Фестиваля</w:t>
      </w:r>
      <w:r w:rsidR="00A50DD0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C54993F" w14:textId="77777777" w:rsidR="00C25164" w:rsidRPr="00684C2B" w:rsidRDefault="006C5386" w:rsidP="00C251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рабатывает и утверждает план мероприятий; </w:t>
      </w:r>
    </w:p>
    <w:p w14:paraId="7487BAA2" w14:textId="77777777" w:rsidR="00C25164" w:rsidRPr="00684C2B" w:rsidRDefault="00C25164" w:rsidP="00C251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ает состав жюри и судейской коллегии;</w:t>
      </w:r>
    </w:p>
    <w:p w14:paraId="160FD443" w14:textId="77777777" w:rsidR="006C5386" w:rsidRPr="00684C2B" w:rsidRDefault="00C25164" w:rsidP="006C53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ует проведение оценивания конкурсных материалов;</w:t>
      </w:r>
    </w:p>
    <w:p w14:paraId="784EC81B" w14:textId="77777777" w:rsidR="006C5386" w:rsidRPr="00684C2B" w:rsidRDefault="00C25164" w:rsidP="006C53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ает список победителей и призеров Фестиваля и оформляет наградные материалы.</w:t>
      </w:r>
    </w:p>
    <w:p w14:paraId="015FB5BD" w14:textId="77777777" w:rsidR="003C3442" w:rsidRPr="00684C2B" w:rsidRDefault="00B86320" w:rsidP="00FC38C9">
      <w:pPr>
        <w:pStyle w:val="a9"/>
        <w:shd w:val="clear" w:color="auto" w:fill="FFFFFF"/>
        <w:spacing w:before="0" w:beforeAutospacing="0" w:after="0" w:afterAutospacing="0" w:line="302" w:lineRule="atLeast"/>
        <w:ind w:left="720"/>
        <w:jc w:val="both"/>
        <w:rPr>
          <w:color w:val="000000" w:themeColor="text1"/>
          <w:sz w:val="28"/>
          <w:szCs w:val="28"/>
        </w:rPr>
      </w:pPr>
      <w:r w:rsidRPr="00684C2B">
        <w:rPr>
          <w:color w:val="000000" w:themeColor="text1"/>
          <w:sz w:val="28"/>
          <w:szCs w:val="28"/>
        </w:rPr>
        <w:t>Во время Фестиваля для обеспечения права на объективное оценивание участникам</w:t>
      </w:r>
      <w:r w:rsidRPr="00684C2B">
        <w:rPr>
          <w:color w:val="000000" w:themeColor="text1"/>
        </w:rPr>
        <w:t xml:space="preserve"> </w:t>
      </w:r>
      <w:r w:rsidRPr="00684C2B">
        <w:rPr>
          <w:color w:val="000000" w:themeColor="text1"/>
          <w:sz w:val="28"/>
          <w:szCs w:val="28"/>
        </w:rPr>
        <w:t>предоставляется право подать в письменной форме апелляцию</w:t>
      </w:r>
      <w:r w:rsidR="003C3442" w:rsidRPr="00684C2B">
        <w:rPr>
          <w:color w:val="000000" w:themeColor="text1"/>
          <w:sz w:val="28"/>
          <w:szCs w:val="28"/>
        </w:rPr>
        <w:t xml:space="preserve"> в конфликтную комиссию, в которую войдут компетентные представители участников Фестиваля кадетских корпусов России</w:t>
      </w:r>
      <w:r w:rsidRPr="00684C2B">
        <w:rPr>
          <w:color w:val="000000" w:themeColor="text1"/>
          <w:sz w:val="28"/>
          <w:szCs w:val="28"/>
        </w:rPr>
        <w:t>:</w:t>
      </w:r>
    </w:p>
    <w:p w14:paraId="4FCBC5F0" w14:textId="77777777" w:rsidR="00B86320" w:rsidRPr="00684C2B" w:rsidRDefault="00684C2B" w:rsidP="003C3442">
      <w:pPr>
        <w:pStyle w:val="a9"/>
        <w:shd w:val="clear" w:color="auto" w:fill="FFFFFF"/>
        <w:spacing w:before="0" w:beforeAutospacing="0" w:after="0" w:afterAutospacing="0" w:line="302" w:lineRule="atLeast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C3442" w:rsidRPr="00684C2B">
        <w:rPr>
          <w:color w:val="000000" w:themeColor="text1"/>
          <w:sz w:val="28"/>
          <w:szCs w:val="28"/>
        </w:rPr>
        <w:t xml:space="preserve">- </w:t>
      </w:r>
      <w:r w:rsidR="00B86320" w:rsidRPr="00684C2B">
        <w:rPr>
          <w:color w:val="000000" w:themeColor="text1"/>
          <w:sz w:val="28"/>
          <w:szCs w:val="28"/>
        </w:rPr>
        <w:t xml:space="preserve">о нарушении установленного порядка проведения </w:t>
      </w:r>
      <w:r w:rsidR="003C3442" w:rsidRPr="00684C2B">
        <w:rPr>
          <w:color w:val="000000" w:themeColor="text1"/>
          <w:sz w:val="28"/>
          <w:szCs w:val="28"/>
        </w:rPr>
        <w:t>Фестиваля;</w:t>
      </w:r>
    </w:p>
    <w:p w14:paraId="57755D75" w14:textId="77777777" w:rsidR="00B86320" w:rsidRPr="00684C2B" w:rsidRDefault="00684C2B" w:rsidP="003C3442">
      <w:pPr>
        <w:pStyle w:val="a9"/>
        <w:shd w:val="clear" w:color="auto" w:fill="FFFFFF"/>
        <w:spacing w:before="0" w:beforeAutospacing="0" w:after="0" w:afterAutospacing="0" w:line="30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3C3442" w:rsidRPr="00684C2B">
        <w:rPr>
          <w:color w:val="000000" w:themeColor="text1"/>
          <w:sz w:val="28"/>
          <w:szCs w:val="28"/>
        </w:rPr>
        <w:t xml:space="preserve"> - </w:t>
      </w:r>
      <w:r w:rsidR="00B86320" w:rsidRPr="00684C2B">
        <w:rPr>
          <w:color w:val="000000" w:themeColor="text1"/>
          <w:sz w:val="28"/>
          <w:szCs w:val="28"/>
        </w:rPr>
        <w:t>о несо</w:t>
      </w:r>
      <w:r w:rsidR="003C3442" w:rsidRPr="00684C2B">
        <w:rPr>
          <w:color w:val="000000" w:themeColor="text1"/>
          <w:sz w:val="28"/>
          <w:szCs w:val="28"/>
        </w:rPr>
        <w:t>гласии с выставленными баллами.</w:t>
      </w:r>
    </w:p>
    <w:p w14:paraId="4C8F2B91" w14:textId="77777777" w:rsidR="00876AEF" w:rsidRPr="00684C2B" w:rsidRDefault="003C3442" w:rsidP="00684C2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</w:rPr>
        <w:t xml:space="preserve">Апелляция подается </w:t>
      </w:r>
      <w:r w:rsidR="00ED7AE3" w:rsidRPr="00684C2B">
        <w:rPr>
          <w:rFonts w:ascii="Times New Roman" w:hAnsi="Times New Roman"/>
          <w:color w:val="000000" w:themeColor="text1"/>
          <w:sz w:val="28"/>
          <w:szCs w:val="28"/>
        </w:rPr>
        <w:t>в установленный Программой Фестиваля период с 11.11.2021 по 12.11.2021</w:t>
      </w:r>
      <w:r w:rsidR="0041044A" w:rsidRPr="00684C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D7AE3" w:rsidRPr="00684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B874041" w14:textId="77777777" w:rsidR="0089180D" w:rsidRPr="0089180D" w:rsidRDefault="0089180D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B8CAA3" w14:textId="77777777" w:rsidR="006C5386" w:rsidRPr="0041792C" w:rsidRDefault="005F5D33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I</w:t>
      </w:r>
      <w:r w:rsidR="00EA09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ИРОВАНИЕ ФЕСТИВАЛЯ</w:t>
      </w:r>
    </w:p>
    <w:p w14:paraId="1242C4EE" w14:textId="77777777"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42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Фестиваля осуществляется за сч</w:t>
      </w:r>
      <w:r w:rsidR="003C3442" w:rsidRPr="003C3442">
        <w:rPr>
          <w:rFonts w:ascii="Times New Roman" w:eastAsia="Times New Roman" w:hAnsi="Times New Roman"/>
          <w:sz w:val="28"/>
          <w:szCs w:val="28"/>
          <w:lang w:eastAsia="ru-RU"/>
        </w:rPr>
        <w:t xml:space="preserve">ет средств бюджета города Перми, </w:t>
      </w:r>
      <w:r w:rsidRPr="003C3442">
        <w:rPr>
          <w:rFonts w:ascii="Times New Roman" w:eastAsia="Times New Roman" w:hAnsi="Times New Roman"/>
          <w:sz w:val="28"/>
          <w:szCs w:val="28"/>
          <w:lang w:eastAsia="ru-RU"/>
        </w:rPr>
        <w:t>пожертвований благотворительных фондов и частных лиц.</w:t>
      </w:r>
    </w:p>
    <w:p w14:paraId="26899FBA" w14:textId="77777777"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й взнос составляет </w:t>
      </w:r>
      <w:r w:rsidR="00ED7AE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00 </w:t>
      </w:r>
      <w:r w:rsidR="00113EAF" w:rsidRPr="0044173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ED7AE3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</w:t>
      </w:r>
      <w:r w:rsidR="003D742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</w:t>
      </w:r>
      <w:r w:rsidR="00510B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) 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>00коп</w:t>
      </w:r>
      <w:r w:rsidR="00510B2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4173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оманду.</w:t>
      </w:r>
    </w:p>
    <w:p w14:paraId="08C15E11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426E31" w14:textId="77777777" w:rsidR="006C5386" w:rsidRPr="0041792C" w:rsidRDefault="005F5D33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6A1EBE"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ДВЕДЕНИЕ ИТОГОВ И НАГРАЖДЕНИЕ ПОБЕДИТЕЛЕЙ</w:t>
      </w:r>
    </w:p>
    <w:p w14:paraId="788A3A98" w14:textId="77777777" w:rsidR="006C5386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 итогам Фестиваля коллективы на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ждаются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 xml:space="preserve"> кубк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, дипломами, грамотами, медалями. В индивидуальных зачетах победители награждаются в определенных номинациях ценными подарками, дипломами.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ные материалы демонстрируются на закрытии и передаются в учреждение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>почтовым переводом.</w:t>
      </w:r>
    </w:p>
    <w:p w14:paraId="69F6CF87" w14:textId="77777777"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sz w:val="28"/>
          <w:szCs w:val="28"/>
          <w:lang w:eastAsia="ru-RU"/>
        </w:rPr>
        <w:t>Жюри и судейская коллегия Фестиваля определяет победителей:</w:t>
      </w:r>
    </w:p>
    <w:p w14:paraId="3C84670D" w14:textId="77777777" w:rsidR="006C5386" w:rsidRPr="00F25ACF" w:rsidRDefault="00684C2B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мотр строя и песни:</w:t>
      </w:r>
    </w:p>
    <w:p w14:paraId="3E7244F9" w14:textId="77777777" w:rsidR="006C5386" w:rsidRPr="00F25ACF" w:rsidRDefault="006C5386" w:rsidP="006C538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 место – кубок, дипломы, медали.</w:t>
      </w:r>
    </w:p>
    <w:p w14:paraId="40CCE9D6" w14:textId="77777777" w:rsidR="006C5386" w:rsidRPr="00F25ACF" w:rsidRDefault="006C5386" w:rsidP="006C538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 место – кубок, дипломы, медали.</w:t>
      </w:r>
    </w:p>
    <w:p w14:paraId="1033875E" w14:textId="77777777" w:rsidR="006C5386" w:rsidRPr="00F25ACF" w:rsidRDefault="006C5386" w:rsidP="006C538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 место – кубок, дипло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едали.</w:t>
      </w:r>
    </w:p>
    <w:p w14:paraId="23DCE5B6" w14:textId="77777777"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адетское многоборье:</w:t>
      </w:r>
    </w:p>
    <w:p w14:paraId="6C65324F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14:paraId="0147ED93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</w:p>
    <w:p w14:paraId="3F71D108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кубок, диплом, медали, грамоты.    </w:t>
      </w:r>
    </w:p>
    <w:p w14:paraId="0C6CF554" w14:textId="77777777"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омплекс силовых физических упражнений:</w:t>
      </w:r>
    </w:p>
    <w:p w14:paraId="4B0C5927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</w:p>
    <w:p w14:paraId="33C50B81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</w:p>
    <w:p w14:paraId="295721A4" w14:textId="77777777" w:rsidR="006C5386" w:rsidRPr="006C5386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есто: кубок, диплом, медали, грамоты.</w:t>
      </w:r>
    </w:p>
    <w:p w14:paraId="0EB258E3" w14:textId="77777777"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онкурс «Визитная карточка»:</w:t>
      </w:r>
    </w:p>
    <w:p w14:paraId="6B08BACE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кубок и дипло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уреата 1 степени.</w:t>
      </w:r>
    </w:p>
    <w:p w14:paraId="48F34F78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кубок и  дипломы лауреата 2 сте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.</w:t>
      </w:r>
    </w:p>
    <w:p w14:paraId="393C9851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  кубок и  дипломы лауреата 3 степени.</w:t>
      </w:r>
    </w:p>
    <w:p w14:paraId="64AC4094" w14:textId="77777777"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онкурс «Кадетская песня»:</w:t>
      </w:r>
    </w:p>
    <w:p w14:paraId="3F364FD9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  ценный подарок и  дипло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уреата 1 степени.</w:t>
      </w:r>
    </w:p>
    <w:p w14:paraId="21A208C2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дипломы лауреата 2 сте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36B48B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дипломы лауреата 3 степени.</w:t>
      </w:r>
    </w:p>
    <w:p w14:paraId="2DB92FEF" w14:textId="77777777"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684C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нкурс «</w:t>
      </w:r>
      <w:r w:rsidR="006C53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детский перепляс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.</w:t>
      </w:r>
    </w:p>
    <w:p w14:paraId="3470ABD5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 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  дипломы лауреата 1 степени.</w:t>
      </w:r>
    </w:p>
    <w:p w14:paraId="617CD335" w14:textId="77777777"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  дипломы лауреата 2 степени.</w:t>
      </w:r>
    </w:p>
    <w:p w14:paraId="0CBF8760" w14:textId="77777777" w:rsidR="006C5386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дипломы лауреата 3 степени.</w:t>
      </w:r>
    </w:p>
    <w:p w14:paraId="2AB92FAA" w14:textId="77777777" w:rsidR="00C84EA0" w:rsidRDefault="00EA09FD" w:rsidP="00C84E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C84EA0" w:rsidRPr="00C84E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: </w:t>
      </w:r>
      <w:r w:rsidR="00684C2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84EA0" w:rsidRPr="00C84EA0">
        <w:rPr>
          <w:rFonts w:ascii="Times New Roman" w:eastAsia="Times New Roman" w:hAnsi="Times New Roman"/>
          <w:b/>
          <w:sz w:val="28"/>
          <w:szCs w:val="28"/>
          <w:lang w:eastAsia="ru-RU"/>
        </w:rPr>
        <w:t>Кадетский бал</w:t>
      </w:r>
      <w:r w:rsidR="00684C2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1D6652AB" w14:textId="77777777" w:rsidR="00C84EA0" w:rsidRPr="00F25ACF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аль,  диплом,  грамоты</w:t>
      </w:r>
      <w:r w:rsidR="004104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7E2FA7" w14:textId="77777777" w:rsidR="00C84EA0" w:rsidRPr="00F25ACF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аль,  диплом,  грамоты</w:t>
      </w:r>
      <w:r w:rsidR="004104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F70915" w14:textId="77777777" w:rsidR="00C84EA0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аль,  диплом,  грамоты</w:t>
      </w:r>
      <w:r w:rsidR="004104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246EBA" w14:textId="77777777" w:rsidR="00C84EA0" w:rsidRPr="00C84EA0" w:rsidRDefault="00EA09FD" w:rsidP="00C84E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C84EA0" w:rsidRPr="00C84E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876AEF">
        <w:rPr>
          <w:rFonts w:ascii="Times New Roman" w:eastAsia="Times New Roman" w:hAnsi="Times New Roman"/>
          <w:b/>
          <w:sz w:val="28"/>
          <w:szCs w:val="28"/>
          <w:lang w:eastAsia="ru-RU"/>
        </w:rPr>
        <w:t>«Интеллектуальный турнир»</w:t>
      </w:r>
    </w:p>
    <w:p w14:paraId="68B8B866" w14:textId="77777777" w:rsidR="00C84EA0" w:rsidRPr="00F25ACF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 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  грамоты</w:t>
      </w:r>
      <w:r w:rsidR="004104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87114D" w14:textId="77777777" w:rsidR="00C84EA0" w:rsidRPr="00F25ACF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  грамоты</w:t>
      </w:r>
      <w:r w:rsidR="004104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AF6E33" w14:textId="77777777" w:rsidR="00C84EA0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оты</w:t>
      </w:r>
      <w:r w:rsidR="004104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2348FC" w14:textId="77777777" w:rsidR="00EA09FD" w:rsidRPr="00F25ACF" w:rsidRDefault="00EA09FD" w:rsidP="00EA09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B3B6B4" w14:textId="77777777" w:rsidR="006C5386" w:rsidRPr="00F25ACF" w:rsidRDefault="006C5386" w:rsidP="00876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203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876AEF" w:rsidRPr="008B641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инации:</w:t>
      </w:r>
    </w:p>
    <w:p w14:paraId="4374D1FC" w14:textId="77777777" w:rsidR="006C5386" w:rsidRPr="00F25AC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Лучший командир</w:t>
      </w:r>
      <w:r w:rsidR="00ED7AE3">
        <w:rPr>
          <w:rFonts w:ascii="Times New Roman" w:hAnsi="Times New Roman"/>
          <w:sz w:val="28"/>
          <w:szCs w:val="28"/>
        </w:rPr>
        <w:t xml:space="preserve"> – конкурс «Строевой смотр»</w:t>
      </w:r>
      <w:r w:rsidR="0041044A">
        <w:rPr>
          <w:rFonts w:ascii="Times New Roman" w:hAnsi="Times New Roman"/>
          <w:sz w:val="28"/>
          <w:szCs w:val="28"/>
        </w:rPr>
        <w:t>.</w:t>
      </w:r>
    </w:p>
    <w:p w14:paraId="73A88C09" w14:textId="77777777" w:rsidR="006C5386" w:rsidRPr="0080367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Самый сильный кадет</w:t>
      </w:r>
      <w:r w:rsidR="00ED7AE3">
        <w:rPr>
          <w:rFonts w:ascii="Times New Roman" w:hAnsi="Times New Roman"/>
          <w:sz w:val="28"/>
          <w:szCs w:val="28"/>
        </w:rPr>
        <w:t xml:space="preserve"> – соревнование «Комплекс силовых физических упражнений»</w:t>
      </w:r>
      <w:r w:rsidR="0041044A">
        <w:rPr>
          <w:rFonts w:ascii="Times New Roman" w:hAnsi="Times New Roman"/>
          <w:sz w:val="28"/>
          <w:szCs w:val="28"/>
        </w:rPr>
        <w:t>.</w:t>
      </w:r>
    </w:p>
    <w:p w14:paraId="24111DCC" w14:textId="77777777" w:rsidR="0080367F" w:rsidRPr="00F25ACF" w:rsidRDefault="00ED7AE3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мый выносливый кадет – этап Многоборья «Силовое упражнение»</w:t>
      </w:r>
      <w:r w:rsidR="0041044A">
        <w:rPr>
          <w:rFonts w:ascii="Times New Roman" w:hAnsi="Times New Roman"/>
          <w:sz w:val="28"/>
          <w:szCs w:val="28"/>
        </w:rPr>
        <w:t>.</w:t>
      </w:r>
    </w:p>
    <w:p w14:paraId="3FB0DD92" w14:textId="77777777" w:rsidR="006C5386" w:rsidRPr="008A7C1B" w:rsidRDefault="00ED7AE3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учший пловец – этап Многоборья «Плавание»</w:t>
      </w:r>
      <w:r w:rsidR="0041044A">
        <w:rPr>
          <w:rFonts w:ascii="Times New Roman" w:hAnsi="Times New Roman"/>
          <w:sz w:val="28"/>
          <w:szCs w:val="28"/>
        </w:rPr>
        <w:t>.</w:t>
      </w:r>
    </w:p>
    <w:p w14:paraId="7F31084C" w14:textId="77777777" w:rsidR="006C5386" w:rsidRPr="00F25AC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Звезда вокала</w:t>
      </w:r>
      <w:r w:rsidR="00ED7AE3">
        <w:rPr>
          <w:rFonts w:ascii="Times New Roman" w:hAnsi="Times New Roman"/>
          <w:sz w:val="28"/>
          <w:szCs w:val="28"/>
        </w:rPr>
        <w:t xml:space="preserve"> – конкурс «Кадетская песня»</w:t>
      </w:r>
      <w:r w:rsidR="0041044A">
        <w:rPr>
          <w:rFonts w:ascii="Times New Roman" w:hAnsi="Times New Roman"/>
          <w:sz w:val="28"/>
          <w:szCs w:val="28"/>
        </w:rPr>
        <w:t>.</w:t>
      </w:r>
    </w:p>
    <w:p w14:paraId="171838C8" w14:textId="77777777" w:rsidR="006C5386" w:rsidRPr="00F25AC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Лучший танцор</w:t>
      </w:r>
      <w:r w:rsidR="00ED7AE3">
        <w:rPr>
          <w:rFonts w:ascii="Times New Roman" w:hAnsi="Times New Roman"/>
          <w:sz w:val="28"/>
          <w:szCs w:val="28"/>
        </w:rPr>
        <w:t xml:space="preserve"> – конкурс «Кадетский перепляс»</w:t>
      </w:r>
      <w:r w:rsidR="0041044A">
        <w:rPr>
          <w:rFonts w:ascii="Times New Roman" w:hAnsi="Times New Roman"/>
          <w:sz w:val="28"/>
          <w:szCs w:val="28"/>
        </w:rPr>
        <w:t>.</w:t>
      </w:r>
    </w:p>
    <w:p w14:paraId="17471D29" w14:textId="77777777" w:rsidR="006C5386" w:rsidRPr="0080367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Звезда визитки</w:t>
      </w:r>
      <w:r w:rsidR="00ED7AE3">
        <w:rPr>
          <w:rFonts w:ascii="Times New Roman" w:hAnsi="Times New Roman"/>
          <w:sz w:val="28"/>
          <w:szCs w:val="28"/>
        </w:rPr>
        <w:t xml:space="preserve"> – конкурс «Визитная карточка»</w:t>
      </w:r>
      <w:r w:rsidR="0041044A">
        <w:rPr>
          <w:rFonts w:ascii="Times New Roman" w:hAnsi="Times New Roman"/>
          <w:sz w:val="28"/>
          <w:szCs w:val="28"/>
        </w:rPr>
        <w:t>.</w:t>
      </w:r>
    </w:p>
    <w:p w14:paraId="1E3672D5" w14:textId="77777777" w:rsidR="0080367F" w:rsidRPr="00C84EA0" w:rsidRDefault="0080367F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мы</w:t>
      </w:r>
      <w:r w:rsidR="00ED7AE3">
        <w:rPr>
          <w:rFonts w:ascii="Times New Roman" w:hAnsi="Times New Roman"/>
          <w:sz w:val="28"/>
          <w:szCs w:val="28"/>
        </w:rPr>
        <w:t>й умный – интеллектуальный турнир.</w:t>
      </w:r>
    </w:p>
    <w:p w14:paraId="29E00D0D" w14:textId="77777777" w:rsidR="00C84EA0" w:rsidRPr="00DF0B7F" w:rsidRDefault="00C84EA0" w:rsidP="00C84EA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6183FE" w14:textId="77777777" w:rsidR="006C5386" w:rsidRPr="00F25ACF" w:rsidRDefault="00684C2B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бщем зачете </w:t>
      </w:r>
      <w:r w:rsidR="006C5386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ы-</w:t>
      </w:r>
      <w:r w:rsidR="006C5386" w:rsidRPr="00F25ACF">
        <w:rPr>
          <w:rFonts w:ascii="Times New Roman" w:eastAsia="Times New Roman" w:hAnsi="Times New Roman"/>
          <w:bCs/>
          <w:sz w:val="28"/>
          <w:szCs w:val="28"/>
          <w:lang w:eastAsia="ru-RU"/>
        </w:rPr>
        <w:t>победители награждаются кубками, дипломами, ценными подарками и медалями. </w:t>
      </w:r>
    </w:p>
    <w:p w14:paraId="1F1159B4" w14:textId="77777777" w:rsidR="006C5386" w:rsidRPr="00F25ACF" w:rsidRDefault="00684C2B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участникам Фестиваля 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ручается </w:t>
      </w:r>
      <w:r w:rsidR="00C84E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ртификат участника </w:t>
      </w:r>
      <w:r w:rsidR="006C5386" w:rsidRPr="0081695C">
        <w:rPr>
          <w:rFonts w:ascii="Times New Roman" w:eastAsia="Times New Roman" w:hAnsi="Times New Roman"/>
          <w:bCs/>
          <w:sz w:val="28"/>
          <w:szCs w:val="28"/>
          <w:lang w:eastAsia="ru-RU"/>
        </w:rPr>
        <w:t>кадетских корпусов Российской Федерации «Виват, кадет!»</w:t>
      </w:r>
      <w:r w:rsidR="0041044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7AB0B3B" w14:textId="77777777"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Наиболее</w:t>
      </w:r>
      <w:r w:rsidR="000442A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й команде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ается кубок «За волю к победе», грамоты и медали.</w:t>
      </w:r>
    </w:p>
    <w:p w14:paraId="77DAC327" w14:textId="77777777"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B26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ходе творческих состязаний производится отбор для участия </w:t>
      </w:r>
      <w:r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EA09FD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тоговом </w:t>
      </w:r>
      <w:proofErr w:type="gramStart"/>
      <w:r w:rsidR="00574095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>видео-</w:t>
      </w:r>
      <w:r w:rsidR="00EA09FD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>фильме</w:t>
      </w:r>
      <w:proofErr w:type="gramEnd"/>
      <w:r w:rsidR="00EA09FD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D7284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FC38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IV</w:t>
      </w:r>
      <w:r w:rsidR="008B64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сероссийский фестиваль «Виват,</w:t>
      </w:r>
      <w:r w:rsidR="004104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</w:t>
      </w:r>
      <w:r w:rsidR="001D7284">
        <w:rPr>
          <w:rFonts w:ascii="Times New Roman" w:eastAsia="Times New Roman" w:hAnsi="Times New Roman"/>
          <w:i/>
          <w:sz w:val="28"/>
          <w:szCs w:val="28"/>
          <w:lang w:eastAsia="ru-RU"/>
        </w:rPr>
        <w:t>адет!»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E7D9E97" w14:textId="77777777" w:rsidR="00210098" w:rsidRDefault="00210098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39BE3A" w14:textId="77777777" w:rsidR="00210098" w:rsidRDefault="00210098" w:rsidP="002100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009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</w:t>
      </w:r>
      <w:r w:rsidRPr="00210098">
        <w:rPr>
          <w:rFonts w:ascii="Times New Roman" w:eastAsia="Times New Roman" w:hAnsi="Times New Roman"/>
          <w:b/>
          <w:sz w:val="28"/>
          <w:szCs w:val="28"/>
          <w:lang w:eastAsia="ru-RU"/>
        </w:rPr>
        <w:t>. Контакты</w:t>
      </w:r>
    </w:p>
    <w:p w14:paraId="464399D3" w14:textId="77777777" w:rsidR="00210098" w:rsidRPr="00684C2B" w:rsidRDefault="005622DE" w:rsidP="00A87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Контактные лица Фестиваля:</w:t>
      </w:r>
    </w:p>
    <w:p w14:paraId="2A711CEE" w14:textId="77777777" w:rsidR="00351E04" w:rsidRPr="00684C2B" w:rsidRDefault="003C3442" w:rsidP="00BA3858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лиев Марат </w:t>
      </w: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Байрамшович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ректор МАОУ «ПКШ №1», телефон </w:t>
      </w:r>
      <w:r w:rsidR="00684C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876B0" w:rsidRPr="00684C2B">
        <w:rPr>
          <w:rFonts w:ascii="Times New Roman" w:eastAsia="Times New Roman" w:hAnsi="Times New Roman"/>
          <w:sz w:val="28"/>
          <w:szCs w:val="28"/>
          <w:lang w:eastAsia="ru-RU"/>
        </w:rPr>
        <w:t>(9</w:t>
      </w:r>
      <w:r w:rsidR="00684C2B">
        <w:rPr>
          <w:rFonts w:ascii="Times New Roman" w:eastAsia="Times New Roman" w:hAnsi="Times New Roman"/>
          <w:sz w:val="28"/>
          <w:szCs w:val="28"/>
          <w:lang w:eastAsia="ru-RU"/>
        </w:rPr>
        <w:t>19)441-68-79, электронная почта</w:t>
      </w:r>
      <w:r w:rsidR="00A876B0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="00A876B0"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valiev.mb@yandex.ru</w:t>
        </w:r>
      </w:hyperlink>
    </w:p>
    <w:p w14:paraId="506F91CE" w14:textId="77777777" w:rsidR="005622DE" w:rsidRPr="00684C2B" w:rsidRDefault="005622DE" w:rsidP="00A876B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Маматов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 Алиевич – заместитель директора по военной подготовке </w:t>
      </w:r>
      <w:r w:rsidR="008A7C1B" w:rsidRPr="00684C2B">
        <w:rPr>
          <w:rFonts w:ascii="Times New Roman" w:eastAsia="Times New Roman" w:hAnsi="Times New Roman"/>
          <w:sz w:val="28"/>
          <w:szCs w:val="28"/>
          <w:lang w:eastAsia="ru-RU"/>
        </w:rPr>
        <w:t>МАОУ «ПКШ №1», (консультация по возникшим вопросам положения, консультация по конкурсу «</w:t>
      </w:r>
      <w:r w:rsidR="008A7C1B" w:rsidRPr="00684C2B">
        <w:rPr>
          <w:rFonts w:ascii="Times New Roman" w:eastAsia="Times New Roman" w:hAnsi="Times New Roman"/>
          <w:bCs/>
          <w:sz w:val="28"/>
          <w:szCs w:val="28"/>
          <w:lang w:eastAsia="ru-RU"/>
        </w:rPr>
        <w:t>Смотр строя и песни»)</w:t>
      </w:r>
      <w:r w:rsidR="008A7C1B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 8(922)354-86-46, электронная почта </w:t>
      </w:r>
      <w:hyperlink r:id="rId12" w:history="1"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mamatov.oleg1@yandex.ru</w:t>
        </w:r>
      </w:hyperlink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7D6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3396047" w14:textId="77777777" w:rsidR="00351E04" w:rsidRPr="00684C2B" w:rsidRDefault="00351E04" w:rsidP="00351E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Гараева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Зульфия </w:t>
      </w: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Вахитовна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по учебно-методической работе МАОУ «ПКШ №1», телефон 8 (922)644-56-97. электронная почта </w:t>
      </w:r>
      <w:hyperlink r:id="rId13" w:history="1"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zulfiya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garaewa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2B2F78D5" w14:textId="5F9F5B7B" w:rsidR="00CB47D6" w:rsidRPr="00684C2B" w:rsidRDefault="00CB47D6" w:rsidP="00A876B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Киселев Артемий Андреевич – руководитель спортивного отдела, телефон 8(950</w:t>
      </w:r>
      <w:r w:rsidR="00351E04" w:rsidRPr="00684C2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442-32-45, электронная почта </w:t>
      </w:r>
      <w:hyperlink r:id="rId14" w:history="1"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artemii-kiselev@mail.ru</w:t>
        </w:r>
      </w:hyperlink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3B5294" w14:textId="77777777" w:rsidR="005622DE" w:rsidRPr="00684C2B" w:rsidRDefault="005622DE" w:rsidP="00210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Арисова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Леонидовна – заместитель директора по воспитательной работе МАОУ «ПКШ №1», телефон 8(908)256-86-45 (по творческим номинациям), электронная почта </w:t>
      </w:r>
      <w:hyperlink r:id="rId15" w:history="1"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varisova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DBD162" w14:textId="77777777" w:rsidR="00163E37" w:rsidRPr="00684C2B" w:rsidRDefault="00FC38C9" w:rsidP="00210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Мелехин Алексей Владимирович</w:t>
      </w:r>
      <w:r w:rsidR="00163E37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хподдержка группы </w:t>
      </w:r>
      <w:r w:rsidR="00163E37" w:rsidRPr="00684C2B">
        <w:rPr>
          <w:rFonts w:ascii="Times New Roman" w:eastAsia="Times New Roman" w:hAnsi="Times New Roman"/>
          <w:sz w:val="28"/>
          <w:szCs w:val="28"/>
          <w:lang w:val="en-US" w:eastAsia="ru-RU"/>
        </w:rPr>
        <w:t>VK</w:t>
      </w:r>
      <w:r w:rsidR="00163E37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цы Фестиваля, </w:t>
      </w:r>
      <w:r w:rsidR="008B641F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 конкурсных материалов, </w:t>
      </w:r>
      <w:r w:rsidR="00684C2B">
        <w:rPr>
          <w:rFonts w:ascii="Times New Roman" w:eastAsia="Times New Roman" w:hAnsi="Times New Roman"/>
          <w:sz w:val="28"/>
          <w:szCs w:val="28"/>
          <w:lang w:eastAsia="ru-RU"/>
        </w:rPr>
        <w:t>телефон 8</w:t>
      </w: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(912)580-02-69</w:t>
      </w:r>
      <w:r w:rsidR="00163E37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, электронная почта </w:t>
      </w:r>
      <w:r w:rsidRPr="00684C2B">
        <w:rPr>
          <w:rFonts w:ascii="Times New Roman" w:hAnsi="Times New Roman"/>
          <w:sz w:val="28"/>
          <w:szCs w:val="28"/>
          <w:u w:val="single"/>
        </w:rPr>
        <w:t>backminster@yandex.ru</w:t>
      </w:r>
    </w:p>
    <w:p w14:paraId="20FC595F" w14:textId="77777777" w:rsidR="00CB47D6" w:rsidRPr="005622DE" w:rsidRDefault="00CB47D6" w:rsidP="00210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FD50E8" w14:textId="77777777" w:rsidR="006C5386" w:rsidRPr="00043393" w:rsidRDefault="006C5386" w:rsidP="006C538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04339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ПРИЛОЖЕНИЕ 1</w:t>
      </w:r>
    </w:p>
    <w:p w14:paraId="10157B06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1D4523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 БЛАНКЕ УЧРЕЖДЕНИЯ</w:t>
      </w:r>
    </w:p>
    <w:p w14:paraId="34F20CC8" w14:textId="77777777"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 указанием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го </w:t>
      </w: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названия учебного заведения, адреса с почтовым индексом, телефона, факса, электронной почты, сайта)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E12FEB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F82D5B" w14:textId="77777777"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14:paraId="04F0AD84" w14:textId="77777777" w:rsidR="006C5386" w:rsidRPr="00441736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участие в </w:t>
      </w:r>
      <w:r w:rsidRPr="0044173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 w:rsidR="008B641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8B64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44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сероссийском Фестивале</w:t>
      </w:r>
    </w:p>
    <w:p w14:paraId="203D4FEF" w14:textId="77777777" w:rsidR="006C5386" w:rsidRPr="00C02602" w:rsidRDefault="008B641F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5386" w:rsidRPr="008169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иват, кадет!».</w:t>
      </w:r>
    </w:p>
    <w:p w14:paraId="6B305964" w14:textId="77777777"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E23BCD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осим включить в число участников Фестиваля команду____________________________</w:t>
      </w:r>
      <w:r w:rsidR="00C84E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5A1D05A8" w14:textId="77777777" w:rsidR="006C5386" w:rsidRPr="00C84EA0" w:rsidRDefault="006C5386" w:rsidP="00C84E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84E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звание</w:t>
      </w:r>
      <w:r w:rsidR="004508DC" w:rsidRPr="00C84E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учреждения полностью</w:t>
      </w:r>
      <w:r w:rsidRPr="00C84E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2095"/>
        <w:gridCol w:w="1564"/>
        <w:gridCol w:w="1546"/>
        <w:gridCol w:w="2131"/>
        <w:gridCol w:w="1740"/>
        <w:gridCol w:w="1342"/>
      </w:tblGrid>
      <w:tr w:rsidR="006C5386" w:rsidRPr="00F25ACF" w14:paraId="33E9EF02" w14:textId="77777777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E43C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14:paraId="0736A259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EEDEC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A5C6A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814A4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ные</w:t>
            </w:r>
          </w:p>
          <w:p w14:paraId="5AFCB204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62683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страхов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несчастных случаев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02803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BCC4F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к врача</w:t>
            </w:r>
          </w:p>
        </w:tc>
      </w:tr>
      <w:tr w:rsidR="006C5386" w:rsidRPr="00F25ACF" w14:paraId="74DC126A" w14:textId="77777777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2E051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44CEF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82791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2CF1A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FE1CD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648A5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DAD3E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386" w:rsidRPr="00F25ACF" w14:paraId="1B8D9142" w14:textId="77777777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B661E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95F3E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7BF44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16334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9103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3191A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6BB56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386" w:rsidRPr="00F25ACF" w14:paraId="17BC39F5" w14:textId="77777777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A619A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F1582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8D76C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D10BE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81FF0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E2EFF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DF3BC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386" w:rsidRPr="00F25ACF" w14:paraId="6DD20330" w14:textId="77777777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82A7F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31057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E160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0FED0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C2A5D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1D91F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361F7" w14:textId="77777777"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CD14D10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8625C4" w14:textId="77777777" w:rsidR="004508DC" w:rsidRDefault="00684C2B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щено к соревнованиям</w:t>
      </w:r>
      <w:r w:rsidR="006C5386">
        <w:rPr>
          <w:rFonts w:ascii="Times New Roman" w:eastAsia="Times New Roman" w:hAnsi="Times New Roman"/>
          <w:sz w:val="28"/>
          <w:szCs w:val="28"/>
          <w:lang w:eastAsia="ru-RU"/>
        </w:rPr>
        <w:t>: ___________человек</w:t>
      </w:r>
    </w:p>
    <w:p w14:paraId="5963D0EE" w14:textId="77777777" w:rsid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5316B2" w14:textId="77777777" w:rsid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4508DC">
        <w:rPr>
          <w:rFonts w:ascii="Times New Roman" w:eastAsia="Times New Roman" w:hAnsi="Times New Roman"/>
          <w:sz w:val="28"/>
          <w:szCs w:val="28"/>
          <w:lang w:eastAsia="ru-RU"/>
        </w:rPr>
        <w:t>______________ /_________________________</w:t>
      </w:r>
    </w:p>
    <w:p w14:paraId="3F9A9B82" w14:textId="77777777" w:rsidR="004508DC" w:rsidRP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</w:t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 </w:t>
      </w:r>
      <w:r w:rsid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едицинского работника</w:t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                   </w:t>
      </w:r>
      <w:proofErr w:type="gramStart"/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 </w:t>
      </w:r>
      <w:r w:rsid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proofErr w:type="gramEnd"/>
      <w:r w:rsid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ФИО медицинского работника)</w:t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                                                               </w:t>
      </w:r>
    </w:p>
    <w:p w14:paraId="294C92D5" w14:textId="77777777" w:rsid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79A9CF97" w14:textId="77777777" w:rsidR="006C5386" w:rsidRP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</w:t>
      </w:r>
      <w:r w:rsid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П</w:t>
      </w:r>
      <w:r w:rsid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медицинского работника</w:t>
      </w:r>
    </w:p>
    <w:p w14:paraId="028DC85F" w14:textId="77777777" w:rsidR="004508DC" w:rsidRP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144CA960" w14:textId="77777777" w:rsidR="006C5386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 w:rsidR="006C5386">
        <w:rPr>
          <w:rFonts w:ascii="Times New Roman" w:eastAsia="Times New Roman" w:hAnsi="Times New Roman"/>
          <w:sz w:val="28"/>
          <w:szCs w:val="28"/>
          <w:lang w:eastAsia="ru-RU"/>
        </w:rPr>
        <w:t>команды:______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5C0A7894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     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14:paraId="18C0B928" w14:textId="77777777" w:rsidR="006C5386" w:rsidRP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4508DC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Ф.И.О. полностью, должность, дата рождения, домашний адрес, паспорт, контактный телефон)</w:t>
      </w:r>
    </w:p>
    <w:p w14:paraId="348C02E2" w14:textId="77777777" w:rsidR="004508DC" w:rsidRPr="00F25ACF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575949" w14:textId="77777777" w:rsidR="004508DC" w:rsidRDefault="006C5386" w:rsidP="006C53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8D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14:paraId="040946C6" w14:textId="77777777" w:rsidR="006C5386" w:rsidRPr="00F25ACF" w:rsidRDefault="006C5386" w:rsidP="006C53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ИО полностью, отметка об участии в Фестивале)</w:t>
      </w:r>
    </w:p>
    <w:p w14:paraId="72ECDA24" w14:textId="77777777" w:rsidR="00C04130" w:rsidRPr="00C04130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proofErr w:type="spellStart"/>
      <w:r w:rsidRP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.п</w:t>
      </w:r>
      <w:proofErr w:type="spellEnd"/>
      <w:r w:rsidRP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    </w:t>
      </w:r>
    </w:p>
    <w:p w14:paraId="03798A79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</w:t>
      </w:r>
    </w:p>
    <w:p w14:paraId="68C1ECF1" w14:textId="77777777" w:rsidR="006C5386" w:rsidRPr="00F25ACF" w:rsidRDefault="006C5386" w:rsidP="00C041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 управления образованием 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C041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72ABC119" w14:textId="77777777" w:rsidR="006C5386" w:rsidRPr="00C04130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C0413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.п</w:t>
      </w:r>
      <w:proofErr w:type="spellEnd"/>
      <w:r w:rsidRPr="00C0413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</w:p>
    <w:p w14:paraId="421BDD55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206EC75" w14:textId="77777777"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AA1188" w14:textId="77777777" w:rsidR="008B641F" w:rsidRDefault="008B641F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6F5DC0" w14:textId="77777777" w:rsidR="008B641F" w:rsidRDefault="008B641F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6C9CAA" w14:textId="77777777" w:rsidR="008B641F" w:rsidRDefault="008B641F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C300CC" w14:textId="77777777" w:rsidR="008B641F" w:rsidRDefault="008B641F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2602F" w14:textId="77777777" w:rsidR="008B641F" w:rsidRPr="00F25ACF" w:rsidRDefault="008B641F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30CF41" w14:textId="77777777" w:rsidR="00094B0B" w:rsidRPr="00043393" w:rsidRDefault="00094B0B" w:rsidP="00094B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РИЛОЖЕНИЕ </w:t>
      </w:r>
    </w:p>
    <w:p w14:paraId="168BC4D6" w14:textId="77777777" w:rsidR="00094B0B" w:rsidRDefault="00094B0B" w:rsidP="006C538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B0AFF84" w14:textId="77777777" w:rsidR="00515814" w:rsidRDefault="00094B0B" w:rsidP="00094B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структаж участников</w:t>
      </w:r>
      <w:r w:rsidR="008B64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B641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IV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сероссийского Фестиваля «Виват,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дет !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3FF92027" w14:textId="77777777" w:rsidR="00515814" w:rsidRDefault="00515814" w:rsidP="00094B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5350A8" w14:textId="77777777" w:rsidR="00515814" w:rsidRPr="00515814" w:rsidRDefault="00515814" w:rsidP="00515814">
      <w:pPr>
        <w:ind w:left="2124"/>
        <w:jc w:val="right"/>
        <w:rPr>
          <w:rFonts w:ascii="Times New Roman" w:hAnsi="Times New Roman"/>
          <w:sz w:val="28"/>
          <w:szCs w:val="24"/>
        </w:rPr>
      </w:pPr>
      <w:r w:rsidRPr="00515814">
        <w:rPr>
          <w:rFonts w:ascii="Times New Roman" w:hAnsi="Times New Roman"/>
          <w:sz w:val="28"/>
          <w:szCs w:val="24"/>
        </w:rPr>
        <w:t>К Положению о проведении</w:t>
      </w:r>
    </w:p>
    <w:p w14:paraId="3E4A2ABA" w14:textId="77777777" w:rsidR="00515814" w:rsidRPr="00515814" w:rsidRDefault="008B641F" w:rsidP="00515814">
      <w:pPr>
        <w:ind w:left="2124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XIV</w:t>
      </w:r>
      <w:r w:rsidR="00515814" w:rsidRPr="00515814">
        <w:rPr>
          <w:rFonts w:ascii="Times New Roman" w:hAnsi="Times New Roman"/>
          <w:sz w:val="28"/>
          <w:szCs w:val="24"/>
        </w:rPr>
        <w:t xml:space="preserve">Всероссийского Фестиваля «Виват, </w:t>
      </w:r>
      <w:proofErr w:type="gramStart"/>
      <w:r w:rsidR="00515814" w:rsidRPr="00515814">
        <w:rPr>
          <w:rFonts w:ascii="Times New Roman" w:hAnsi="Times New Roman"/>
          <w:sz w:val="28"/>
          <w:szCs w:val="24"/>
        </w:rPr>
        <w:t>кадет!»</w:t>
      </w:r>
      <w:proofErr w:type="gramEnd"/>
    </w:p>
    <w:p w14:paraId="3E55F86A" w14:textId="77777777" w:rsidR="00515814" w:rsidRPr="00515814" w:rsidRDefault="008B641F" w:rsidP="00515814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</w:t>
      </w:r>
      <w:r w:rsidR="00515814" w:rsidRPr="00515814">
        <w:rPr>
          <w:rFonts w:ascii="Times New Roman" w:hAnsi="Times New Roman"/>
          <w:sz w:val="28"/>
          <w:szCs w:val="24"/>
        </w:rPr>
        <w:t>ловой штамп или типовой бланк</w:t>
      </w:r>
    </w:p>
    <w:p w14:paraId="0327C1FE" w14:textId="77777777" w:rsidR="00515814" w:rsidRPr="00515814" w:rsidRDefault="008B641F" w:rsidP="00515814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е управления обра</w:t>
      </w:r>
      <w:r w:rsidR="00515814" w:rsidRPr="00515814">
        <w:rPr>
          <w:rFonts w:ascii="Times New Roman" w:hAnsi="Times New Roman"/>
          <w:sz w:val="28"/>
          <w:szCs w:val="24"/>
        </w:rPr>
        <w:t>зования</w:t>
      </w:r>
    </w:p>
    <w:p w14:paraId="2749EBB1" w14:textId="77777777" w:rsidR="00515814" w:rsidRPr="00515814" w:rsidRDefault="00515814" w:rsidP="00515814">
      <w:pPr>
        <w:jc w:val="both"/>
        <w:rPr>
          <w:rFonts w:ascii="Times New Roman" w:hAnsi="Times New Roman"/>
          <w:sz w:val="28"/>
          <w:szCs w:val="24"/>
        </w:rPr>
      </w:pPr>
      <w:r w:rsidRPr="00515814">
        <w:rPr>
          <w:rFonts w:ascii="Times New Roman" w:hAnsi="Times New Roman"/>
          <w:sz w:val="28"/>
          <w:szCs w:val="24"/>
        </w:rPr>
        <w:t>(образовательного учреждения)</w:t>
      </w:r>
    </w:p>
    <w:p w14:paraId="59E3A48B" w14:textId="77777777" w:rsidR="00515814" w:rsidRPr="00515814" w:rsidRDefault="00515814" w:rsidP="00515814">
      <w:pPr>
        <w:ind w:firstLineChars="1500" w:firstLine="4200"/>
        <w:jc w:val="both"/>
        <w:rPr>
          <w:rFonts w:ascii="Times New Roman" w:hAnsi="Times New Roman"/>
          <w:sz w:val="28"/>
          <w:szCs w:val="24"/>
        </w:rPr>
      </w:pPr>
      <w:r w:rsidRPr="00515814">
        <w:rPr>
          <w:rFonts w:ascii="Times New Roman" w:hAnsi="Times New Roman"/>
          <w:sz w:val="28"/>
          <w:szCs w:val="24"/>
        </w:rPr>
        <w:t>Справка</w:t>
      </w:r>
    </w:p>
    <w:p w14:paraId="0D2C3EAB" w14:textId="77777777" w:rsidR="008B641F" w:rsidRPr="008B641F" w:rsidRDefault="008B641F" w:rsidP="008B641F">
      <w:pPr>
        <w:ind w:firstLineChars="150" w:firstLine="42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Настоящей справкой удостоверяется</w:t>
      </w:r>
      <w:r w:rsidR="00515814" w:rsidRPr="00515814">
        <w:rPr>
          <w:rFonts w:ascii="Times New Roman" w:hAnsi="Times New Roman"/>
          <w:sz w:val="28"/>
        </w:rPr>
        <w:t>, что со всеми нижеперечисленными</w:t>
      </w:r>
      <w:r w:rsidR="00515814">
        <w:rPr>
          <w:rFonts w:ascii="Times New Roman" w:hAnsi="Times New Roman"/>
          <w:sz w:val="28"/>
        </w:rPr>
        <w:t xml:space="preserve"> </w:t>
      </w:r>
      <w:r w:rsidR="00515814" w:rsidRPr="00515814">
        <w:rPr>
          <w:rFonts w:ascii="Times New Roman" w:hAnsi="Times New Roman"/>
          <w:sz w:val="28"/>
        </w:rPr>
        <w:t xml:space="preserve">участниками команды </w:t>
      </w:r>
      <w:r w:rsidRPr="008B641F">
        <w:rPr>
          <w:rFonts w:ascii="Times New Roman" w:hAnsi="Times New Roman"/>
          <w:sz w:val="28"/>
          <w:u w:val="single"/>
        </w:rPr>
        <w:t>____________________________________________________</w:t>
      </w:r>
      <w:r>
        <w:rPr>
          <w:rFonts w:ascii="Times New Roman" w:hAnsi="Times New Roman"/>
          <w:sz w:val="28"/>
          <w:u w:val="single"/>
        </w:rPr>
        <w:t>,</w:t>
      </w:r>
    </w:p>
    <w:p w14:paraId="756CD540" w14:textId="77777777" w:rsidR="008B641F" w:rsidRPr="008B641F" w:rsidRDefault="00515814" w:rsidP="008B641F">
      <w:pPr>
        <w:pStyle w:val="ae"/>
        <w:rPr>
          <w:rFonts w:ascii="Times New Roman" w:hAnsi="Times New Roman"/>
          <w:sz w:val="24"/>
        </w:rPr>
      </w:pPr>
      <w:r w:rsidRPr="00515814">
        <w:t xml:space="preserve">                 </w:t>
      </w:r>
      <w:r w:rsidR="008B641F" w:rsidRPr="008B641F">
        <w:t xml:space="preserve">                                                                                    </w:t>
      </w:r>
      <w:r w:rsidRPr="00515814">
        <w:t xml:space="preserve"> </w:t>
      </w:r>
      <w:r w:rsidRPr="00515814">
        <w:rPr>
          <w:rFonts w:ascii="Times New Roman" w:hAnsi="Times New Roman"/>
          <w:sz w:val="24"/>
        </w:rPr>
        <w:t xml:space="preserve">(название команды) </w:t>
      </w:r>
    </w:p>
    <w:p w14:paraId="6B3DDBC1" w14:textId="77777777" w:rsidR="00515814" w:rsidRPr="008B641F" w:rsidRDefault="00515814" w:rsidP="008B641F">
      <w:pPr>
        <w:pStyle w:val="ae"/>
      </w:pPr>
      <w:r w:rsidRPr="008B641F">
        <w:rPr>
          <w:rFonts w:ascii="Times New Roman" w:hAnsi="Times New Roman"/>
          <w:sz w:val="28"/>
          <w:szCs w:val="28"/>
        </w:rPr>
        <w:t>направленными на</w:t>
      </w:r>
      <w:r w:rsidRPr="00515814">
        <w:rPr>
          <w:rFonts w:ascii="Times New Roman" w:hAnsi="Times New Roman"/>
          <w:sz w:val="24"/>
        </w:rPr>
        <w:t xml:space="preserve"> </w:t>
      </w:r>
      <w:r w:rsidR="008B641F">
        <w:rPr>
          <w:rFonts w:ascii="Times New Roman" w:hAnsi="Times New Roman"/>
          <w:sz w:val="28"/>
          <w:szCs w:val="24"/>
          <w:lang w:val="en-US"/>
        </w:rPr>
        <w:t>XIV</w:t>
      </w:r>
      <w:r w:rsidRPr="00515814">
        <w:rPr>
          <w:rFonts w:ascii="Times New Roman" w:hAnsi="Times New Roman"/>
          <w:sz w:val="28"/>
          <w:szCs w:val="24"/>
        </w:rPr>
        <w:t xml:space="preserve"> Всероссийского Фестиваля «Виват, кадет!»</w:t>
      </w:r>
      <w:r w:rsidRPr="008B641F">
        <w:rPr>
          <w:rFonts w:ascii="Times New Roman" w:hAnsi="Times New Roman"/>
          <w:sz w:val="28"/>
          <w:szCs w:val="28"/>
        </w:rPr>
        <w:t>,</w:t>
      </w:r>
      <w:r w:rsidR="008B641F">
        <w:rPr>
          <w:rFonts w:ascii="Times New Roman" w:hAnsi="Times New Roman"/>
          <w:sz w:val="28"/>
          <w:szCs w:val="28"/>
        </w:rPr>
        <w:t xml:space="preserve"> </w:t>
      </w:r>
      <w:r w:rsidRPr="008B641F">
        <w:rPr>
          <w:rFonts w:ascii="Times New Roman" w:hAnsi="Times New Roman"/>
          <w:sz w:val="28"/>
          <w:szCs w:val="28"/>
        </w:rPr>
        <w:t>проведен</w:t>
      </w:r>
      <w:r w:rsidR="008B641F">
        <w:rPr>
          <w:rFonts w:ascii="Times New Roman" w:hAnsi="Times New Roman"/>
          <w:sz w:val="28"/>
          <w:szCs w:val="28"/>
        </w:rPr>
        <w:t xml:space="preserve"> и</w:t>
      </w:r>
      <w:r w:rsidRPr="008B641F">
        <w:rPr>
          <w:rFonts w:ascii="Times New Roman" w:hAnsi="Times New Roman"/>
          <w:sz w:val="28"/>
          <w:szCs w:val="28"/>
        </w:rPr>
        <w:t>нструктаж по следующим темам:</w:t>
      </w:r>
    </w:p>
    <w:p w14:paraId="3F245D58" w14:textId="77777777" w:rsidR="00515814" w:rsidRPr="008B641F" w:rsidRDefault="00515814" w:rsidP="0051581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41F">
        <w:rPr>
          <w:rFonts w:ascii="Times New Roman" w:hAnsi="Times New Roman"/>
          <w:sz w:val="28"/>
          <w:szCs w:val="28"/>
        </w:rPr>
        <w:t>Правила поведения во время соревнований.</w:t>
      </w:r>
    </w:p>
    <w:p w14:paraId="711DD7E6" w14:textId="77777777" w:rsidR="00515814" w:rsidRPr="008B641F" w:rsidRDefault="00515814" w:rsidP="0051581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41F">
        <w:rPr>
          <w:rFonts w:ascii="Times New Roman" w:hAnsi="Times New Roman"/>
          <w:sz w:val="28"/>
          <w:szCs w:val="28"/>
        </w:rPr>
        <w:t xml:space="preserve">Меры безопасности во время движения в транспорте и пешком к месту </w:t>
      </w:r>
      <w:proofErr w:type="gramStart"/>
      <w:r w:rsidRPr="008B641F">
        <w:rPr>
          <w:rFonts w:ascii="Times New Roman" w:hAnsi="Times New Roman"/>
          <w:sz w:val="28"/>
          <w:szCs w:val="28"/>
        </w:rPr>
        <w:t>соревнований .</w:t>
      </w:r>
      <w:proofErr w:type="gramEnd"/>
    </w:p>
    <w:p w14:paraId="20F09814" w14:textId="77777777" w:rsidR="00515814" w:rsidRPr="008B641F" w:rsidRDefault="00515814" w:rsidP="0051581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41F">
        <w:rPr>
          <w:rFonts w:ascii="Times New Roman" w:hAnsi="Times New Roman"/>
          <w:sz w:val="28"/>
          <w:szCs w:val="28"/>
        </w:rPr>
        <w:t xml:space="preserve">Меры безопасности во время </w:t>
      </w:r>
      <w:proofErr w:type="gramStart"/>
      <w:r w:rsidRPr="008B641F">
        <w:rPr>
          <w:rFonts w:ascii="Times New Roman" w:hAnsi="Times New Roman"/>
          <w:sz w:val="28"/>
          <w:szCs w:val="28"/>
        </w:rPr>
        <w:t>соревнований ,</w:t>
      </w:r>
      <w:proofErr w:type="gramEnd"/>
      <w:r w:rsidRPr="008B641F">
        <w:rPr>
          <w:rFonts w:ascii="Times New Roman" w:hAnsi="Times New Roman"/>
          <w:sz w:val="28"/>
          <w:szCs w:val="28"/>
        </w:rPr>
        <w:t xml:space="preserve"> противопожарная безопасность.</w:t>
      </w:r>
    </w:p>
    <w:p w14:paraId="4907051E" w14:textId="77777777" w:rsidR="00515814" w:rsidRPr="00515814" w:rsidRDefault="00515814" w:rsidP="00515814">
      <w:pPr>
        <w:jc w:val="both"/>
        <w:rPr>
          <w:rFonts w:ascii="Times New Roman" w:hAnsi="Times New Roman"/>
          <w:sz w:val="24"/>
        </w:rPr>
      </w:pPr>
    </w:p>
    <w:tbl>
      <w:tblPr>
        <w:tblStyle w:val="af"/>
        <w:tblpPr w:leftFromText="180" w:rightFromText="180" w:vertAnchor="text" w:horzAnchor="page" w:tblpX="1252" w:tblpY="130"/>
        <w:tblOverlap w:val="never"/>
        <w:tblW w:w="10140" w:type="dxa"/>
        <w:tblLook w:val="0000" w:firstRow="0" w:lastRow="0" w:firstColumn="0" w:lastColumn="0" w:noHBand="0" w:noVBand="0"/>
      </w:tblPr>
      <w:tblGrid>
        <w:gridCol w:w="745"/>
        <w:gridCol w:w="6451"/>
        <w:gridCol w:w="2944"/>
      </w:tblGrid>
      <w:tr w:rsidR="00515814" w:rsidRPr="00515814" w14:paraId="4F3EAEC0" w14:textId="77777777" w:rsidTr="008B641F">
        <w:trPr>
          <w:trHeight w:val="295"/>
        </w:trPr>
        <w:tc>
          <w:tcPr>
            <w:tcW w:w="745" w:type="dxa"/>
          </w:tcPr>
          <w:p w14:paraId="2D5C1F2D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№</w:t>
            </w:r>
          </w:p>
          <w:p w14:paraId="4224BB91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п</w:t>
            </w:r>
            <w:r w:rsidRPr="00515814">
              <w:rPr>
                <w:rFonts w:ascii="Times New Roman" w:hAnsi="Times New Roman"/>
                <w:sz w:val="24"/>
                <w:szCs w:val="22"/>
                <w:lang w:val="en-US"/>
              </w:rPr>
              <w:t>/</w:t>
            </w:r>
            <w:r w:rsidRPr="00515814">
              <w:rPr>
                <w:rFonts w:ascii="Times New Roman" w:hAnsi="Times New Roman"/>
                <w:sz w:val="24"/>
                <w:szCs w:val="22"/>
              </w:rPr>
              <w:t>п</w:t>
            </w:r>
          </w:p>
        </w:tc>
        <w:tc>
          <w:tcPr>
            <w:tcW w:w="6451" w:type="dxa"/>
          </w:tcPr>
          <w:p w14:paraId="163C88B0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  <w:p w14:paraId="2B5487B4" w14:textId="77777777" w:rsidR="00515814" w:rsidRPr="00515814" w:rsidRDefault="00515814" w:rsidP="00684C2B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Фамилия, имя, отчество участника соревнований</w:t>
            </w:r>
          </w:p>
        </w:tc>
        <w:tc>
          <w:tcPr>
            <w:tcW w:w="2944" w:type="dxa"/>
          </w:tcPr>
          <w:p w14:paraId="64E6CDF8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Личная подпись членов</w:t>
            </w:r>
          </w:p>
          <w:p w14:paraId="05788B2C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команды о проведении</w:t>
            </w:r>
          </w:p>
          <w:p w14:paraId="7C7FD5EC" w14:textId="77777777" w:rsidR="00515814" w:rsidRPr="00515814" w:rsidRDefault="008B641F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нструкта</w:t>
            </w:r>
            <w:r w:rsidR="00515814" w:rsidRPr="00515814">
              <w:rPr>
                <w:rFonts w:ascii="Times New Roman" w:hAnsi="Times New Roman"/>
                <w:sz w:val="24"/>
                <w:szCs w:val="22"/>
              </w:rPr>
              <w:t>жа</w:t>
            </w:r>
          </w:p>
        </w:tc>
      </w:tr>
      <w:tr w:rsidR="00515814" w:rsidRPr="00515814" w14:paraId="52F75936" w14:textId="77777777" w:rsidTr="008B641F">
        <w:trPr>
          <w:trHeight w:val="295"/>
        </w:trPr>
        <w:tc>
          <w:tcPr>
            <w:tcW w:w="745" w:type="dxa"/>
          </w:tcPr>
          <w:p w14:paraId="32C2EADF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1.</w:t>
            </w:r>
          </w:p>
        </w:tc>
        <w:tc>
          <w:tcPr>
            <w:tcW w:w="6451" w:type="dxa"/>
          </w:tcPr>
          <w:p w14:paraId="7AB92ECC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944" w:type="dxa"/>
          </w:tcPr>
          <w:p w14:paraId="2D453462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15814" w:rsidRPr="00515814" w14:paraId="6A5CD931" w14:textId="77777777" w:rsidTr="008B641F">
        <w:trPr>
          <w:trHeight w:val="295"/>
        </w:trPr>
        <w:tc>
          <w:tcPr>
            <w:tcW w:w="745" w:type="dxa"/>
          </w:tcPr>
          <w:p w14:paraId="76263CA3" w14:textId="77777777" w:rsidR="00515814" w:rsidRPr="00515814" w:rsidRDefault="00515814" w:rsidP="00515814">
            <w:pPr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6451" w:type="dxa"/>
          </w:tcPr>
          <w:p w14:paraId="33F1391E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944" w:type="dxa"/>
          </w:tcPr>
          <w:p w14:paraId="48291023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15814" w:rsidRPr="00515814" w14:paraId="31B2D5FC" w14:textId="77777777" w:rsidTr="008B641F">
        <w:trPr>
          <w:trHeight w:val="295"/>
        </w:trPr>
        <w:tc>
          <w:tcPr>
            <w:tcW w:w="745" w:type="dxa"/>
          </w:tcPr>
          <w:p w14:paraId="07051BC6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3.</w:t>
            </w:r>
          </w:p>
        </w:tc>
        <w:tc>
          <w:tcPr>
            <w:tcW w:w="6451" w:type="dxa"/>
          </w:tcPr>
          <w:p w14:paraId="6A072EC7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944" w:type="dxa"/>
          </w:tcPr>
          <w:p w14:paraId="309A7CCF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15814" w:rsidRPr="00515814" w14:paraId="3FAAD140" w14:textId="77777777" w:rsidTr="008B641F">
        <w:trPr>
          <w:trHeight w:val="295"/>
        </w:trPr>
        <w:tc>
          <w:tcPr>
            <w:tcW w:w="745" w:type="dxa"/>
          </w:tcPr>
          <w:p w14:paraId="34C7F4A5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4.</w:t>
            </w:r>
          </w:p>
        </w:tc>
        <w:tc>
          <w:tcPr>
            <w:tcW w:w="6451" w:type="dxa"/>
          </w:tcPr>
          <w:p w14:paraId="76013E72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944" w:type="dxa"/>
          </w:tcPr>
          <w:p w14:paraId="28C599D2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15814" w:rsidRPr="00515814" w14:paraId="5B039FE4" w14:textId="77777777" w:rsidTr="008B641F">
        <w:trPr>
          <w:trHeight w:val="305"/>
        </w:trPr>
        <w:tc>
          <w:tcPr>
            <w:tcW w:w="745" w:type="dxa"/>
          </w:tcPr>
          <w:p w14:paraId="172A546D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5.</w:t>
            </w:r>
          </w:p>
        </w:tc>
        <w:tc>
          <w:tcPr>
            <w:tcW w:w="6451" w:type="dxa"/>
          </w:tcPr>
          <w:p w14:paraId="4DF59AB6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944" w:type="dxa"/>
          </w:tcPr>
          <w:p w14:paraId="623D0C09" w14:textId="77777777"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3519D9E0" w14:textId="77777777" w:rsidR="008B641F" w:rsidRDefault="00515814" w:rsidP="00515814">
      <w:pPr>
        <w:jc w:val="both"/>
        <w:rPr>
          <w:rFonts w:ascii="Times New Roman" w:hAnsi="Times New Roman"/>
          <w:sz w:val="28"/>
          <w:szCs w:val="24"/>
        </w:rPr>
      </w:pPr>
      <w:r w:rsidRPr="00515814">
        <w:rPr>
          <w:rFonts w:ascii="Times New Roman" w:hAnsi="Times New Roman"/>
          <w:sz w:val="28"/>
          <w:szCs w:val="24"/>
        </w:rPr>
        <w:t xml:space="preserve">            </w:t>
      </w:r>
    </w:p>
    <w:p w14:paraId="3BC83D5E" w14:textId="77777777" w:rsidR="00515814" w:rsidRPr="00515814" w:rsidRDefault="00515814" w:rsidP="00515814">
      <w:pPr>
        <w:jc w:val="both"/>
        <w:rPr>
          <w:rFonts w:ascii="Times New Roman" w:hAnsi="Times New Roman"/>
          <w:sz w:val="28"/>
          <w:szCs w:val="24"/>
        </w:rPr>
      </w:pPr>
      <w:r w:rsidRPr="00515814">
        <w:rPr>
          <w:rFonts w:ascii="Times New Roman" w:hAnsi="Times New Roman"/>
          <w:sz w:val="28"/>
          <w:szCs w:val="24"/>
        </w:rPr>
        <w:t>Инструктаж проведен</w:t>
      </w:r>
      <w:r w:rsidRPr="00515814">
        <w:rPr>
          <w:rFonts w:ascii="Times New Roman" w:hAnsi="Times New Roman"/>
          <w:sz w:val="28"/>
          <w:szCs w:val="24"/>
          <w:u w:val="single"/>
        </w:rPr>
        <w:t xml:space="preserve">  </w:t>
      </w:r>
      <w:r w:rsidR="008B641F">
        <w:rPr>
          <w:rFonts w:ascii="Times New Roman" w:hAnsi="Times New Roman"/>
          <w:sz w:val="28"/>
          <w:szCs w:val="24"/>
          <w:u w:val="single"/>
        </w:rPr>
        <w:t>_________________________________________________</w:t>
      </w:r>
      <w:r w:rsidRPr="00515814">
        <w:rPr>
          <w:rFonts w:ascii="Times New Roman" w:hAnsi="Times New Roman"/>
          <w:sz w:val="28"/>
          <w:szCs w:val="24"/>
          <w:u w:val="single"/>
        </w:rPr>
        <w:t xml:space="preserve">                       </w:t>
      </w:r>
    </w:p>
    <w:p w14:paraId="0BE71492" w14:textId="77777777" w:rsidR="00515814" w:rsidRPr="00515814" w:rsidRDefault="00515814" w:rsidP="00515814">
      <w:pPr>
        <w:ind w:firstLineChars="2650" w:firstLine="4770"/>
        <w:jc w:val="both"/>
        <w:rPr>
          <w:rFonts w:ascii="Times New Roman" w:hAnsi="Times New Roman"/>
          <w:sz w:val="18"/>
          <w:szCs w:val="16"/>
        </w:rPr>
      </w:pPr>
      <w:r w:rsidRPr="00515814">
        <w:rPr>
          <w:rFonts w:ascii="Times New Roman" w:hAnsi="Times New Roman"/>
          <w:sz w:val="18"/>
          <w:szCs w:val="16"/>
        </w:rPr>
        <w:t>(ФИО полностью, должность)</w:t>
      </w:r>
    </w:p>
    <w:p w14:paraId="3B0CDB36" w14:textId="77777777" w:rsidR="00515814" w:rsidRPr="00515814" w:rsidRDefault="00515814" w:rsidP="00515814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515814">
        <w:rPr>
          <w:rFonts w:ascii="Times New Roman" w:hAnsi="Times New Roman"/>
          <w:sz w:val="28"/>
          <w:szCs w:val="24"/>
        </w:rPr>
        <w:t xml:space="preserve">Подпись </w:t>
      </w:r>
      <w:proofErr w:type="gramStart"/>
      <w:r w:rsidRPr="00515814">
        <w:rPr>
          <w:rFonts w:ascii="Times New Roman" w:hAnsi="Times New Roman"/>
          <w:sz w:val="28"/>
          <w:szCs w:val="24"/>
        </w:rPr>
        <w:t>лица ,</w:t>
      </w:r>
      <w:proofErr w:type="gramEnd"/>
      <w:r w:rsidRPr="00515814">
        <w:rPr>
          <w:rFonts w:ascii="Times New Roman" w:hAnsi="Times New Roman"/>
          <w:sz w:val="28"/>
          <w:szCs w:val="24"/>
        </w:rPr>
        <w:t xml:space="preserve"> проводившего инструктаж,</w:t>
      </w:r>
      <w:r w:rsidRPr="00515814">
        <w:rPr>
          <w:rFonts w:ascii="Times New Roman" w:hAnsi="Times New Roman"/>
          <w:sz w:val="28"/>
          <w:szCs w:val="24"/>
          <w:u w:val="single"/>
        </w:rPr>
        <w:t xml:space="preserve">                                                                                          </w:t>
      </w:r>
    </w:p>
    <w:p w14:paraId="77428CF7" w14:textId="77777777" w:rsidR="00515814" w:rsidRPr="00515814" w:rsidRDefault="00515814" w:rsidP="00515814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515814">
        <w:rPr>
          <w:rFonts w:ascii="Times New Roman" w:hAnsi="Times New Roman"/>
          <w:sz w:val="28"/>
          <w:szCs w:val="24"/>
        </w:rPr>
        <w:t>Руководитель команды:</w:t>
      </w:r>
      <w:r w:rsidRPr="00515814">
        <w:rPr>
          <w:rFonts w:ascii="Times New Roman" w:hAnsi="Times New Roman"/>
          <w:sz w:val="28"/>
          <w:szCs w:val="24"/>
          <w:u w:val="single"/>
        </w:rPr>
        <w:t xml:space="preserve"> </w:t>
      </w:r>
      <w:r w:rsidR="008B641F">
        <w:rPr>
          <w:rFonts w:ascii="Times New Roman" w:hAnsi="Times New Roman"/>
          <w:sz w:val="28"/>
          <w:szCs w:val="24"/>
          <w:u w:val="single"/>
        </w:rPr>
        <w:t>_________________________________________________</w:t>
      </w:r>
      <w:r w:rsidRPr="00515814">
        <w:rPr>
          <w:rFonts w:ascii="Times New Roman" w:hAnsi="Times New Roman"/>
          <w:sz w:val="28"/>
          <w:szCs w:val="24"/>
          <w:u w:val="single"/>
        </w:rPr>
        <w:t xml:space="preserve">            </w:t>
      </w:r>
    </w:p>
    <w:p w14:paraId="4F26E494" w14:textId="77777777" w:rsidR="00515814" w:rsidRPr="00515814" w:rsidRDefault="00515814" w:rsidP="00515814">
      <w:pPr>
        <w:ind w:firstLineChars="2850" w:firstLine="5130"/>
        <w:jc w:val="both"/>
        <w:rPr>
          <w:rFonts w:ascii="Times New Roman" w:hAnsi="Times New Roman"/>
          <w:sz w:val="18"/>
          <w:szCs w:val="16"/>
        </w:rPr>
      </w:pPr>
      <w:proofErr w:type="gramStart"/>
      <w:r>
        <w:rPr>
          <w:rFonts w:ascii="Times New Roman" w:hAnsi="Times New Roman"/>
          <w:sz w:val="18"/>
          <w:szCs w:val="16"/>
        </w:rPr>
        <w:t>( ФИО</w:t>
      </w:r>
      <w:proofErr w:type="gramEnd"/>
      <w:r>
        <w:rPr>
          <w:rFonts w:ascii="Times New Roman" w:hAnsi="Times New Roman"/>
          <w:sz w:val="18"/>
          <w:szCs w:val="16"/>
        </w:rPr>
        <w:t xml:space="preserve"> </w:t>
      </w:r>
      <w:proofErr w:type="spellStart"/>
      <w:r>
        <w:rPr>
          <w:rFonts w:ascii="Times New Roman" w:hAnsi="Times New Roman"/>
          <w:sz w:val="18"/>
          <w:szCs w:val="16"/>
        </w:rPr>
        <w:t>полносью</w:t>
      </w:r>
      <w:proofErr w:type="spellEnd"/>
      <w:r>
        <w:rPr>
          <w:rFonts w:ascii="Times New Roman" w:hAnsi="Times New Roman"/>
          <w:sz w:val="18"/>
          <w:szCs w:val="16"/>
        </w:rPr>
        <w:t xml:space="preserve"> , должность)</w:t>
      </w:r>
    </w:p>
    <w:p w14:paraId="221BDD8E" w14:textId="77777777" w:rsidR="00515814" w:rsidRDefault="00515814" w:rsidP="0051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Подпись</w:t>
      </w:r>
    </w:p>
    <w:p w14:paraId="220F579F" w14:textId="77777777" w:rsidR="00515814" w:rsidRDefault="00515814" w:rsidP="00515814">
      <w:pPr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41A129BB" w14:textId="77777777" w:rsidR="006C5386" w:rsidRPr="00E46FAC" w:rsidRDefault="006C5386" w:rsidP="00094B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094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ПРИЛОЖЕНИЕ 3</w:t>
      </w:r>
    </w:p>
    <w:p w14:paraId="5ECAC2E6" w14:textId="77777777"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A3D4D6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8E311" w14:textId="77777777"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Условия проведения</w:t>
      </w:r>
    </w:p>
    <w:p w14:paraId="3E9BEE66" w14:textId="77777777"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конкурсов и соревнований Фестиваля</w:t>
      </w:r>
    </w:p>
    <w:p w14:paraId="7F15961E" w14:textId="77777777"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1. </w:t>
      </w:r>
      <w:r w:rsidR="0051581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троевой смотр</w:t>
      </w:r>
    </w:p>
    <w:p w14:paraId="7A2CFFA5" w14:textId="77777777"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мот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я и песн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</w:t>
      </w:r>
      <w:r w:rsidR="0057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члены команды в количестве 10 челов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дежды – парадная.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мотр проводится в с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тствии со Строевым уставом Вооруженных Сил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ает:</w:t>
      </w:r>
    </w:p>
    <w:p w14:paraId="2B585BCC" w14:textId="77777777"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в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дношереножный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й.</w:t>
      </w:r>
    </w:p>
    <w:p w14:paraId="77C66883" w14:textId="77777777"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оклад командира  отделения.</w:t>
      </w:r>
    </w:p>
    <w:p w14:paraId="11A46DC4" w14:textId="77777777"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твет на приветствие старшего начальника (главного судьи).</w:t>
      </w:r>
    </w:p>
    <w:p w14:paraId="6C13BB90" w14:textId="77777777"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ценка внешнего вида участников.</w:t>
      </w:r>
    </w:p>
    <w:p w14:paraId="4C0F6877" w14:textId="77777777"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диночная строевая подготовка:</w:t>
      </w:r>
    </w:p>
    <w:p w14:paraId="06277F77" w14:textId="77777777"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троевая стойка;</w:t>
      </w:r>
    </w:p>
    <w:p w14:paraId="3451B0BA" w14:textId="77777777"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ыход из строя;</w:t>
      </w:r>
    </w:p>
    <w:p w14:paraId="3CF5A7C3" w14:textId="77777777"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овороты на месте; </w:t>
      </w:r>
    </w:p>
    <w:p w14:paraId="3731B5AA" w14:textId="77777777"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дход к начальнику и отход от него (возвращение в строй).</w:t>
      </w:r>
    </w:p>
    <w:p w14:paraId="0912FBB9" w14:textId="77777777"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троевая слаженность:</w:t>
      </w:r>
    </w:p>
    <w:p w14:paraId="384FAE31" w14:textId="77777777" w:rsidR="006C5386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троение отделения из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дношереножного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вухшереножный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ратно;</w:t>
      </w:r>
    </w:p>
    <w:p w14:paraId="63DA5A4D" w14:textId="77777777" w:rsidR="006C5386" w:rsidRPr="00F25ACF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вижение с Государственным флаг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менем корпуса (школы). Знамен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группа в количест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7 человек;</w:t>
      </w:r>
    </w:p>
    <w:p w14:paraId="4AC72745" w14:textId="77777777" w:rsidR="006C5386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строевой песни отделением. </w:t>
      </w:r>
    </w:p>
    <w:p w14:paraId="553A601A" w14:textId="77777777" w:rsidR="006C5386" w:rsidRPr="00F25ACF" w:rsidRDefault="006C5386" w:rsidP="006C538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ется: новизна, актуальность, мелодичность исполнения строевой песни, четкость шага и строевая подтянутость личного состава, слаженность отделения. </w:t>
      </w:r>
    </w:p>
    <w:p w14:paraId="3B859DB6" w14:textId="77777777" w:rsidR="006C5386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воинского приветствия в составе команды в дви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 колонну по два.</w:t>
      </w:r>
    </w:p>
    <w:p w14:paraId="100027E9" w14:textId="77777777" w:rsidR="006C5386" w:rsidRPr="00F25ACF" w:rsidRDefault="006C5386" w:rsidP="006C538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Оцен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иваются: действия командира отделения, соблюдение интервалов и дистанции в движении, дисциплина строя и равнение в шеренгах, правильность и четкость строевого шага.</w:t>
      </w:r>
    </w:p>
    <w:p w14:paraId="7107D27C" w14:textId="77777777"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строевые приемы по строевой подготовке оценив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ьной системе.</w:t>
      </w:r>
    </w:p>
    <w:p w14:paraId="5422CBC4" w14:textId="77777777"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иваемые строевые приемы:</w:t>
      </w:r>
    </w:p>
    <w:p w14:paraId="55F00D9F" w14:textId="77777777"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1. Построение в 1 шеренгу.</w:t>
      </w:r>
    </w:p>
    <w:p w14:paraId="75476A6B" w14:textId="77777777"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2. Доклад командира.</w:t>
      </w:r>
    </w:p>
    <w:p w14:paraId="4FCA8D05" w14:textId="77777777"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3. Ответ на приветствие.</w:t>
      </w:r>
    </w:p>
    <w:p w14:paraId="2890E64A" w14:textId="77777777"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4. Одиночная строевая подготовка:</w:t>
      </w:r>
    </w:p>
    <w:p w14:paraId="59DF66D2" w14:textId="77777777"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1. строевая стойка;</w:t>
      </w:r>
    </w:p>
    <w:p w14:paraId="6A785A22" w14:textId="77777777"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2. повороты на месте;</w:t>
      </w:r>
    </w:p>
    <w:p w14:paraId="2626AE02" w14:textId="77777777"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 xml:space="preserve">4.3. строевой шаг; </w:t>
      </w:r>
    </w:p>
    <w:p w14:paraId="34EE4C88" w14:textId="77777777"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4. выход и возвращение в строй по команде;</w:t>
      </w:r>
    </w:p>
    <w:p w14:paraId="34FAD406" w14:textId="77777777" w:rsidR="006C5386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5. подход к начальнику и отход от него.</w:t>
      </w:r>
    </w:p>
    <w:p w14:paraId="15A4C31F" w14:textId="77777777"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5. Строевая слаженность:</w:t>
      </w:r>
    </w:p>
    <w:p w14:paraId="6CDE470A" w14:textId="77777777" w:rsidR="006C5386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  перестроение из 1 в 2 шеренги;</w:t>
      </w:r>
    </w:p>
    <w:p w14:paraId="26582F1D" w14:textId="77777777"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   размыкание/смыкание строя; </w:t>
      </w:r>
    </w:p>
    <w:p w14:paraId="20143558" w14:textId="77777777"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  движение с флагом (знаменем);</w:t>
      </w:r>
    </w:p>
    <w:p w14:paraId="424F2139" w14:textId="77777777"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4.  исполнение строевой песни;</w:t>
      </w:r>
    </w:p>
    <w:p w14:paraId="70BA60A5" w14:textId="77777777"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  в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ыполнение воинского приветствия в стро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ижении.</w:t>
      </w:r>
    </w:p>
    <w:p w14:paraId="391A8B15" w14:textId="77777777" w:rsidR="006C5386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6. Внешний вид.</w:t>
      </w:r>
    </w:p>
    <w:p w14:paraId="4A568942" w14:textId="77777777" w:rsidR="006C5386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14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судейской ведомости</w:t>
      </w:r>
    </w:p>
    <w:tbl>
      <w:tblPr>
        <w:tblW w:w="116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567"/>
        <w:gridCol w:w="646"/>
        <w:gridCol w:w="1055"/>
        <w:gridCol w:w="851"/>
        <w:gridCol w:w="850"/>
        <w:gridCol w:w="993"/>
        <w:gridCol w:w="992"/>
        <w:gridCol w:w="992"/>
        <w:gridCol w:w="992"/>
        <w:gridCol w:w="993"/>
        <w:gridCol w:w="992"/>
        <w:gridCol w:w="992"/>
      </w:tblGrid>
      <w:tr w:rsidR="006C5386" w:rsidRPr="00EB2E3F" w14:paraId="40908C35" w14:textId="77777777" w:rsidTr="0006274B">
        <w:tc>
          <w:tcPr>
            <w:tcW w:w="779" w:type="dxa"/>
            <w:shd w:val="clear" w:color="auto" w:fill="auto"/>
            <w:vAlign w:val="center"/>
          </w:tcPr>
          <w:p w14:paraId="74DC80A4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Кома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400159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Внешний вид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4809138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Действия командира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34FDBAD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Строевая стойка, команды равняйсь, смир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B3684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овороты на мес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74869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Размыкание \ смыкание стро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1B18B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ерестроение из 1 в 2 шеренги</w:t>
            </w:r>
          </w:p>
          <w:p w14:paraId="258513B0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5119E1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Выход из строя, подход к начальни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ACFDD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рохождение знамённой групп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52654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рохождение торжественным марш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FC4493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рохождение с пес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F8FFF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40640" w14:textId="77777777"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Место</w:t>
            </w:r>
          </w:p>
        </w:tc>
      </w:tr>
      <w:tr w:rsidR="006C5386" w:rsidRPr="00EB2E3F" w14:paraId="4FAF268C" w14:textId="77777777" w:rsidTr="0006274B">
        <w:tc>
          <w:tcPr>
            <w:tcW w:w="779" w:type="dxa"/>
            <w:shd w:val="clear" w:color="auto" w:fill="auto"/>
          </w:tcPr>
          <w:p w14:paraId="045FA79F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4AE347C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14:paraId="0A205BF5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14:paraId="1674707E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C0C44E1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DBB1A91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DF71AAC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C704D6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11631B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F13C2B8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4220AB9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023B0B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9FD4B0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C5386" w:rsidRPr="00EB2E3F" w14:paraId="3231EA0E" w14:textId="77777777" w:rsidTr="0006274B">
        <w:tc>
          <w:tcPr>
            <w:tcW w:w="779" w:type="dxa"/>
            <w:shd w:val="clear" w:color="auto" w:fill="auto"/>
          </w:tcPr>
          <w:p w14:paraId="0D66B50F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83CBF04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14:paraId="0D78C9A2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14:paraId="6DDC02C6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C63453D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76410CB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4E54191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A114165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306CB36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AE927C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2367DE8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891C79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A163D14" w14:textId="77777777"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FECE0FF" w14:textId="77777777" w:rsidR="006C5386" w:rsidRPr="00AD0145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ждый из элементов смотра оценивается по 10</w:t>
      </w: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-бальн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беждает команда, набравшая наибольшее количество баллов. Для судейства приглашаются строевые офицеры Пермского военного института национальной гвардии России.</w:t>
      </w:r>
    </w:p>
    <w:p w14:paraId="7D805C2B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рный вариант действий командира отделения:</w:t>
      </w:r>
    </w:p>
    <w:p w14:paraId="405CCD0A" w14:textId="77777777" w:rsidR="006C5386" w:rsidRPr="00F25ACF" w:rsidRDefault="006C5386" w:rsidP="00FE70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«Отделение – КО МНЕ, в одну шеренг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СЬ».</w:t>
      </w:r>
    </w:p>
    <w:p w14:paraId="4332D65E" w14:textId="77777777" w:rsidR="006C5386" w:rsidRPr="00F25ACF" w:rsidRDefault="006C5386" w:rsidP="00FE70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ом построения командир отделения выходит из строя и следит за выстраиванием отделения, подает команду: «Отделение, СМИРНО!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Равнение на–ЛЕВО, на–ПРАВО, на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РЕДИНУ».</w:t>
      </w:r>
    </w:p>
    <w:p w14:paraId="1056B6E8" w14:textId="77777777" w:rsidR="006C5386" w:rsidRPr="00F25ACF" w:rsidRDefault="006C5386" w:rsidP="00FE70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дходит строевым шагом к главному судье и докладывает:</w:t>
      </w:r>
    </w:p>
    <w:p w14:paraId="69B3A531" w14:textId="77777777" w:rsidR="006C5386" w:rsidRPr="00C84EA0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EA0">
        <w:rPr>
          <w:rFonts w:ascii="Times New Roman" w:eastAsia="Times New Roman" w:hAnsi="Times New Roman"/>
          <w:i/>
          <w:sz w:val="28"/>
          <w:szCs w:val="28"/>
          <w:lang w:eastAsia="ru-RU"/>
        </w:rPr>
        <w:t>«Товарищ (господин) полковник,  отделение  Нижегородской кадетской школы–интерната имени генерала В.Ф. Маргелова на смотр строя и песни ПОСТРОЕНО. Командир  отделения  кадет Анисимов».</w:t>
      </w:r>
    </w:p>
    <w:p w14:paraId="2BD52A82" w14:textId="77777777" w:rsidR="006C5386" w:rsidRPr="00F25ACF" w:rsidRDefault="006C5386" w:rsidP="00FE70B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тделение отвечает на приветствие старшего начальника (главного судьи) «Здравия желаем, товарищ (господин) полковник».</w:t>
      </w:r>
    </w:p>
    <w:p w14:paraId="2BCC91AC" w14:textId="77777777" w:rsidR="006C5386" w:rsidRPr="00F25ACF" w:rsidRDefault="006C5386" w:rsidP="00FE70B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команды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льно» дублирует команду «Вольно».</w:t>
      </w:r>
    </w:p>
    <w:p w14:paraId="61FD4228" w14:textId="77777777" w:rsidR="006C5386" w:rsidRPr="00F25ACF" w:rsidRDefault="006C5386" w:rsidP="00FE70B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проверки внешнего вид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ир отделения командует:</w:t>
      </w:r>
    </w:p>
    <w:p w14:paraId="4BDFEE18" w14:textId="77777777" w:rsidR="004D4101" w:rsidRPr="00F25ACF" w:rsidRDefault="006C5386" w:rsidP="004D41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«Отделение, СМИРНО». </w:t>
      </w:r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ся правильность принятия строевой стойки: «Отделение, </w:t>
      </w:r>
      <w:proofErr w:type="spellStart"/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пра</w:t>
      </w:r>
      <w:proofErr w:type="spellEnd"/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», «Пол–</w:t>
      </w:r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а </w:t>
      </w:r>
      <w:proofErr w:type="spellStart"/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напра</w:t>
      </w:r>
      <w:proofErr w:type="spellEnd"/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ле-</w:t>
      </w:r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>», «По</w:t>
      </w:r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л–</w:t>
      </w:r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а </w:t>
      </w:r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ле-</w:t>
      </w:r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», «К</w:t>
      </w:r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>ГОМ».</w:t>
      </w:r>
    </w:p>
    <w:p w14:paraId="68BDE855" w14:textId="77777777" w:rsidR="004D4101" w:rsidRPr="00F25ACF" w:rsidRDefault="004D4101" w:rsidP="004D41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ние, влево на один шаг – разом-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НИСЬ».   </w:t>
      </w:r>
    </w:p>
    <w:p w14:paraId="5886E802" w14:textId="77777777" w:rsidR="006C5386" w:rsidRPr="00F25ACF" w:rsidRDefault="004D4101" w:rsidP="004D41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>«Отделение, вправо сом</w:t>
      </w:r>
      <w:r w:rsidR="006C538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>КНИСЬ».</w:t>
      </w:r>
    </w:p>
    <w:p w14:paraId="4A7F7A7B" w14:textId="77777777" w:rsidR="006C5386" w:rsidRPr="00F25ACF" w:rsidRDefault="006C5386" w:rsidP="006C53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Кадет Петров, КО МНЕ (БЕГОМ КО МНЕ)».</w:t>
      </w:r>
    </w:p>
    <w:p w14:paraId="178A8DCA" w14:textId="77777777" w:rsidR="006C5386" w:rsidRPr="00F25ACF" w:rsidRDefault="006C5386" w:rsidP="006C53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Кадет Петров, СТАТЬ В СТРОЙ» или «СТАТЬ В СТРОЙ».</w:t>
      </w:r>
    </w:p>
    <w:p w14:paraId="396E2E56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на первый и второй –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ЧИТАЙСЬ».</w:t>
      </w:r>
    </w:p>
    <w:p w14:paraId="52F47CAC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в две шеренги – СТРОЙСЯ».</w:t>
      </w:r>
    </w:p>
    <w:p w14:paraId="085FADC0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в одну шеренгу – СТРОЙСЯ»</w:t>
      </w:r>
    </w:p>
    <w:p w14:paraId="59995B5E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РАЗОЙДИСЬ»</w:t>
      </w:r>
    </w:p>
    <w:p w14:paraId="6B52FCF6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Знаменной группе приготовиться к выступлению».</w:t>
      </w:r>
    </w:p>
    <w:p w14:paraId="69BF6512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Знаменная группа СМИРНО, шагом МАРШ».</w:t>
      </w:r>
    </w:p>
    <w:p w14:paraId="6E955F8B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СМИРНО, равнение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АВО».</w:t>
      </w:r>
    </w:p>
    <w:p w14:paraId="737F48EF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Вольно».</w:t>
      </w:r>
    </w:p>
    <w:p w14:paraId="751DF953" w14:textId="77777777" w:rsidR="006C5386" w:rsidRPr="001E02D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2D6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с места с песней шагом МАРШ».</w:t>
      </w:r>
    </w:p>
    <w:p w14:paraId="19F2D2C6" w14:textId="77777777" w:rsidR="006C5386" w:rsidRPr="001E02D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2D6">
        <w:rPr>
          <w:rFonts w:ascii="Times New Roman" w:eastAsia="Times New Roman" w:hAnsi="Times New Roman"/>
          <w:sz w:val="28"/>
          <w:szCs w:val="28"/>
          <w:lang w:eastAsia="ru-RU"/>
        </w:rPr>
        <w:t>     «Отделение, СМИРНО, равнение на СРЕДИНУ. Товарищ полковник, отделение Нижегородской кадетской школы–интерната имени генерала В.Ф. Маргелова выполнение строевых приемов завершило. Командир отделения кадет Анисимов.</w:t>
      </w:r>
    </w:p>
    <w:p w14:paraId="138CC5E2" w14:textId="77777777" w:rsidR="006C5386" w:rsidRPr="001E02D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2D6">
        <w:rPr>
          <w:rFonts w:ascii="Times New Roman" w:eastAsia="Times New Roman" w:hAnsi="Times New Roman"/>
          <w:sz w:val="28"/>
          <w:szCs w:val="28"/>
          <w:lang w:eastAsia="ru-RU"/>
        </w:rPr>
        <w:t>Ответ на прощание: «До свидания, товарищ (господин) полковник».</w:t>
      </w:r>
    </w:p>
    <w:p w14:paraId="1A901B50" w14:textId="77777777" w:rsidR="001E02D6" w:rsidRPr="001E02D6" w:rsidRDefault="001E02D6" w:rsidP="001E02D6">
      <w:pPr>
        <w:pStyle w:val="11"/>
        <w:shd w:val="clear" w:color="auto" w:fill="auto"/>
        <w:ind w:left="1120" w:firstLine="0"/>
        <w:rPr>
          <w:sz w:val="28"/>
        </w:rPr>
      </w:pPr>
      <w:r w:rsidRPr="001E02D6">
        <w:rPr>
          <w:i/>
          <w:iCs/>
          <w:sz w:val="28"/>
          <w:u w:val="single"/>
          <w:lang w:eastAsia="ru-RU" w:bidi="ru-RU"/>
        </w:rPr>
        <w:t>Порядок видеосъемки:</w:t>
      </w:r>
    </w:p>
    <w:p w14:paraId="257485FC" w14:textId="77777777" w:rsidR="001E02D6" w:rsidRPr="001E02D6" w:rsidRDefault="001E02D6" w:rsidP="001E02D6">
      <w:pPr>
        <w:pStyle w:val="11"/>
        <w:numPr>
          <w:ilvl w:val="0"/>
          <w:numId w:val="29"/>
        </w:numPr>
        <w:shd w:val="clear" w:color="auto" w:fill="auto"/>
        <w:tabs>
          <w:tab w:val="left" w:pos="1432"/>
        </w:tabs>
        <w:ind w:left="1120" w:firstLine="0"/>
        <w:rPr>
          <w:sz w:val="28"/>
        </w:rPr>
      </w:pPr>
      <w:r w:rsidRPr="001E02D6">
        <w:rPr>
          <w:sz w:val="28"/>
          <w:lang w:eastAsia="ru-RU" w:bidi="ru-RU"/>
        </w:rPr>
        <w:t xml:space="preserve">Съемка </w:t>
      </w:r>
      <w:r w:rsidR="007F0E6D">
        <w:rPr>
          <w:sz w:val="28"/>
          <w:lang w:eastAsia="ru-RU" w:bidi="ru-RU"/>
        </w:rPr>
        <w:t>Строевого смотра</w:t>
      </w:r>
      <w:r w:rsidRPr="001E02D6">
        <w:rPr>
          <w:sz w:val="28"/>
          <w:lang w:eastAsia="ru-RU" w:bidi="ru-RU"/>
        </w:rPr>
        <w:t xml:space="preserve"> ведется с одной камеры.</w:t>
      </w:r>
    </w:p>
    <w:p w14:paraId="0244D7B0" w14:textId="77777777" w:rsidR="001E02D6" w:rsidRPr="001E02D6" w:rsidRDefault="001E02D6" w:rsidP="001E02D6">
      <w:pPr>
        <w:pStyle w:val="11"/>
        <w:numPr>
          <w:ilvl w:val="0"/>
          <w:numId w:val="29"/>
        </w:numPr>
        <w:shd w:val="clear" w:color="auto" w:fill="auto"/>
        <w:tabs>
          <w:tab w:val="left" w:pos="1476"/>
        </w:tabs>
        <w:ind w:left="420" w:firstLine="720"/>
        <w:jc w:val="both"/>
        <w:rPr>
          <w:sz w:val="28"/>
        </w:rPr>
      </w:pPr>
      <w:r w:rsidRPr="001E02D6">
        <w:rPr>
          <w:sz w:val="28"/>
          <w:lang w:eastAsia="ru-RU" w:bidi="ru-RU"/>
        </w:rPr>
        <w:t xml:space="preserve">При представлении, каждый член команды, находясь в строю, должен быть </w:t>
      </w:r>
      <w:r w:rsidRPr="001E02D6">
        <w:rPr>
          <w:sz w:val="28"/>
          <w:lang w:eastAsia="ru-RU" w:bidi="ru-RU"/>
        </w:rPr>
        <w:lastRenderedPageBreak/>
        <w:t>запечатлен в полный рост. Расстояние между устройством видеосъемки и участниками должно выбрано оптимально, чтобы были различимы их лица, внешний вид.</w:t>
      </w:r>
    </w:p>
    <w:p w14:paraId="261324D3" w14:textId="77777777" w:rsidR="001E02D6" w:rsidRPr="001E02D6" w:rsidRDefault="001E02D6" w:rsidP="001E02D6">
      <w:pPr>
        <w:pStyle w:val="11"/>
        <w:numPr>
          <w:ilvl w:val="0"/>
          <w:numId w:val="29"/>
        </w:numPr>
        <w:shd w:val="clear" w:color="auto" w:fill="auto"/>
        <w:tabs>
          <w:tab w:val="left" w:pos="1481"/>
        </w:tabs>
        <w:ind w:left="420" w:firstLine="720"/>
        <w:jc w:val="both"/>
        <w:rPr>
          <w:sz w:val="28"/>
        </w:rPr>
      </w:pPr>
      <w:r w:rsidRPr="001E02D6">
        <w:rPr>
          <w:sz w:val="28"/>
          <w:lang w:eastAsia="ru-RU" w:bidi="ru-RU"/>
        </w:rPr>
        <w:t>При выполнении строевых приемов съемка ведется с общего ракурса, таким образом, чтобы было различимо выполнение командой и отдельными участниками строевых приемов.</w:t>
      </w:r>
    </w:p>
    <w:p w14:paraId="47787ABC" w14:textId="77777777" w:rsidR="001E02D6" w:rsidRPr="001E02D6" w:rsidRDefault="001E02D6" w:rsidP="001E02D6">
      <w:pPr>
        <w:pStyle w:val="11"/>
        <w:numPr>
          <w:ilvl w:val="0"/>
          <w:numId w:val="29"/>
        </w:numPr>
        <w:shd w:val="clear" w:color="auto" w:fill="auto"/>
        <w:tabs>
          <w:tab w:val="left" w:pos="1471"/>
        </w:tabs>
        <w:ind w:left="420" w:firstLine="720"/>
        <w:jc w:val="both"/>
        <w:rPr>
          <w:sz w:val="28"/>
        </w:rPr>
      </w:pPr>
      <w:r w:rsidRPr="001E02D6">
        <w:rPr>
          <w:sz w:val="28"/>
          <w:lang w:eastAsia="ru-RU" w:bidi="ru-RU"/>
        </w:rPr>
        <w:t>Представление участника и выполнения строевых приемов осуществляется в рамках одного видеоролика, видеомонтаж запрещается.</w:t>
      </w:r>
    </w:p>
    <w:p w14:paraId="74096518" w14:textId="77777777" w:rsidR="001E02D6" w:rsidRPr="001E02D6" w:rsidRDefault="001E02D6" w:rsidP="001E02D6">
      <w:pPr>
        <w:pStyle w:val="11"/>
        <w:numPr>
          <w:ilvl w:val="0"/>
          <w:numId w:val="29"/>
        </w:numPr>
        <w:shd w:val="clear" w:color="auto" w:fill="auto"/>
        <w:tabs>
          <w:tab w:val="left" w:pos="1485"/>
        </w:tabs>
        <w:ind w:left="420" w:firstLine="720"/>
        <w:jc w:val="both"/>
        <w:rPr>
          <w:sz w:val="28"/>
        </w:rPr>
      </w:pPr>
      <w:r w:rsidRPr="001E02D6">
        <w:rPr>
          <w:sz w:val="28"/>
          <w:lang w:eastAsia="ru-RU" w:bidi="ru-RU"/>
        </w:rPr>
        <w:t>Формат видео мр4, качество видео не ниже 720р (разрешение, допустимое на мобильном телефоне), соотношение ширины и высоты кадра видеоролика - 16:9.</w:t>
      </w:r>
    </w:p>
    <w:p w14:paraId="27785204" w14:textId="77777777" w:rsidR="001E02D6" w:rsidRPr="001E02D6" w:rsidRDefault="001E02D6" w:rsidP="001E02D6">
      <w:pPr>
        <w:pStyle w:val="11"/>
        <w:numPr>
          <w:ilvl w:val="0"/>
          <w:numId w:val="29"/>
        </w:numPr>
        <w:shd w:val="clear" w:color="auto" w:fill="auto"/>
        <w:tabs>
          <w:tab w:val="left" w:pos="1465"/>
        </w:tabs>
        <w:ind w:left="1120" w:firstLine="0"/>
        <w:jc w:val="both"/>
        <w:rPr>
          <w:sz w:val="28"/>
        </w:rPr>
      </w:pPr>
      <w:r w:rsidRPr="001E02D6">
        <w:rPr>
          <w:sz w:val="28"/>
          <w:lang w:eastAsia="ru-RU" w:bidi="ru-RU"/>
        </w:rPr>
        <w:t>Штрафы:</w:t>
      </w:r>
    </w:p>
    <w:p w14:paraId="4DEF2683" w14:textId="77777777" w:rsidR="001E02D6" w:rsidRPr="001E02D6" w:rsidRDefault="001E02D6" w:rsidP="001E02D6">
      <w:pPr>
        <w:pStyle w:val="11"/>
        <w:numPr>
          <w:ilvl w:val="0"/>
          <w:numId w:val="28"/>
        </w:numPr>
        <w:shd w:val="clear" w:color="auto" w:fill="auto"/>
        <w:tabs>
          <w:tab w:val="left" w:pos="1413"/>
        </w:tabs>
        <w:spacing w:line="254" w:lineRule="auto"/>
        <w:ind w:left="420" w:firstLine="720"/>
        <w:jc w:val="both"/>
        <w:rPr>
          <w:sz w:val="28"/>
        </w:rPr>
      </w:pPr>
      <w:r w:rsidRPr="001E02D6">
        <w:rPr>
          <w:sz w:val="28"/>
          <w:lang w:eastAsia="ru-RU" w:bidi="ru-RU"/>
        </w:rPr>
        <w:t xml:space="preserve">несоответствие формата направленного видеоматериала </w:t>
      </w:r>
      <w:r w:rsidRPr="001E02D6">
        <w:rPr>
          <w:color w:val="8D8D8D"/>
          <w:sz w:val="28"/>
          <w:lang w:eastAsia="ru-RU" w:bidi="ru-RU"/>
        </w:rPr>
        <w:t xml:space="preserve">- </w:t>
      </w:r>
      <w:r w:rsidRPr="001E02D6">
        <w:rPr>
          <w:sz w:val="28"/>
          <w:lang w:eastAsia="ru-RU" w:bidi="ru-RU"/>
        </w:rPr>
        <w:t>в протоколе вида программы команда занимает последнее место;</w:t>
      </w:r>
    </w:p>
    <w:p w14:paraId="6AA55F3B" w14:textId="77777777" w:rsidR="001E02D6" w:rsidRPr="001E02D6" w:rsidRDefault="001E02D6" w:rsidP="001E02D6">
      <w:pPr>
        <w:pStyle w:val="11"/>
        <w:numPr>
          <w:ilvl w:val="0"/>
          <w:numId w:val="28"/>
        </w:numPr>
        <w:shd w:val="clear" w:color="auto" w:fill="auto"/>
        <w:tabs>
          <w:tab w:val="left" w:pos="1423"/>
        </w:tabs>
        <w:ind w:left="420" w:firstLine="720"/>
        <w:jc w:val="both"/>
        <w:rPr>
          <w:sz w:val="28"/>
        </w:rPr>
      </w:pPr>
      <w:r w:rsidRPr="001E02D6">
        <w:rPr>
          <w:sz w:val="28"/>
          <w:lang w:eastAsia="ru-RU" w:bidi="ru-RU"/>
        </w:rPr>
        <w:t>участники команды выполнили строевые приемы без предварительного представления - в протоколе вида программы команда занимает последнее место;</w:t>
      </w:r>
    </w:p>
    <w:p w14:paraId="65434CFF" w14:textId="77777777" w:rsidR="001E02D6" w:rsidRPr="001E02D6" w:rsidRDefault="001E02D6" w:rsidP="001E02D6">
      <w:pPr>
        <w:pStyle w:val="11"/>
        <w:numPr>
          <w:ilvl w:val="0"/>
          <w:numId w:val="28"/>
        </w:numPr>
        <w:shd w:val="clear" w:color="auto" w:fill="auto"/>
        <w:tabs>
          <w:tab w:val="left" w:pos="1428"/>
        </w:tabs>
        <w:spacing w:line="259" w:lineRule="auto"/>
        <w:ind w:left="420" w:firstLine="720"/>
        <w:jc w:val="both"/>
        <w:sectPr w:rsidR="001E02D6" w:rsidRPr="001E02D6" w:rsidSect="00387BBD">
          <w:footnotePr>
            <w:numFmt w:val="upperRoman"/>
          </w:footnotePr>
          <w:pgSz w:w="12243" w:h="17127"/>
          <w:pgMar w:top="720" w:right="720" w:bottom="720" w:left="720" w:header="0" w:footer="3" w:gutter="0"/>
          <w:cols w:space="720"/>
          <w:noEndnote/>
          <w:docGrid w:linePitch="360"/>
        </w:sectPr>
      </w:pPr>
      <w:r w:rsidRPr="001E02D6">
        <w:rPr>
          <w:sz w:val="28"/>
          <w:lang w:eastAsia="ru-RU" w:bidi="ru-RU"/>
        </w:rPr>
        <w:t xml:space="preserve">монтаж видеоматериала </w:t>
      </w:r>
      <w:r w:rsidRPr="001E02D6">
        <w:rPr>
          <w:color w:val="8D8D8D"/>
          <w:sz w:val="28"/>
          <w:lang w:eastAsia="ru-RU" w:bidi="ru-RU"/>
        </w:rPr>
        <w:t xml:space="preserve">- </w:t>
      </w:r>
      <w:r w:rsidRPr="001E02D6">
        <w:rPr>
          <w:sz w:val="28"/>
          <w:lang w:eastAsia="ru-RU" w:bidi="ru-RU"/>
        </w:rPr>
        <w:t>команда исключается из протокола судейства вида программы.</w:t>
      </w:r>
    </w:p>
    <w:p w14:paraId="61EDC86C" w14:textId="77777777" w:rsidR="001E02D6" w:rsidRPr="00F25ACF" w:rsidRDefault="001E02D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2EC5C0" w14:textId="77777777"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F6553E1" w14:textId="77777777" w:rsidR="006C5386" w:rsidRPr="00480A65" w:rsidRDefault="006C5386" w:rsidP="00480A65">
      <w:pPr>
        <w:pStyle w:val="ab"/>
        <w:numPr>
          <w:ilvl w:val="0"/>
          <w:numId w:val="30"/>
        </w:numPr>
        <w:rPr>
          <w:b/>
          <w:bCs/>
          <w:sz w:val="28"/>
          <w:szCs w:val="28"/>
          <w:u w:val="single"/>
        </w:rPr>
      </w:pPr>
      <w:r w:rsidRPr="00480A65">
        <w:rPr>
          <w:b/>
          <w:bCs/>
          <w:sz w:val="28"/>
          <w:szCs w:val="28"/>
          <w:u w:val="single"/>
        </w:rPr>
        <w:t>Кадетское многоборье</w:t>
      </w:r>
    </w:p>
    <w:p w14:paraId="1D4FC5C4" w14:textId="77777777" w:rsidR="008A7C1B" w:rsidRPr="00F25ACF" w:rsidRDefault="008A7C1B" w:rsidP="008A7C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ревнования включают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 себя следующие виды</w:t>
      </w:r>
      <w:r w:rsidRPr="00F25A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14:paraId="1862C0C1" w14:textId="77777777" w:rsidR="00556C80" w:rsidRPr="001E02D6" w:rsidRDefault="008A7C1B" w:rsidP="0006274B">
      <w:pPr>
        <w:pStyle w:val="11"/>
        <w:shd w:val="clear" w:color="auto" w:fill="auto"/>
        <w:spacing w:line="254" w:lineRule="auto"/>
        <w:ind w:firstLine="0"/>
        <w:jc w:val="both"/>
        <w:rPr>
          <w:sz w:val="28"/>
        </w:rPr>
      </w:pPr>
      <w:r w:rsidRPr="00F25A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Pr="00556C80">
        <w:rPr>
          <w:b/>
          <w:sz w:val="28"/>
          <w:szCs w:val="28"/>
          <w:lang w:eastAsia="ru-RU"/>
        </w:rPr>
        <w:t>«Силовое упражнение</w:t>
      </w:r>
      <w:r w:rsidRPr="001E02D6">
        <w:rPr>
          <w:b/>
          <w:sz w:val="32"/>
          <w:szCs w:val="28"/>
          <w:lang w:eastAsia="ru-RU"/>
        </w:rPr>
        <w:t>».</w:t>
      </w:r>
      <w:r w:rsidR="001E02D6" w:rsidRPr="001E02D6">
        <w:rPr>
          <w:b/>
          <w:sz w:val="32"/>
          <w:szCs w:val="28"/>
          <w:lang w:eastAsia="ru-RU"/>
        </w:rPr>
        <w:t xml:space="preserve"> </w:t>
      </w:r>
      <w:r w:rsidR="001E02D6" w:rsidRPr="001E02D6">
        <w:rPr>
          <w:sz w:val="28"/>
          <w:lang w:eastAsia="ru-RU" w:bidi="ru-RU"/>
        </w:rPr>
        <w:t xml:space="preserve">Упражнение выполняется </w:t>
      </w:r>
      <w:r w:rsidR="001E02D6" w:rsidRPr="001E02D6">
        <w:rPr>
          <w:color w:val="282B2C"/>
          <w:sz w:val="28"/>
          <w:lang w:eastAsia="ru-RU" w:bidi="ru-RU"/>
        </w:rPr>
        <w:t xml:space="preserve">в </w:t>
      </w:r>
      <w:r w:rsidR="001E02D6" w:rsidRPr="001E02D6">
        <w:rPr>
          <w:sz w:val="28"/>
          <w:lang w:eastAsia="ru-RU" w:bidi="ru-RU"/>
        </w:rPr>
        <w:t>спортивном зале или на открытой площадке.</w:t>
      </w:r>
      <w:r w:rsidR="001E02D6">
        <w:rPr>
          <w:sz w:val="28"/>
        </w:rPr>
        <w:t xml:space="preserve"> </w:t>
      </w:r>
      <w:r w:rsidR="001E02D6" w:rsidRPr="001E02D6">
        <w:rPr>
          <w:sz w:val="28"/>
          <w:lang w:eastAsia="ru-RU" w:bidi="ru-RU"/>
        </w:rPr>
        <w:t>Участвует команда в полном составе, выполнение упражнения осуществляется каждым участником по очереди. Соревнования лично</w:t>
      </w:r>
      <w:r w:rsidR="007F0E6D">
        <w:rPr>
          <w:sz w:val="28"/>
          <w:lang w:eastAsia="ru-RU" w:bidi="ru-RU"/>
        </w:rPr>
        <w:t>-</w:t>
      </w:r>
      <w:r w:rsidR="001E02D6" w:rsidRPr="001E02D6">
        <w:rPr>
          <w:sz w:val="28"/>
          <w:lang w:eastAsia="ru-RU" w:bidi="ru-RU"/>
        </w:rPr>
        <w:softHyphen/>
        <w:t>командные</w:t>
      </w:r>
      <w:r w:rsidR="001E02D6">
        <w:rPr>
          <w:lang w:eastAsia="ru-RU" w:bidi="ru-RU"/>
        </w:rPr>
        <w:t xml:space="preserve">. </w:t>
      </w:r>
      <w:r>
        <w:rPr>
          <w:sz w:val="28"/>
          <w:szCs w:val="28"/>
          <w:lang w:eastAsia="ru-RU"/>
        </w:rPr>
        <w:t>Выполняется</w:t>
      </w:r>
      <w:r w:rsidRPr="00F25ACF">
        <w:rPr>
          <w:sz w:val="28"/>
          <w:szCs w:val="28"/>
          <w:lang w:eastAsia="ru-RU"/>
        </w:rPr>
        <w:t xml:space="preserve"> без перерыва</w:t>
      </w:r>
      <w:r>
        <w:rPr>
          <w:sz w:val="28"/>
          <w:szCs w:val="28"/>
          <w:lang w:eastAsia="ru-RU"/>
        </w:rPr>
        <w:t xml:space="preserve"> и</w:t>
      </w:r>
      <w:r w:rsidRPr="00F25ACF">
        <w:rPr>
          <w:sz w:val="28"/>
          <w:szCs w:val="28"/>
          <w:lang w:eastAsia="ru-RU"/>
        </w:rPr>
        <w:t xml:space="preserve"> включает последовательные выполнения упражнения: подтягивание </w:t>
      </w:r>
      <w:r>
        <w:rPr>
          <w:sz w:val="28"/>
          <w:szCs w:val="28"/>
          <w:lang w:eastAsia="ru-RU"/>
        </w:rPr>
        <w:t>–</w:t>
      </w:r>
      <w:r w:rsidRPr="00F25ACF">
        <w:rPr>
          <w:sz w:val="28"/>
          <w:szCs w:val="28"/>
          <w:lang w:eastAsia="ru-RU"/>
        </w:rPr>
        <w:t xml:space="preserve"> подъем переворотом </w:t>
      </w:r>
      <w:r>
        <w:rPr>
          <w:sz w:val="28"/>
          <w:szCs w:val="28"/>
          <w:lang w:eastAsia="ru-RU"/>
        </w:rPr>
        <w:t>–</w:t>
      </w:r>
      <w:r w:rsidRPr="00F25ACF">
        <w:rPr>
          <w:sz w:val="28"/>
          <w:szCs w:val="28"/>
          <w:lang w:eastAsia="ru-RU"/>
        </w:rPr>
        <w:t xml:space="preserve"> выход силой максимальное количество раз</w:t>
      </w:r>
      <w:r>
        <w:rPr>
          <w:sz w:val="28"/>
          <w:szCs w:val="28"/>
          <w:lang w:eastAsia="ru-RU"/>
        </w:rPr>
        <w:t xml:space="preserve"> в течение </w:t>
      </w:r>
      <w:r w:rsidRPr="0094682A">
        <w:rPr>
          <w:b/>
          <w:sz w:val="28"/>
          <w:szCs w:val="28"/>
          <w:lang w:eastAsia="ru-RU"/>
        </w:rPr>
        <w:t>2 мин. 30 сек</w:t>
      </w:r>
      <w:r w:rsidR="00556C80">
        <w:rPr>
          <w:b/>
          <w:sz w:val="28"/>
          <w:szCs w:val="28"/>
          <w:lang w:eastAsia="ru-RU"/>
        </w:rPr>
        <w:t xml:space="preserve"> </w:t>
      </w:r>
    </w:p>
    <w:p w14:paraId="1F8969B5" w14:textId="77777777" w:rsidR="008A7C1B" w:rsidRDefault="008A7C1B" w:rsidP="0006274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элементами комплекса допускается пауза не более 10 секунд. В случае паузы больше определенного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я  фиксирует</w:t>
      </w:r>
      <w:r w:rsidRPr="00CF402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ый результат комплекса.</w:t>
      </w:r>
      <w:r w:rsid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E32" w:rsidRPr="000E2E32">
        <w:rPr>
          <w:rFonts w:ascii="Times New Roman" w:hAnsi="Times New Roman"/>
          <w:sz w:val="28"/>
          <w:lang w:eastAsia="ru-RU" w:bidi="ru-RU"/>
        </w:rPr>
        <w:t xml:space="preserve">Рекомендуемый формат видео мр4, качество видео не ниже 720р (разрешение, допустимое на мобильном телефоне), соотношение ширины и высоты кадра видеоролика </w:t>
      </w:r>
      <w:r w:rsidR="000E2E32" w:rsidRPr="000E2E32">
        <w:rPr>
          <w:rFonts w:ascii="Times New Roman" w:hAnsi="Times New Roman"/>
          <w:color w:val="6E6F6F"/>
          <w:sz w:val="28"/>
          <w:lang w:eastAsia="ru-RU" w:bidi="ru-RU"/>
        </w:rPr>
        <w:t xml:space="preserve">- </w:t>
      </w:r>
      <w:r w:rsidR="000E2E32" w:rsidRPr="000E2E32">
        <w:rPr>
          <w:rFonts w:ascii="Times New Roman" w:hAnsi="Times New Roman"/>
          <w:sz w:val="28"/>
          <w:lang w:eastAsia="ru-RU" w:bidi="ru-RU"/>
        </w:rPr>
        <w:t>16:9.</w:t>
      </w:r>
      <w:r w:rsid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ъективе видеокамеры должен вместе с выполняющим упражнение участником просматриваться</w:t>
      </w:r>
      <w:r w:rsidR="00BE50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ундомер (эл</w:t>
      </w:r>
      <w:r w:rsidR="000E2E32">
        <w:rPr>
          <w:rFonts w:ascii="Times New Roman" w:eastAsia="Times New Roman" w:hAnsi="Times New Roman"/>
          <w:sz w:val="28"/>
          <w:szCs w:val="28"/>
          <w:lang w:eastAsia="ru-RU"/>
        </w:rPr>
        <w:t>ектронного типа), при возможности на мониторе ноутбу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ледующий порядок выполнения упражнения.  По команде «Приготовиться к 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>выполнению силового упражн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507BCF">
        <w:rPr>
          <w:rFonts w:ascii="Times New Roman" w:eastAsia="Times New Roman" w:hAnsi="Times New Roman"/>
          <w:sz w:val="28"/>
          <w:szCs w:val="28"/>
          <w:lang w:eastAsia="ru-RU"/>
        </w:rPr>
        <w:t>частник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 xml:space="preserve"> встает </w:t>
      </w:r>
      <w:r w:rsidR="00507BC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м к объективу виде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меры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 свою фамилию, имя, название команды и занимает положение виса на перекладине. По команде «К выполн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>ению упражнения - Приступить»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учитель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кундомер и участник начинает выполнять упражнение. По истечении времени на выполнение упражнения,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 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(учитель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ует «Стой» и озвучивает количество выполненных участником упражнений. </w:t>
      </w:r>
    </w:p>
    <w:p w14:paraId="75A90411" w14:textId="77777777" w:rsidR="001E02D6" w:rsidRPr="001E02D6" w:rsidRDefault="001E02D6" w:rsidP="001E02D6">
      <w:pPr>
        <w:pStyle w:val="11"/>
        <w:shd w:val="clear" w:color="auto" w:fill="auto"/>
        <w:ind w:firstLine="780"/>
        <w:jc w:val="both"/>
        <w:rPr>
          <w:sz w:val="28"/>
        </w:rPr>
      </w:pPr>
      <w:r w:rsidRPr="001E02D6">
        <w:rPr>
          <w:i/>
          <w:iCs/>
          <w:sz w:val="28"/>
          <w:u w:val="single"/>
          <w:lang w:eastAsia="ru-RU" w:bidi="ru-RU"/>
        </w:rPr>
        <w:t>Порядок видеосъемки:</w:t>
      </w:r>
    </w:p>
    <w:p w14:paraId="700DECAB" w14:textId="77777777" w:rsidR="001E02D6" w:rsidRPr="001E02D6" w:rsidRDefault="001E02D6" w:rsidP="001E02D6">
      <w:pPr>
        <w:pStyle w:val="11"/>
        <w:shd w:val="clear" w:color="auto" w:fill="auto"/>
        <w:ind w:firstLine="780"/>
        <w:jc w:val="both"/>
        <w:rPr>
          <w:sz w:val="28"/>
        </w:rPr>
      </w:pPr>
      <w:r w:rsidRPr="001E02D6">
        <w:rPr>
          <w:sz w:val="28"/>
          <w:lang w:eastAsia="ru-RU" w:bidi="ru-RU"/>
        </w:rPr>
        <w:t>Съемка выполнения упражнения ведется в профиль (сбоку) таким образом, чтобы участник в кадре фиксировался полностью, но не далее 5 метров до расположения перекладины.</w:t>
      </w:r>
    </w:p>
    <w:p w14:paraId="613D5CEC" w14:textId="77777777" w:rsidR="001E02D6" w:rsidRPr="001E02D6" w:rsidRDefault="001E02D6" w:rsidP="001E02D6">
      <w:pPr>
        <w:pStyle w:val="11"/>
        <w:shd w:val="clear" w:color="auto" w:fill="auto"/>
        <w:ind w:firstLine="780"/>
        <w:jc w:val="both"/>
        <w:rPr>
          <w:sz w:val="28"/>
        </w:rPr>
      </w:pPr>
      <w:r w:rsidRPr="001E02D6">
        <w:rPr>
          <w:sz w:val="28"/>
          <w:lang w:eastAsia="ru-RU" w:bidi="ru-RU"/>
        </w:rPr>
        <w:t>Перед началом выполнения упражнения участник называет свое учебное заведение, класс, фамилию, имя, дату своего рождения и название выполняемого упражнения. После представления участник принимает положение для выполнения упражнения.</w:t>
      </w:r>
    </w:p>
    <w:p w14:paraId="0A22ACDE" w14:textId="77777777" w:rsidR="001E02D6" w:rsidRPr="001E02D6" w:rsidRDefault="001E02D6" w:rsidP="001E02D6">
      <w:pPr>
        <w:pStyle w:val="11"/>
        <w:shd w:val="clear" w:color="auto" w:fill="auto"/>
        <w:ind w:firstLine="780"/>
        <w:jc w:val="both"/>
        <w:rPr>
          <w:sz w:val="28"/>
        </w:rPr>
      </w:pPr>
      <w:r w:rsidRPr="001E02D6">
        <w:rPr>
          <w:sz w:val="28"/>
          <w:lang w:eastAsia="ru-RU" w:bidi="ru-RU"/>
        </w:rPr>
        <w:t>Представление участника и выполнения упражнения осуществляется в рамках одного видеоролика, видеомонтаж запрещается.</w:t>
      </w:r>
    </w:p>
    <w:p w14:paraId="6F4E8009" w14:textId="77777777" w:rsidR="001E02D6" w:rsidRPr="001E02D6" w:rsidRDefault="001E02D6" w:rsidP="001E02D6">
      <w:pPr>
        <w:pStyle w:val="11"/>
        <w:shd w:val="clear" w:color="auto" w:fill="auto"/>
        <w:spacing w:after="320"/>
        <w:ind w:firstLine="780"/>
        <w:jc w:val="both"/>
        <w:rPr>
          <w:sz w:val="28"/>
        </w:rPr>
      </w:pPr>
      <w:r w:rsidRPr="001E02D6">
        <w:rPr>
          <w:sz w:val="28"/>
          <w:lang w:eastAsia="ru-RU" w:bidi="ru-RU"/>
        </w:rPr>
        <w:t xml:space="preserve">Рекомендуемый формат видео мр4, качество видео не ниже 720р (разрешение, допустимое на мобильном телефоне), соотношение ширины и высоты кадра видеоролика </w:t>
      </w:r>
      <w:r w:rsidRPr="001E02D6">
        <w:rPr>
          <w:color w:val="6E6F6F"/>
          <w:sz w:val="28"/>
          <w:lang w:eastAsia="ru-RU" w:bidi="ru-RU"/>
        </w:rPr>
        <w:t xml:space="preserve">- </w:t>
      </w:r>
      <w:r w:rsidRPr="001E02D6">
        <w:rPr>
          <w:sz w:val="28"/>
          <w:lang w:eastAsia="ru-RU" w:bidi="ru-RU"/>
        </w:rPr>
        <w:t>16:9.</w:t>
      </w:r>
    </w:p>
    <w:p w14:paraId="3192CCBC" w14:textId="77777777" w:rsidR="008A7C1B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Неполная разборка и сборка автомата АК 74</w:t>
      </w:r>
      <w:r w:rsidRPr="00BE50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E5065" w:rsidRPr="00BE506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яют все участники </w:t>
      </w:r>
      <w:r w:rsidR="00BE5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анды.</w:t>
      </w:r>
      <w:r w:rsid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 выполняется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оле (парт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м участником в отдельности и снимается на видео. Видеосъемка осуществляется непрерывно в течение выполнения норматива каждым участником</w:t>
      </w:r>
      <w:r w:rsid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стоянии не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3</w:t>
      </w:r>
      <w:r w:rsid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ъективе видеокаме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месте с</w:t>
      </w:r>
      <w:r w:rsidR="00507BCF" w:rsidRPr="00507B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BCF">
        <w:rPr>
          <w:rFonts w:ascii="Times New Roman" w:eastAsia="Times New Roman" w:hAnsi="Times New Roman"/>
          <w:sz w:val="28"/>
          <w:szCs w:val="28"/>
          <w:lang w:eastAsia="ru-RU"/>
        </w:rPr>
        <w:t>участник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щим упражнение</w:t>
      </w:r>
      <w:r w:rsidR="00507B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07BCF" w:rsidRPr="00507B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BCF">
        <w:rPr>
          <w:rFonts w:ascii="Times New Roman" w:eastAsia="Times New Roman" w:hAnsi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матриваться секундомер (электронного типа)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>, как вариант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 xml:space="preserve"> ноутбук с секундомером на монит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 Определяется следующий порядок проведения соревнования.  П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анде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а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я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Участнику приготовиться к выпо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>лнению нормати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ной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 к видеокамере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 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ю, и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ою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а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я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625A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81382" w:rsidRPr="00981382">
        <w:rPr>
          <w:rFonts w:ascii="Times New Roman" w:hAnsi="Times New Roman"/>
          <w:color w:val="000000" w:themeColor="text1"/>
          <w:sz w:val="28"/>
          <w:szCs w:val="28"/>
        </w:rPr>
        <w:t>По команде тренера (учителя)</w:t>
      </w:r>
      <w:r w:rsidR="00981382">
        <w:rPr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 вып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>олнению норматива - Приступит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ся секундомер и участником 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 неполная разборка и сборка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BE5065">
        <w:rPr>
          <w:rFonts w:ascii="Times New Roman" w:eastAsia="Times New Roman" w:hAnsi="Times New Roman"/>
          <w:sz w:val="28"/>
          <w:szCs w:val="28"/>
          <w:lang w:eastAsia="ru-RU"/>
        </w:rPr>
        <w:t>втомата. По оконч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норматива участник поднимает руку вверх,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ь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авливает секундомер и озвучивает итоговое время.</w:t>
      </w:r>
    </w:p>
    <w:p w14:paraId="67C51EB0" w14:textId="77777777" w:rsidR="008A7C1B" w:rsidRPr="00922774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277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выполнение норматива:</w:t>
      </w:r>
    </w:p>
    <w:p w14:paraId="10373057" w14:textId="77777777" w:rsidR="008A7C1B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тделить магазин.</w:t>
      </w:r>
    </w:p>
    <w:p w14:paraId="30462A63" w14:textId="77777777" w:rsidR="00BE5065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ередернуть затвор.</w:t>
      </w:r>
    </w:p>
    <w:p w14:paraId="0ED4D4F6" w14:textId="77777777"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 Произвести контрольный спуск.</w:t>
      </w:r>
    </w:p>
    <w:p w14:paraId="15FA8F4D" w14:textId="77777777" w:rsidR="008A7C1B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7C04">
        <w:rPr>
          <w:rFonts w:ascii="Times New Roman" w:eastAsia="Times New Roman" w:hAnsi="Times New Roman"/>
          <w:sz w:val="28"/>
          <w:szCs w:val="28"/>
          <w:lang w:eastAsia="ru-RU"/>
        </w:rPr>
        <w:t xml:space="preserve"> Вынуть пенал с принадлежностями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583DB6" w14:textId="77777777"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 Отделить шомпол.</w:t>
      </w:r>
    </w:p>
    <w:p w14:paraId="7C44468E" w14:textId="77777777"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От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делить крышку ствольной коробки.</w:t>
      </w:r>
    </w:p>
    <w:p w14:paraId="6253B4D0" w14:textId="77777777"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 Отделить возвратный механизм.</w:t>
      </w:r>
    </w:p>
    <w:p w14:paraId="404C79E3" w14:textId="77777777"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 Отд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елить затворную раму с затвором.</w:t>
      </w:r>
    </w:p>
    <w:p w14:paraId="50ECC9A3" w14:textId="77777777"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ить затвор от затворной 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рамы.</w:t>
      </w:r>
    </w:p>
    <w:p w14:paraId="270059B1" w14:textId="77777777"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 Отделить газову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ю трубку со ствольной накладкой.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37DAF38" w14:textId="77777777"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сборки автомата после неполной разборки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7B7E1F8" w14:textId="77777777"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ть газовую</w:t>
      </w:r>
      <w:r w:rsidR="00922774">
        <w:rPr>
          <w:sz w:val="28"/>
          <w:szCs w:val="28"/>
        </w:rPr>
        <w:t xml:space="preserve"> трубку со ствольной накладкой</w:t>
      </w:r>
      <w:r w:rsidR="000625A9">
        <w:rPr>
          <w:sz w:val="28"/>
          <w:szCs w:val="28"/>
        </w:rPr>
        <w:t>.</w:t>
      </w:r>
    </w:p>
    <w:p w14:paraId="0464ACC8" w14:textId="77777777"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</w:t>
      </w:r>
      <w:r w:rsidR="00922774">
        <w:rPr>
          <w:sz w:val="28"/>
          <w:szCs w:val="28"/>
        </w:rPr>
        <w:t>ить затвор к затворной раме.</w:t>
      </w:r>
    </w:p>
    <w:p w14:paraId="25452549" w14:textId="77777777"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ть затворную раму с з</w:t>
      </w:r>
      <w:r w:rsidR="00922774">
        <w:rPr>
          <w:sz w:val="28"/>
          <w:szCs w:val="28"/>
        </w:rPr>
        <w:t>атвором к ствольной коробке.</w:t>
      </w:r>
    </w:p>
    <w:p w14:paraId="68B436F0" w14:textId="77777777"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</w:t>
      </w:r>
      <w:r w:rsidR="00922774">
        <w:rPr>
          <w:sz w:val="28"/>
          <w:szCs w:val="28"/>
        </w:rPr>
        <w:t>единить возвратный механизм.</w:t>
      </w:r>
    </w:p>
    <w:p w14:paraId="64AC71B9" w14:textId="77777777"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</w:t>
      </w:r>
      <w:r w:rsidR="00922774">
        <w:rPr>
          <w:sz w:val="28"/>
          <w:szCs w:val="28"/>
        </w:rPr>
        <w:t>ть крышку ствольной коробки.</w:t>
      </w:r>
    </w:p>
    <w:p w14:paraId="4693AC8F" w14:textId="77777777"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 xml:space="preserve">Спустить курок с боевого взвода и </w:t>
      </w:r>
      <w:r w:rsidR="00922774">
        <w:rPr>
          <w:sz w:val="28"/>
          <w:szCs w:val="28"/>
        </w:rPr>
        <w:t>поставить на предохранитель.</w:t>
      </w:r>
    </w:p>
    <w:p w14:paraId="2A4FC86F" w14:textId="77777777"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ть шом</w:t>
      </w:r>
      <w:r w:rsidR="00922774">
        <w:rPr>
          <w:sz w:val="28"/>
          <w:szCs w:val="28"/>
        </w:rPr>
        <w:t>пол.</w:t>
      </w:r>
    </w:p>
    <w:p w14:paraId="51C92609" w14:textId="77777777"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Влож</w:t>
      </w:r>
      <w:r w:rsidR="00922774">
        <w:rPr>
          <w:sz w:val="28"/>
          <w:szCs w:val="28"/>
        </w:rPr>
        <w:t>ить пенал в гнездо приклада.</w:t>
      </w:r>
    </w:p>
    <w:p w14:paraId="2CC50DB3" w14:textId="77777777"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ть магазин к автомату.</w:t>
      </w:r>
    </w:p>
    <w:p w14:paraId="1EAB4B1F" w14:textId="77777777" w:rsidR="00922774" w:rsidRPr="00922774" w:rsidRDefault="00922774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Автомат положить затвором к верху.</w:t>
      </w:r>
    </w:p>
    <w:p w14:paraId="2C6D957E" w14:textId="77777777" w:rsidR="008A7C1B" w:rsidRPr="007D356E" w:rsidRDefault="008A7C1B" w:rsidP="008A7C1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неполной разборки/сборки автомата участник поднимает руку, обозначая окончание выполнения упражнения. </w:t>
      </w:r>
    </w:p>
    <w:p w14:paraId="030CC337" w14:textId="77777777" w:rsidR="008A7C1B" w:rsidRPr="007D356E" w:rsidRDefault="008A7C1B" w:rsidP="008A7C1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вершение каждой грубой ошибки к общему результату участника добавляется штрафное время - 5 секунд. </w:t>
      </w:r>
    </w:p>
    <w:p w14:paraId="1BA9D08D" w14:textId="77777777" w:rsidR="008A7C1B" w:rsidRPr="007D356E" w:rsidRDefault="008A7C1B" w:rsidP="008A7C1B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3C9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0178">
        <w:rPr>
          <w:rFonts w:ascii="Times New Roman" w:eastAsia="Times New Roman" w:hAnsi="Times New Roman"/>
          <w:b/>
          <w:sz w:val="28"/>
          <w:szCs w:val="28"/>
          <w:lang w:eastAsia="ru-RU"/>
        </w:rPr>
        <w:t>грубым ошибкам относится: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CB27436" w14:textId="77777777"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отведение рукоя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 xml:space="preserve">тки затворной рамы назад при </w:t>
      </w:r>
      <w:proofErr w:type="spellStart"/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отомкнутом</w:t>
      </w:r>
      <w:proofErr w:type="spellEnd"/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е;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br/>
        <w:t>–   произведение контрольного спуска, если ствол направлен под углом менее 45 градусов от горизонтальной плоскости;</w:t>
      </w:r>
    </w:p>
    <w:p w14:paraId="452114EF" w14:textId="77777777"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 не произведен контрольный спуск с боевого взвода;</w:t>
      </w:r>
    </w:p>
    <w:p w14:paraId="212CDC15" w14:textId="77777777"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присоединение магазина до произведения контрольного спуска;</w:t>
      </w:r>
    </w:p>
    <w:p w14:paraId="5103E180" w14:textId="77777777" w:rsidR="008A7C1B" w:rsidRPr="007D356E" w:rsidRDefault="00981382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  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присоединение магазина к автомату, не поставленному на предохранитель;</w:t>
      </w:r>
    </w:p>
    <w:p w14:paraId="1CEEDD78" w14:textId="77777777"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отсутствие фиксации газовой трубки;</w:t>
      </w:r>
    </w:p>
    <w:p w14:paraId="12B302A3" w14:textId="77777777" w:rsidR="008A7C1B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   наличие после сборки автомата лишних деталей или потеря деталей автомата.</w:t>
      </w:r>
    </w:p>
    <w:p w14:paraId="7878E9F9" w14:textId="77777777" w:rsidR="008A7C1B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(зачетное врем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иков вид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штрафных секунд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B4EF97" w14:textId="77777777" w:rsidR="008A7C1B" w:rsidRPr="000F7BC1" w:rsidRDefault="008A7C1B" w:rsidP="008A7C1B">
      <w:pPr>
        <w:spacing w:after="0" w:line="240" w:lineRule="auto"/>
        <w:ind w:left="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/>
          <w:b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Разборка и сборка автомата осуществляется без перерыва и остановки секундомера.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(зачетное врем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ников соревнования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5850B2" w14:textId="77777777" w:rsidR="008A7C1B" w:rsidRPr="00645F20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A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наряжение магазина АК-74</w:t>
      </w:r>
      <w:r w:rsidRPr="001D72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0 </w:t>
      </w:r>
      <w:r w:rsidR="00645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ми </w:t>
      </w:r>
      <w:r w:rsidRPr="001D7284">
        <w:rPr>
          <w:rFonts w:ascii="Times New Roman" w:eastAsia="Times New Roman" w:hAnsi="Times New Roman"/>
          <w:b/>
          <w:sz w:val="28"/>
          <w:szCs w:val="28"/>
          <w:lang w:eastAsia="ru-RU"/>
        </w:rPr>
        <w:t>патронами».</w:t>
      </w:r>
      <w:r w:rsidRPr="000F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ют все участники </w:t>
      </w:r>
      <w:r w:rsidRPr="00E22BB6">
        <w:rPr>
          <w:rFonts w:ascii="Times New Roman" w:eastAsia="Times New Roman" w:hAnsi="Times New Roman"/>
          <w:sz w:val="28"/>
          <w:szCs w:val="28"/>
          <w:lang w:eastAsia="ru-RU"/>
        </w:rPr>
        <w:t>команд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 выполняется каждым участником в отдельности и снимается на видео. Видеосъемка осуществляется непрерывно в течение выполне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>ния норматива каждым участником на расстоянии не более 3 метров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иве видеокамеры вместе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0625A9" w:rsidRPr="00062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щим упражнение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матриваться секундомер (электронного типа)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>, как вариант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 ноутбука с секундоме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 Определяется следующий порядок проведения соревнования.  П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анде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>тренера (учител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Участнику пригот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>овиться к выполнению нормати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ной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 к видеокамере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 свою фамилию, имя, название команды и занимает исходное положение у стола, 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>на котором находится магазин АК-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30 патронов россыпью. По команде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>трен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 w:rsidRP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(учителя)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 вып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>олнению норматива - Приступит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ся секундомер и участником 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с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>наряжение магазина. По оконч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норматива участник оставляет снаряженный магазин 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о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ет шаг назад и поднимает руку вверх. 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>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ь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авливает секундомер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>, показывает на видео отве</w:t>
      </w:r>
      <w:r w:rsidR="00645F20">
        <w:rPr>
          <w:rFonts w:ascii="Times New Roman" w:eastAsia="Times New Roman" w:hAnsi="Times New Roman"/>
          <w:sz w:val="28"/>
          <w:szCs w:val="28"/>
          <w:lang w:eastAsia="ru-RU"/>
        </w:rPr>
        <w:t xml:space="preserve">рстие </w:t>
      </w:r>
      <w:r w:rsidR="00645F20" w:rsidRPr="00645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аднем изгибе магазина</w:t>
      </w:r>
      <w:r w:rsidRPr="00645F20">
        <w:rPr>
          <w:rFonts w:ascii="Times New Roman" w:eastAsia="Times New Roman" w:hAnsi="Times New Roman"/>
          <w:sz w:val="28"/>
          <w:szCs w:val="28"/>
          <w:lang w:eastAsia="ru-RU"/>
        </w:rPr>
        <w:t xml:space="preserve"> и озвучивает итоговое время.</w:t>
      </w:r>
    </w:p>
    <w:p w14:paraId="481C722A" w14:textId="77777777" w:rsidR="008A7C1B" w:rsidRPr="000F7BC1" w:rsidRDefault="008A7C1B" w:rsidP="008A7C1B">
      <w:pPr>
        <w:spacing w:after="0" w:line="240" w:lineRule="auto"/>
        <w:ind w:left="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(зачетное врем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иков вид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548343" w14:textId="77777777" w:rsidR="008A7C1B" w:rsidRDefault="008A7C1B" w:rsidP="008A7C1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бщий результат многоборья опреде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по сумме мест на всех видах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33C582F" w14:textId="77777777" w:rsidR="00BF0095" w:rsidRPr="008B641F" w:rsidRDefault="002F15B3" w:rsidP="00BF0095">
      <w:pPr>
        <w:pStyle w:val="11"/>
        <w:shd w:val="clear" w:color="auto" w:fill="auto"/>
        <w:spacing w:line="252" w:lineRule="auto"/>
        <w:ind w:firstLine="840"/>
        <w:jc w:val="both"/>
        <w:rPr>
          <w:color w:val="auto"/>
          <w:sz w:val="28"/>
          <w:szCs w:val="28"/>
          <w:lang w:eastAsia="ru-RU"/>
        </w:rPr>
      </w:pPr>
      <w:r w:rsidRPr="008B641F">
        <w:rPr>
          <w:b/>
          <w:color w:val="auto"/>
          <w:sz w:val="28"/>
          <w:szCs w:val="28"/>
          <w:lang w:eastAsia="ru-RU"/>
        </w:rPr>
        <w:t>«</w:t>
      </w:r>
      <w:r w:rsidR="00480A65" w:rsidRPr="008B641F">
        <w:rPr>
          <w:b/>
          <w:color w:val="auto"/>
          <w:sz w:val="28"/>
          <w:szCs w:val="28"/>
          <w:lang w:eastAsia="ru-RU"/>
        </w:rPr>
        <w:t>Плавание вольным стилем на дистанцию 50</w:t>
      </w:r>
      <w:r w:rsidR="00981382" w:rsidRPr="00981382">
        <w:rPr>
          <w:color w:val="auto"/>
          <w:sz w:val="28"/>
          <w:szCs w:val="28"/>
          <w:lang w:eastAsia="ru-RU"/>
        </w:rPr>
        <w:t xml:space="preserve"> </w:t>
      </w:r>
      <w:r w:rsidR="00981382" w:rsidRPr="00981382">
        <w:rPr>
          <w:b/>
          <w:color w:val="auto"/>
          <w:sz w:val="28"/>
          <w:szCs w:val="28"/>
          <w:lang w:eastAsia="ru-RU"/>
        </w:rPr>
        <w:t>метров</w:t>
      </w:r>
      <w:r w:rsidRPr="00981382">
        <w:rPr>
          <w:b/>
          <w:color w:val="auto"/>
          <w:sz w:val="28"/>
          <w:szCs w:val="28"/>
          <w:lang w:eastAsia="ru-RU"/>
        </w:rPr>
        <w:t>»</w:t>
      </w:r>
      <w:r w:rsidR="00480A65" w:rsidRPr="008B641F">
        <w:rPr>
          <w:color w:val="auto"/>
          <w:sz w:val="28"/>
          <w:szCs w:val="28"/>
          <w:lang w:eastAsia="ru-RU"/>
        </w:rPr>
        <w:t xml:space="preserve"> выполняет каждый участник команды</w:t>
      </w:r>
      <w:r w:rsidR="00A54599" w:rsidRPr="008B641F">
        <w:rPr>
          <w:color w:val="auto"/>
          <w:sz w:val="28"/>
          <w:szCs w:val="28"/>
          <w:lang w:eastAsia="ru-RU"/>
        </w:rPr>
        <w:t xml:space="preserve"> в бассейне длиной 25 метров с обязательным касан</w:t>
      </w:r>
      <w:r w:rsidR="00186699" w:rsidRPr="008B641F">
        <w:rPr>
          <w:color w:val="auto"/>
          <w:sz w:val="28"/>
          <w:szCs w:val="28"/>
          <w:lang w:eastAsia="ru-RU"/>
        </w:rPr>
        <w:t>ием стенки</w:t>
      </w:r>
      <w:r w:rsidR="00A54599" w:rsidRPr="008B641F">
        <w:rPr>
          <w:color w:val="auto"/>
          <w:sz w:val="28"/>
          <w:szCs w:val="28"/>
          <w:lang w:eastAsia="ru-RU"/>
        </w:rPr>
        <w:t xml:space="preserve">. </w:t>
      </w:r>
      <w:r w:rsidR="00A54599" w:rsidRPr="008B641F">
        <w:rPr>
          <w:color w:val="auto"/>
          <w:sz w:val="28"/>
          <w:szCs w:val="28"/>
          <w:lang w:eastAsia="ru-RU" w:bidi="ru-RU"/>
        </w:rPr>
        <w:t>Участвует команда в полном составе, выполнение упражнения осуществляется каждым участником по очереди. Соревнования лично</w:t>
      </w:r>
      <w:r w:rsidR="00A54599" w:rsidRPr="008B641F">
        <w:rPr>
          <w:color w:val="auto"/>
          <w:sz w:val="28"/>
          <w:szCs w:val="28"/>
          <w:lang w:eastAsia="ru-RU" w:bidi="ru-RU"/>
        </w:rPr>
        <w:softHyphen/>
      </w:r>
      <w:r w:rsidR="000625A9">
        <w:rPr>
          <w:color w:val="auto"/>
          <w:sz w:val="28"/>
          <w:szCs w:val="28"/>
          <w:lang w:eastAsia="ru-RU" w:bidi="ru-RU"/>
        </w:rPr>
        <w:t>-</w:t>
      </w:r>
      <w:r w:rsidR="00A54599" w:rsidRPr="008B641F">
        <w:rPr>
          <w:color w:val="auto"/>
          <w:sz w:val="28"/>
          <w:szCs w:val="28"/>
          <w:lang w:eastAsia="ru-RU" w:bidi="ru-RU"/>
        </w:rPr>
        <w:t>командные</w:t>
      </w:r>
      <w:r w:rsidR="00A54599" w:rsidRPr="008B641F">
        <w:rPr>
          <w:color w:val="auto"/>
          <w:lang w:eastAsia="ru-RU" w:bidi="ru-RU"/>
        </w:rPr>
        <w:t>.</w:t>
      </w:r>
      <w:r w:rsidR="00480A65" w:rsidRPr="008B641F">
        <w:rPr>
          <w:color w:val="auto"/>
          <w:sz w:val="28"/>
          <w:szCs w:val="28"/>
          <w:lang w:eastAsia="ru-RU"/>
        </w:rPr>
        <w:t xml:space="preserve"> Каждому участнику дистанции разрешается плыть любым способом. </w:t>
      </w:r>
      <w:r w:rsidR="00A54599" w:rsidRPr="008B641F">
        <w:rPr>
          <w:color w:val="auto"/>
          <w:sz w:val="28"/>
          <w:lang w:eastAsia="ru-RU" w:bidi="ru-RU"/>
        </w:rPr>
        <w:t xml:space="preserve">По </w:t>
      </w:r>
      <w:r w:rsidR="00CC02FF" w:rsidRPr="008B641F">
        <w:rPr>
          <w:color w:val="auto"/>
          <w:sz w:val="28"/>
          <w:lang w:eastAsia="ru-RU" w:bidi="ru-RU"/>
        </w:rPr>
        <w:t>команде участник</w:t>
      </w:r>
      <w:r w:rsidR="00A54599" w:rsidRPr="008B641F">
        <w:rPr>
          <w:color w:val="auto"/>
          <w:sz w:val="28"/>
          <w:lang w:eastAsia="ru-RU" w:bidi="ru-RU"/>
        </w:rPr>
        <w:t xml:space="preserve"> должен </w:t>
      </w:r>
      <w:r w:rsidR="00CC02FF" w:rsidRPr="008B641F">
        <w:rPr>
          <w:color w:val="auto"/>
          <w:sz w:val="28"/>
          <w:lang w:eastAsia="ru-RU" w:bidi="ru-RU"/>
        </w:rPr>
        <w:t>проплыть 25</w:t>
      </w:r>
      <w:r w:rsidR="00A54599" w:rsidRPr="008B641F">
        <w:rPr>
          <w:color w:val="auto"/>
          <w:sz w:val="28"/>
          <w:lang w:eastAsia="ru-RU" w:bidi="ru-RU"/>
        </w:rPr>
        <w:t xml:space="preserve"> метров, косну</w:t>
      </w:r>
      <w:r w:rsidR="00CC02FF" w:rsidRPr="008B641F">
        <w:rPr>
          <w:color w:val="auto"/>
          <w:sz w:val="28"/>
          <w:lang w:eastAsia="ru-RU" w:bidi="ru-RU"/>
        </w:rPr>
        <w:t>ться стенки бассейна рукой</w:t>
      </w:r>
      <w:r w:rsidR="00A54599" w:rsidRPr="008B641F">
        <w:rPr>
          <w:color w:val="auto"/>
          <w:sz w:val="28"/>
          <w:lang w:eastAsia="ru-RU" w:bidi="ru-RU"/>
        </w:rPr>
        <w:t>, повернуться</w:t>
      </w:r>
      <w:r w:rsidR="00BF0095" w:rsidRPr="008B641F">
        <w:rPr>
          <w:color w:val="auto"/>
          <w:sz w:val="28"/>
          <w:lang w:eastAsia="ru-RU" w:bidi="ru-RU"/>
        </w:rPr>
        <w:t xml:space="preserve"> кругом, проплыть второй отрезок 25 метров с касанием рукой стенки</w:t>
      </w:r>
      <w:r w:rsidR="00BF0095" w:rsidRPr="008B641F">
        <w:rPr>
          <w:color w:val="auto"/>
          <w:lang w:eastAsia="ru-RU" w:bidi="ru-RU"/>
        </w:rPr>
        <w:t>.</w:t>
      </w:r>
      <w:r w:rsidR="00BF0095" w:rsidRPr="008B641F">
        <w:rPr>
          <w:color w:val="auto"/>
        </w:rPr>
        <w:t xml:space="preserve"> </w:t>
      </w:r>
      <w:r w:rsidR="00981382">
        <w:rPr>
          <w:color w:val="auto"/>
          <w:sz w:val="28"/>
          <w:szCs w:val="28"/>
          <w:lang w:eastAsia="ru-RU"/>
        </w:rPr>
        <w:t xml:space="preserve">При завершении каждого </w:t>
      </w:r>
      <w:r w:rsidR="00480A65" w:rsidRPr="008B641F">
        <w:rPr>
          <w:color w:val="auto"/>
          <w:sz w:val="28"/>
          <w:szCs w:val="28"/>
          <w:lang w:eastAsia="ru-RU"/>
        </w:rPr>
        <w:t>отрезка дистанции и на финише</w:t>
      </w:r>
      <w:r w:rsidR="00D47C04" w:rsidRPr="008B641F">
        <w:rPr>
          <w:color w:val="auto"/>
          <w:sz w:val="28"/>
          <w:szCs w:val="28"/>
          <w:lang w:eastAsia="ru-RU"/>
        </w:rPr>
        <w:t xml:space="preserve"> каса</w:t>
      </w:r>
      <w:r w:rsidR="00D10814" w:rsidRPr="008B641F">
        <w:rPr>
          <w:color w:val="auto"/>
          <w:sz w:val="28"/>
          <w:szCs w:val="28"/>
          <w:lang w:eastAsia="ru-RU"/>
        </w:rPr>
        <w:t xml:space="preserve">ние стенки рукой обязательно. </w:t>
      </w:r>
      <w:r w:rsidR="00480A65" w:rsidRPr="008B641F">
        <w:rPr>
          <w:color w:val="auto"/>
          <w:sz w:val="28"/>
          <w:szCs w:val="28"/>
          <w:lang w:eastAsia="ru-RU"/>
        </w:rPr>
        <w:t xml:space="preserve"> Невыполнение этого условия наказывается штрафом в 5 секунд.</w:t>
      </w:r>
    </w:p>
    <w:p w14:paraId="6D1001C7" w14:textId="77777777" w:rsidR="00BF0095" w:rsidRPr="008B641F" w:rsidRDefault="00BF0095" w:rsidP="00BF0095">
      <w:pPr>
        <w:pStyle w:val="11"/>
        <w:shd w:val="clear" w:color="auto" w:fill="auto"/>
        <w:spacing w:line="252" w:lineRule="auto"/>
        <w:ind w:firstLine="840"/>
        <w:jc w:val="both"/>
        <w:rPr>
          <w:color w:val="auto"/>
        </w:rPr>
      </w:pPr>
      <w:r w:rsidRPr="008B641F">
        <w:rPr>
          <w:i/>
          <w:iCs/>
          <w:color w:val="auto"/>
          <w:u w:val="single"/>
          <w:lang w:eastAsia="ru-RU" w:bidi="ru-RU"/>
        </w:rPr>
        <w:t>Техника выполнения испытания</w:t>
      </w:r>
    </w:p>
    <w:p w14:paraId="1A210F21" w14:textId="77777777" w:rsidR="00480A65" w:rsidRPr="008B641F" w:rsidRDefault="00480A65" w:rsidP="00BF0095">
      <w:pPr>
        <w:pStyle w:val="11"/>
        <w:shd w:val="clear" w:color="auto" w:fill="auto"/>
        <w:spacing w:line="252" w:lineRule="auto"/>
        <w:ind w:firstLine="840"/>
        <w:jc w:val="both"/>
        <w:rPr>
          <w:color w:val="auto"/>
          <w:sz w:val="28"/>
          <w:szCs w:val="28"/>
          <w:lang w:eastAsia="ru-RU"/>
        </w:rPr>
      </w:pPr>
      <w:r w:rsidRPr="008B641F">
        <w:rPr>
          <w:color w:val="auto"/>
          <w:sz w:val="28"/>
          <w:szCs w:val="28"/>
          <w:lang w:eastAsia="ru-RU"/>
        </w:rPr>
        <w:t xml:space="preserve"> Старт в заплывах осуществляется прыжком. После продолжительного свистка рефери</w:t>
      </w:r>
      <w:r w:rsidR="00186699" w:rsidRPr="008B641F">
        <w:rPr>
          <w:color w:val="auto"/>
          <w:sz w:val="28"/>
          <w:szCs w:val="28"/>
          <w:lang w:eastAsia="ru-RU"/>
        </w:rPr>
        <w:t xml:space="preserve"> очередной пловец должен встать на тумбочку (бортик бассейна</w:t>
      </w:r>
      <w:r w:rsidR="00981382">
        <w:rPr>
          <w:color w:val="auto"/>
          <w:sz w:val="28"/>
          <w:szCs w:val="28"/>
          <w:lang w:eastAsia="ru-RU"/>
        </w:rPr>
        <w:t xml:space="preserve">) и назвать свою фамилию, имя, </w:t>
      </w:r>
      <w:r w:rsidR="00186699" w:rsidRPr="008B641F">
        <w:rPr>
          <w:color w:val="auto"/>
          <w:sz w:val="28"/>
          <w:szCs w:val="28"/>
          <w:lang w:eastAsia="ru-RU"/>
        </w:rPr>
        <w:t>учебное заведение.</w:t>
      </w:r>
      <w:r w:rsidRPr="008B641F">
        <w:rPr>
          <w:color w:val="auto"/>
          <w:sz w:val="28"/>
          <w:szCs w:val="28"/>
          <w:lang w:eastAsia="ru-RU"/>
        </w:rPr>
        <w:t xml:space="preserve"> По команде стартера «На старт» </w:t>
      </w:r>
      <w:r w:rsidR="00186699" w:rsidRPr="008B641F">
        <w:rPr>
          <w:color w:val="auto"/>
          <w:sz w:val="28"/>
          <w:szCs w:val="28"/>
          <w:lang w:eastAsia="ru-RU"/>
        </w:rPr>
        <w:t>пловец</w:t>
      </w:r>
      <w:r w:rsidRPr="008B641F">
        <w:rPr>
          <w:color w:val="auto"/>
          <w:sz w:val="28"/>
          <w:szCs w:val="28"/>
          <w:lang w:eastAsia="ru-RU"/>
        </w:rPr>
        <w:t xml:space="preserve"> </w:t>
      </w:r>
      <w:r w:rsidR="00186699" w:rsidRPr="008B641F">
        <w:rPr>
          <w:color w:val="auto"/>
          <w:sz w:val="28"/>
          <w:szCs w:val="28"/>
          <w:lang w:eastAsia="ru-RU"/>
        </w:rPr>
        <w:t>должен</w:t>
      </w:r>
      <w:r w:rsidRPr="008B641F">
        <w:rPr>
          <w:color w:val="auto"/>
          <w:sz w:val="28"/>
          <w:szCs w:val="28"/>
          <w:lang w:eastAsia="ru-RU"/>
        </w:rPr>
        <w:t xml:space="preserve"> принять неподвижное положение, поставив хотя бы одну ногу на переднюю часть стартовой тумбочки</w:t>
      </w:r>
      <w:r w:rsidR="00186699" w:rsidRPr="008B641F">
        <w:rPr>
          <w:color w:val="auto"/>
          <w:sz w:val="28"/>
          <w:szCs w:val="28"/>
          <w:lang w:eastAsia="ru-RU"/>
        </w:rPr>
        <w:t xml:space="preserve"> или бортик бассейна</w:t>
      </w:r>
      <w:r w:rsidRPr="008B641F">
        <w:rPr>
          <w:color w:val="auto"/>
          <w:sz w:val="28"/>
          <w:szCs w:val="28"/>
          <w:lang w:eastAsia="ru-RU"/>
        </w:rPr>
        <w:t xml:space="preserve">. Положение рук не регламентируется. </w:t>
      </w:r>
      <w:r w:rsidR="00186699" w:rsidRPr="008B641F">
        <w:rPr>
          <w:color w:val="auto"/>
          <w:sz w:val="28"/>
          <w:szCs w:val="28"/>
          <w:lang w:eastAsia="ru-RU"/>
        </w:rPr>
        <w:t xml:space="preserve">Стартовым сигналом </w:t>
      </w:r>
      <w:r w:rsidRPr="008B641F">
        <w:rPr>
          <w:color w:val="auto"/>
          <w:sz w:val="28"/>
          <w:szCs w:val="28"/>
          <w:lang w:eastAsia="ru-RU"/>
        </w:rPr>
        <w:t xml:space="preserve"> </w:t>
      </w:r>
      <w:r w:rsidRPr="008B641F">
        <w:rPr>
          <w:color w:val="auto"/>
          <w:sz w:val="28"/>
          <w:szCs w:val="28"/>
          <w:lang w:eastAsia="ru-RU"/>
        </w:rPr>
        <w:lastRenderedPageBreak/>
        <w:t>сл</w:t>
      </w:r>
      <w:r w:rsidR="007F0E6D" w:rsidRPr="008B641F">
        <w:rPr>
          <w:color w:val="auto"/>
          <w:sz w:val="28"/>
          <w:szCs w:val="28"/>
          <w:lang w:eastAsia="ru-RU"/>
        </w:rPr>
        <w:t>ужит</w:t>
      </w:r>
      <w:r w:rsidR="00186699" w:rsidRPr="008B641F">
        <w:rPr>
          <w:color w:val="auto"/>
          <w:sz w:val="28"/>
          <w:szCs w:val="28"/>
          <w:lang w:eastAsia="ru-RU"/>
        </w:rPr>
        <w:t xml:space="preserve"> команда «Марш»</w:t>
      </w:r>
      <w:r w:rsidR="007F0E6D" w:rsidRPr="008B641F">
        <w:rPr>
          <w:color w:val="auto"/>
          <w:sz w:val="28"/>
          <w:szCs w:val="28"/>
          <w:lang w:eastAsia="ru-RU"/>
        </w:rPr>
        <w:t xml:space="preserve"> или выстрел сигнального оружия</w:t>
      </w:r>
      <w:r w:rsidR="00186699" w:rsidRPr="008B641F">
        <w:rPr>
          <w:color w:val="auto"/>
          <w:sz w:val="28"/>
          <w:szCs w:val="28"/>
          <w:lang w:eastAsia="ru-RU"/>
        </w:rPr>
        <w:t>.</w:t>
      </w:r>
      <w:r w:rsidRPr="008B641F">
        <w:rPr>
          <w:color w:val="auto"/>
          <w:sz w:val="28"/>
          <w:szCs w:val="28"/>
          <w:lang w:eastAsia="ru-RU"/>
        </w:rPr>
        <w:t xml:space="preserve"> Результаты (зачетное время финиша)</w:t>
      </w:r>
      <w:r w:rsidR="00186699" w:rsidRPr="008B641F">
        <w:rPr>
          <w:color w:val="auto"/>
          <w:sz w:val="28"/>
          <w:szCs w:val="28"/>
          <w:lang w:eastAsia="ru-RU"/>
        </w:rPr>
        <w:t xml:space="preserve"> команды определяются по итогам с</w:t>
      </w:r>
      <w:r w:rsidR="00981382">
        <w:rPr>
          <w:color w:val="auto"/>
          <w:sz w:val="28"/>
          <w:szCs w:val="28"/>
          <w:lang w:eastAsia="ru-RU"/>
        </w:rPr>
        <w:t>уммирования результатов заплыва</w:t>
      </w:r>
      <w:r w:rsidR="00186699" w:rsidRPr="008B641F">
        <w:rPr>
          <w:color w:val="auto"/>
          <w:sz w:val="28"/>
          <w:szCs w:val="28"/>
          <w:lang w:eastAsia="ru-RU"/>
        </w:rPr>
        <w:t xml:space="preserve"> каждого</w:t>
      </w:r>
      <w:r w:rsidRPr="008B641F">
        <w:rPr>
          <w:color w:val="auto"/>
          <w:sz w:val="28"/>
          <w:szCs w:val="28"/>
          <w:lang w:eastAsia="ru-RU"/>
        </w:rPr>
        <w:t xml:space="preserve"> участника команды.</w:t>
      </w:r>
    </w:p>
    <w:p w14:paraId="014E24C2" w14:textId="77777777" w:rsidR="00186699" w:rsidRPr="008B641F" w:rsidRDefault="00186699" w:rsidP="00186699">
      <w:pPr>
        <w:pStyle w:val="11"/>
        <w:shd w:val="clear" w:color="auto" w:fill="auto"/>
        <w:spacing w:line="254" w:lineRule="auto"/>
        <w:ind w:firstLine="740"/>
        <w:jc w:val="both"/>
        <w:rPr>
          <w:color w:val="auto"/>
          <w:sz w:val="28"/>
        </w:rPr>
      </w:pPr>
      <w:r w:rsidRPr="008B641F">
        <w:rPr>
          <w:i/>
          <w:iCs/>
          <w:color w:val="auto"/>
          <w:sz w:val="28"/>
          <w:u w:val="single"/>
        </w:rPr>
        <w:t>Порядок видеосъемки:</w:t>
      </w:r>
    </w:p>
    <w:p w14:paraId="2DE4C9B2" w14:textId="77777777" w:rsidR="00186699" w:rsidRPr="008B641F" w:rsidRDefault="00186699" w:rsidP="00186699">
      <w:pPr>
        <w:pStyle w:val="11"/>
        <w:shd w:val="clear" w:color="auto" w:fill="auto"/>
        <w:spacing w:line="254" w:lineRule="auto"/>
        <w:ind w:firstLine="740"/>
        <w:jc w:val="both"/>
        <w:rPr>
          <w:color w:val="auto"/>
          <w:sz w:val="28"/>
        </w:rPr>
      </w:pPr>
      <w:r w:rsidRPr="008B641F">
        <w:rPr>
          <w:color w:val="auto"/>
          <w:sz w:val="28"/>
        </w:rPr>
        <w:t>Съемка выполнения упражнения ведется с двух камер. Одна из камер с бокового ракурса снимает выполнение участником упражнения. Участник, линии старта и финиша в кадре должны быть зафиксированы полностью, но не далее 10 метров до места выполнения упражнения. Вторая камера снимает</w:t>
      </w:r>
      <w:r w:rsidR="0097556B" w:rsidRPr="008B641F">
        <w:rPr>
          <w:color w:val="auto"/>
          <w:sz w:val="28"/>
        </w:rPr>
        <w:t xml:space="preserve"> </w:t>
      </w:r>
      <w:r w:rsidRPr="008B641F">
        <w:rPr>
          <w:color w:val="auto"/>
          <w:sz w:val="28"/>
        </w:rPr>
        <w:t>секундомер на фоне выполнения участником упражнения. Съемка должна вестись таким образом, чтобы циферблат секундомера был четко виден.</w:t>
      </w:r>
    </w:p>
    <w:p w14:paraId="3D1A7361" w14:textId="77777777" w:rsidR="00186699" w:rsidRPr="008B641F" w:rsidRDefault="00186699" w:rsidP="00186699">
      <w:pPr>
        <w:pStyle w:val="11"/>
        <w:shd w:val="clear" w:color="auto" w:fill="auto"/>
        <w:spacing w:line="240" w:lineRule="auto"/>
        <w:ind w:firstLine="780"/>
        <w:jc w:val="both"/>
        <w:rPr>
          <w:color w:val="auto"/>
          <w:sz w:val="28"/>
        </w:rPr>
      </w:pPr>
      <w:r w:rsidRPr="008B641F">
        <w:rPr>
          <w:color w:val="auto"/>
          <w:sz w:val="28"/>
        </w:rPr>
        <w:t>Разрешается осуществление видеосъемки с одной камеры, если секундомер установлен в углу, не перекрывает выполнение упражнения и его показания хорошо различимы.</w:t>
      </w:r>
    </w:p>
    <w:p w14:paraId="3AC91AAE" w14:textId="77777777" w:rsidR="00186699" w:rsidRPr="008B641F" w:rsidRDefault="00186699" w:rsidP="00186699">
      <w:pPr>
        <w:pStyle w:val="11"/>
        <w:shd w:val="clear" w:color="auto" w:fill="auto"/>
        <w:spacing w:line="254" w:lineRule="auto"/>
        <w:ind w:firstLine="780"/>
        <w:jc w:val="both"/>
        <w:rPr>
          <w:color w:val="auto"/>
          <w:sz w:val="28"/>
        </w:rPr>
      </w:pPr>
      <w:r w:rsidRPr="008B641F">
        <w:rPr>
          <w:color w:val="auto"/>
          <w:sz w:val="28"/>
        </w:rPr>
        <w:t>Перед началом выполнения упражнения участник называет свое учебное заведение, класс, фамилию, имя, дату своего рождения и название выполняемого упражнения. После представления участник готовится к выполнению упражнения.</w:t>
      </w:r>
    </w:p>
    <w:p w14:paraId="50115D7A" w14:textId="77777777" w:rsidR="00186699" w:rsidRPr="008B641F" w:rsidRDefault="00186699" w:rsidP="00186699">
      <w:pPr>
        <w:pStyle w:val="11"/>
        <w:shd w:val="clear" w:color="auto" w:fill="auto"/>
        <w:spacing w:line="240" w:lineRule="auto"/>
        <w:ind w:firstLine="780"/>
        <w:jc w:val="both"/>
        <w:rPr>
          <w:color w:val="auto"/>
          <w:sz w:val="28"/>
        </w:rPr>
      </w:pPr>
      <w:r w:rsidRPr="008B641F">
        <w:rPr>
          <w:color w:val="auto"/>
          <w:sz w:val="28"/>
        </w:rPr>
        <w:t xml:space="preserve">Представление участника и выполнение упражнения осуществляется в рамках одного видеоролика, </w:t>
      </w:r>
      <w:r w:rsidRPr="00981382">
        <w:rPr>
          <w:b/>
          <w:color w:val="auto"/>
          <w:sz w:val="28"/>
        </w:rPr>
        <w:t>видеомонтаж запрещается</w:t>
      </w:r>
      <w:r w:rsidRPr="008B641F">
        <w:rPr>
          <w:color w:val="auto"/>
          <w:sz w:val="28"/>
        </w:rPr>
        <w:t>.</w:t>
      </w:r>
    </w:p>
    <w:p w14:paraId="453BEA1C" w14:textId="77777777" w:rsidR="00186699" w:rsidRPr="008B641F" w:rsidRDefault="00186699" w:rsidP="00186699">
      <w:pPr>
        <w:pStyle w:val="11"/>
        <w:shd w:val="clear" w:color="auto" w:fill="auto"/>
        <w:spacing w:after="340" w:line="240" w:lineRule="auto"/>
        <w:ind w:firstLine="780"/>
        <w:jc w:val="both"/>
        <w:rPr>
          <w:color w:val="auto"/>
          <w:sz w:val="28"/>
        </w:rPr>
      </w:pPr>
      <w:r w:rsidRPr="008B641F">
        <w:rPr>
          <w:color w:val="auto"/>
          <w:sz w:val="28"/>
        </w:rPr>
        <w:t>Рекомендуемый формат видео мр4, качество видео не ниже 720р (разрешение, допустимое на мобильном телефоне), соотношение ширины и высоты кадра видеоролика - 16:9.</w:t>
      </w:r>
    </w:p>
    <w:p w14:paraId="26911761" w14:textId="77777777" w:rsidR="008A7C1B" w:rsidRPr="002A26FB" w:rsidRDefault="008A7C1B" w:rsidP="008A7C1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6FB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 ведения видео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иси при выполнении упражнений</w:t>
      </w:r>
    </w:p>
    <w:p w14:paraId="273AAA99" w14:textId="77777777" w:rsidR="008A7C1B" w:rsidRDefault="008A7C1B" w:rsidP="00981382">
      <w:pPr>
        <w:pStyle w:val="ab"/>
        <w:numPr>
          <w:ilvl w:val="0"/>
          <w:numId w:val="18"/>
        </w:numPr>
        <w:spacing w:line="276" w:lineRule="auto"/>
        <w:ind w:left="714" w:hanging="357"/>
        <w:jc w:val="both"/>
        <w:rPr>
          <w:sz w:val="28"/>
        </w:rPr>
      </w:pPr>
      <w:r w:rsidRPr="00702C81">
        <w:rPr>
          <w:sz w:val="28"/>
        </w:rPr>
        <w:t>При видеосъемке</w:t>
      </w:r>
      <w:r>
        <w:rPr>
          <w:sz w:val="28"/>
        </w:rPr>
        <w:t xml:space="preserve"> участник дол</w:t>
      </w:r>
      <w:r w:rsidR="004D4101">
        <w:rPr>
          <w:sz w:val="28"/>
        </w:rPr>
        <w:t>жен быть виден во весь рост</w:t>
      </w:r>
      <w:r>
        <w:rPr>
          <w:sz w:val="28"/>
        </w:rPr>
        <w:t>. (При выполнении прикладных нормативов должны быть видны при видеоза</w:t>
      </w:r>
      <w:r w:rsidR="00186699">
        <w:rPr>
          <w:sz w:val="28"/>
        </w:rPr>
        <w:t>писи автомат АК 74 и магазин АК-74</w:t>
      </w:r>
      <w:r>
        <w:rPr>
          <w:sz w:val="28"/>
        </w:rPr>
        <w:t xml:space="preserve"> с </w:t>
      </w:r>
      <w:r w:rsidR="00BE5065">
        <w:rPr>
          <w:sz w:val="28"/>
        </w:rPr>
        <w:t xml:space="preserve">учебными </w:t>
      </w:r>
      <w:r>
        <w:rPr>
          <w:sz w:val="28"/>
        </w:rPr>
        <w:t>патронами).</w:t>
      </w:r>
    </w:p>
    <w:p w14:paraId="10AF7891" w14:textId="77777777" w:rsidR="008A7C1B" w:rsidRPr="009A0178" w:rsidRDefault="008A7C1B" w:rsidP="00981382">
      <w:pPr>
        <w:pStyle w:val="ab"/>
        <w:numPr>
          <w:ilvl w:val="0"/>
          <w:numId w:val="18"/>
        </w:numPr>
        <w:spacing w:line="276" w:lineRule="auto"/>
        <w:ind w:left="714" w:hanging="357"/>
        <w:jc w:val="both"/>
        <w:rPr>
          <w:sz w:val="28"/>
        </w:rPr>
      </w:pPr>
      <w:r w:rsidRPr="00702C81">
        <w:rPr>
          <w:rFonts w:eastAsiaTheme="minorHAnsi"/>
          <w:sz w:val="28"/>
        </w:rPr>
        <w:t>Участник должен быть расположен лицом или боком к видеокамере</w:t>
      </w:r>
      <w:r w:rsidRPr="009A0178">
        <w:rPr>
          <w:rFonts w:eastAsiaTheme="minorHAnsi"/>
        </w:rPr>
        <w:t>.</w:t>
      </w:r>
    </w:p>
    <w:p w14:paraId="36B10301" w14:textId="77777777" w:rsidR="008A7C1B" w:rsidRPr="00702C81" w:rsidRDefault="008A7C1B" w:rsidP="00981382">
      <w:pPr>
        <w:pStyle w:val="ab"/>
        <w:numPr>
          <w:ilvl w:val="0"/>
          <w:numId w:val="18"/>
        </w:numPr>
        <w:spacing w:line="276" w:lineRule="auto"/>
        <w:ind w:left="714" w:hanging="357"/>
        <w:jc w:val="both"/>
        <w:rPr>
          <w:sz w:val="32"/>
        </w:rPr>
      </w:pPr>
      <w:r w:rsidRPr="00702C81">
        <w:rPr>
          <w:rFonts w:eastAsiaTheme="minorHAnsi"/>
          <w:sz w:val="28"/>
        </w:rPr>
        <w:t>Камера должна быть максимально неп</w:t>
      </w:r>
      <w:r>
        <w:rPr>
          <w:rFonts w:eastAsiaTheme="minorHAnsi"/>
          <w:sz w:val="28"/>
        </w:rPr>
        <w:t>одвижна даже при съемке в руках.</w:t>
      </w:r>
    </w:p>
    <w:p w14:paraId="3FCD1D46" w14:textId="77777777" w:rsidR="008A7C1B" w:rsidRDefault="008A7C1B" w:rsidP="00981382">
      <w:pPr>
        <w:pStyle w:val="ab"/>
        <w:numPr>
          <w:ilvl w:val="0"/>
          <w:numId w:val="18"/>
        </w:numPr>
        <w:spacing w:line="276" w:lineRule="auto"/>
        <w:ind w:left="714" w:hanging="357"/>
        <w:jc w:val="both"/>
        <w:rPr>
          <w:sz w:val="28"/>
        </w:rPr>
      </w:pPr>
      <w:r w:rsidRPr="00702C81">
        <w:rPr>
          <w:sz w:val="28"/>
        </w:rPr>
        <w:t>В зоне видимости должен быть секундомер, который работает от начала выполнения  упражнения до его окончани</w:t>
      </w:r>
      <w:r>
        <w:rPr>
          <w:sz w:val="28"/>
        </w:rPr>
        <w:t>я.</w:t>
      </w:r>
      <w:r w:rsidR="007F0E6D">
        <w:rPr>
          <w:sz w:val="28"/>
        </w:rPr>
        <w:t xml:space="preserve"> Как вариант, при наличии возможности, хорошо подходит ноутбук с секундомером на мониторе.</w:t>
      </w:r>
    </w:p>
    <w:p w14:paraId="3AE8CD16" w14:textId="77777777" w:rsidR="008A7C1B" w:rsidRDefault="008A7C1B" w:rsidP="00981382">
      <w:pPr>
        <w:pStyle w:val="ab"/>
        <w:numPr>
          <w:ilvl w:val="0"/>
          <w:numId w:val="18"/>
        </w:numPr>
        <w:spacing w:line="276" w:lineRule="auto"/>
        <w:ind w:left="714" w:hanging="357"/>
        <w:jc w:val="both"/>
        <w:rPr>
          <w:sz w:val="28"/>
        </w:rPr>
      </w:pPr>
      <w:r w:rsidRPr="00702C81">
        <w:rPr>
          <w:sz w:val="28"/>
        </w:rPr>
        <w:t xml:space="preserve">Съемка может вестись с любых видеозаписывающих устройств, на которых отчетливо видно соблюдение всех </w:t>
      </w:r>
      <w:r>
        <w:rPr>
          <w:sz w:val="28"/>
        </w:rPr>
        <w:t>правил, прописанных в положении.</w:t>
      </w:r>
    </w:p>
    <w:p w14:paraId="1010A9D9" w14:textId="77777777" w:rsidR="00BE5065" w:rsidRPr="00BE5065" w:rsidRDefault="008A7C1B" w:rsidP="00981382">
      <w:pPr>
        <w:pStyle w:val="ab"/>
        <w:numPr>
          <w:ilvl w:val="0"/>
          <w:numId w:val="18"/>
        </w:numPr>
        <w:spacing w:line="276" w:lineRule="auto"/>
        <w:ind w:left="714" w:hanging="357"/>
        <w:jc w:val="both"/>
        <w:rPr>
          <w:sz w:val="32"/>
        </w:rPr>
      </w:pPr>
      <w:r w:rsidRPr="00702C81">
        <w:rPr>
          <w:rFonts w:eastAsiaTheme="minorHAnsi"/>
          <w:sz w:val="28"/>
        </w:rPr>
        <w:t xml:space="preserve">Любой </w:t>
      </w:r>
      <w:r w:rsidR="00B31E21">
        <w:rPr>
          <w:rFonts w:eastAsiaTheme="minorHAnsi"/>
          <w:sz w:val="28"/>
        </w:rPr>
        <w:t>видео</w:t>
      </w:r>
      <w:r w:rsidRPr="00702C81">
        <w:rPr>
          <w:rFonts w:eastAsiaTheme="minorHAnsi"/>
          <w:sz w:val="28"/>
        </w:rPr>
        <w:t>монт</w:t>
      </w:r>
      <w:r>
        <w:rPr>
          <w:rFonts w:eastAsiaTheme="minorHAnsi"/>
          <w:sz w:val="28"/>
        </w:rPr>
        <w:t xml:space="preserve">аж записи </w:t>
      </w:r>
      <w:r w:rsidR="00B31E21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 </w:t>
      </w:r>
      <w:r w:rsidR="00B31E21">
        <w:rPr>
          <w:rFonts w:eastAsiaTheme="minorHAnsi"/>
          <w:sz w:val="28"/>
        </w:rPr>
        <w:t>запрещается</w:t>
      </w:r>
      <w:r>
        <w:rPr>
          <w:rFonts w:eastAsiaTheme="minorHAnsi"/>
          <w:sz w:val="28"/>
        </w:rPr>
        <w:t>.</w:t>
      </w:r>
    </w:p>
    <w:p w14:paraId="6A50B00A" w14:textId="77777777" w:rsidR="006C5386" w:rsidRPr="00EF18F6" w:rsidRDefault="00EA09FD" w:rsidP="008A7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3</w:t>
      </w:r>
      <w:r w:rsidR="006C5386" w:rsidRP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  Комплекс </w:t>
      </w:r>
      <w:r w:rsidR="00EF18F6" w:rsidRP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иловых</w:t>
      </w:r>
      <w:r w:rsid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физических</w:t>
      </w:r>
      <w:r w:rsidR="008A7C1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C5386" w:rsidRP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пражнений</w:t>
      </w:r>
    </w:p>
    <w:p w14:paraId="347E510A" w14:textId="77777777" w:rsidR="00EF051D" w:rsidRPr="009A0178" w:rsidRDefault="00EF051D" w:rsidP="009A01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 соревновании принимают участие 10 челове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 одежды: спортивная.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е состоит из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 упражнений. Услови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я: все упражнения  выполняются максимальное количество раз с </w:t>
      </w:r>
      <w:r w:rsidRPr="00D3275B">
        <w:rPr>
          <w:rFonts w:ascii="Times New Roman" w:eastAsia="Times New Roman" w:hAnsi="Times New Roman"/>
          <w:sz w:val="28"/>
          <w:szCs w:val="28"/>
          <w:lang w:eastAsia="ru-RU"/>
        </w:rPr>
        <w:t>высоким уровнем технического исполнени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просмотре видеоролика</w:t>
      </w:r>
      <w:r w:rsidR="00BE5065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учае 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ыявления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вух замечаний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дьей</w:t>
      </w:r>
      <w:r w:rsidR="00B31E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некачественное выполнение упражне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9A01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зультат 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кущем упражнен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е засчиты</w:t>
      </w:r>
      <w:r w:rsidR="009A01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ется.</w:t>
      </w:r>
    </w:p>
    <w:p w14:paraId="6CF7CB91" w14:textId="77777777" w:rsidR="00EF051D" w:rsidRDefault="00EF051D" w:rsidP="00EF051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52D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одержание и требования испытаний:</w:t>
      </w:r>
    </w:p>
    <w:p w14:paraId="794958D5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На старт» участник называет свое имя, фамилию, название команды и занимает положение вис на высокой перекладине</w:t>
      </w:r>
      <w:r w:rsidR="00B31E21">
        <w:rPr>
          <w:color w:val="000000" w:themeColor="text1"/>
          <w:sz w:val="28"/>
          <w:szCs w:val="28"/>
        </w:rPr>
        <w:t>.</w:t>
      </w:r>
      <w:r w:rsidRPr="00F232A2">
        <w:rPr>
          <w:color w:val="000000" w:themeColor="text1"/>
          <w:sz w:val="28"/>
          <w:szCs w:val="28"/>
        </w:rPr>
        <w:t xml:space="preserve"> </w:t>
      </w:r>
    </w:p>
    <w:p w14:paraId="0DE1D799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К выпо</w:t>
      </w:r>
      <w:r w:rsidR="00B31E21">
        <w:rPr>
          <w:color w:val="000000" w:themeColor="text1"/>
          <w:sz w:val="28"/>
          <w:szCs w:val="28"/>
        </w:rPr>
        <w:t xml:space="preserve">лнению упражнения - Приступить» </w:t>
      </w:r>
      <w:r w:rsidR="009E505B">
        <w:rPr>
          <w:color w:val="000000" w:themeColor="text1"/>
          <w:sz w:val="28"/>
          <w:szCs w:val="28"/>
        </w:rPr>
        <w:t xml:space="preserve">включается </w:t>
      </w:r>
      <w:r w:rsidRPr="00F232A2">
        <w:rPr>
          <w:color w:val="000000" w:themeColor="text1"/>
          <w:sz w:val="28"/>
          <w:szCs w:val="28"/>
        </w:rPr>
        <w:t>секундомер, участник начинает выполнять упражнение 1.</w:t>
      </w:r>
    </w:p>
    <w:p w14:paraId="2C18B192" w14:textId="77777777"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1 упражнение: 0 – 30 сек</w:t>
      </w:r>
    </w:p>
    <w:p w14:paraId="4A60EF3A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1.</w:t>
      </w:r>
    </w:p>
    <w:p w14:paraId="03C65EF6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</w:t>
      </w:r>
    </w:p>
    <w:p w14:paraId="6C35C381" w14:textId="77777777"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1- го упражнения к 2-му упражнения – 10 сек</w:t>
      </w:r>
    </w:p>
    <w:p w14:paraId="659A1848" w14:textId="77777777" w:rsidR="00EF051D" w:rsidRPr="00F232A2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</w:t>
      </w:r>
      <w:r w:rsidR="00B31E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начинает выполнять упражнение 2.</w:t>
      </w:r>
    </w:p>
    <w:p w14:paraId="63A27C10" w14:textId="77777777"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2 упражнение: 40 сек – 1</w:t>
      </w:r>
      <w:r w:rsidR="00645F20">
        <w:rPr>
          <w:rFonts w:ascii="Times New Roman" w:eastAsiaTheme="minorHAnsi" w:hAnsi="Times New Roman"/>
          <w:b/>
          <w:sz w:val="28"/>
          <w:szCs w:val="28"/>
        </w:rPr>
        <w:t xml:space="preserve">мин </w:t>
      </w:r>
      <w:r w:rsidRPr="004F3F1A">
        <w:rPr>
          <w:rFonts w:ascii="Times New Roman" w:eastAsiaTheme="minorHAnsi" w:hAnsi="Times New Roman"/>
          <w:b/>
          <w:sz w:val="28"/>
          <w:szCs w:val="28"/>
        </w:rPr>
        <w:t>10 сек</w:t>
      </w:r>
    </w:p>
    <w:p w14:paraId="6B7E5FF4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2.</w:t>
      </w:r>
    </w:p>
    <w:p w14:paraId="6A34144A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    </w:t>
      </w:r>
    </w:p>
    <w:p w14:paraId="6AFB5670" w14:textId="77777777"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2- го упражнения к 3-му упражнения – 10 сек</w:t>
      </w:r>
    </w:p>
    <w:p w14:paraId="472FF4AF" w14:textId="77777777" w:rsidR="00EF051D" w:rsidRPr="00F232A2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31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участник начинает выполнять упражнение 3.</w:t>
      </w:r>
    </w:p>
    <w:p w14:paraId="15CAA9EE" w14:textId="77777777" w:rsidR="00EF051D" w:rsidRPr="004F3F1A" w:rsidRDefault="00645F20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3 упражнение: 1мин 20 сек – 1мин </w:t>
      </w:r>
      <w:r w:rsidR="00EF051D" w:rsidRPr="004F3F1A">
        <w:rPr>
          <w:rFonts w:ascii="Times New Roman" w:eastAsiaTheme="minorHAnsi" w:hAnsi="Times New Roman"/>
          <w:b/>
          <w:sz w:val="28"/>
          <w:szCs w:val="28"/>
        </w:rPr>
        <w:t xml:space="preserve">50 сек </w:t>
      </w:r>
    </w:p>
    <w:p w14:paraId="1AE5C676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3.</w:t>
      </w:r>
    </w:p>
    <w:p w14:paraId="7BFB5CC7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    </w:t>
      </w:r>
    </w:p>
    <w:p w14:paraId="75233C2B" w14:textId="77777777" w:rsidR="00EF051D" w:rsidRPr="004F3F1A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3- го упражнения к 4-му упражнения – 10 сек</w:t>
      </w:r>
    </w:p>
    <w:p w14:paraId="63C843D1" w14:textId="77777777" w:rsidR="00EF051D" w:rsidRPr="00F232A2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</w:t>
      </w:r>
      <w:r w:rsidR="00B31E21">
        <w:rPr>
          <w:rFonts w:ascii="Times New Roman" w:hAnsi="Times New Roman"/>
          <w:color w:val="000000" w:themeColor="text1"/>
          <w:sz w:val="28"/>
          <w:szCs w:val="28"/>
        </w:rPr>
        <w:t xml:space="preserve">лнению упражнения - Приступить»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начинает выполнять упражнение 4.</w:t>
      </w:r>
    </w:p>
    <w:p w14:paraId="14DE8F0E" w14:textId="77777777"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4 упражнение 2</w:t>
      </w:r>
      <w:r w:rsidR="00645F20">
        <w:rPr>
          <w:rFonts w:ascii="Times New Roman" w:eastAsiaTheme="minorHAnsi" w:hAnsi="Times New Roman"/>
          <w:b/>
          <w:sz w:val="28"/>
          <w:szCs w:val="28"/>
        </w:rPr>
        <w:t xml:space="preserve">мин 00 сек – 2мин </w:t>
      </w:r>
      <w:r w:rsidRPr="004F3F1A">
        <w:rPr>
          <w:rFonts w:ascii="Times New Roman" w:eastAsiaTheme="minorHAnsi" w:hAnsi="Times New Roman"/>
          <w:b/>
          <w:sz w:val="28"/>
          <w:szCs w:val="28"/>
        </w:rPr>
        <w:t>30 сек</w:t>
      </w:r>
    </w:p>
    <w:p w14:paraId="3922D5AB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4.</w:t>
      </w:r>
    </w:p>
    <w:p w14:paraId="086BC2D6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Приготовиться» участник гото</w:t>
      </w:r>
      <w:r w:rsidR="009E505B">
        <w:rPr>
          <w:color w:val="000000" w:themeColor="text1"/>
          <w:sz w:val="28"/>
          <w:szCs w:val="28"/>
        </w:rPr>
        <w:t>виться к следующему упражнению.</w:t>
      </w:r>
    </w:p>
    <w:p w14:paraId="291E4AAF" w14:textId="77777777"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4- го упражнения к 5-му упражнения – 10 сек</w:t>
      </w:r>
    </w:p>
    <w:p w14:paraId="0A23E53B" w14:textId="77777777" w:rsidR="00EF051D" w:rsidRPr="00F232A2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</w:t>
      </w:r>
      <w:r w:rsidR="00B31E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начинает выполнять упражнение 5.</w:t>
      </w:r>
    </w:p>
    <w:p w14:paraId="1E1DD11E" w14:textId="77777777" w:rsidR="00EF051D" w:rsidRPr="004F3F1A" w:rsidRDefault="00645F20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5 упражнение 2мин 40 сек – 3мин </w:t>
      </w:r>
      <w:r w:rsidR="00EF051D" w:rsidRPr="004F3F1A">
        <w:rPr>
          <w:rFonts w:ascii="Times New Roman" w:eastAsiaTheme="minorHAnsi" w:hAnsi="Times New Roman"/>
          <w:b/>
          <w:sz w:val="28"/>
          <w:szCs w:val="28"/>
        </w:rPr>
        <w:t>10 сек</w:t>
      </w:r>
    </w:p>
    <w:p w14:paraId="78EC26B7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</w:t>
      </w:r>
      <w:r w:rsidR="00B31E21">
        <w:rPr>
          <w:color w:val="000000" w:themeColor="text1"/>
          <w:sz w:val="28"/>
          <w:szCs w:val="28"/>
        </w:rPr>
        <w:t>оманде тренера (учителя) «Стоп»</w:t>
      </w:r>
      <w:r w:rsidRPr="00F232A2">
        <w:rPr>
          <w:color w:val="000000" w:themeColor="text1"/>
          <w:sz w:val="28"/>
          <w:szCs w:val="28"/>
        </w:rPr>
        <w:t xml:space="preserve"> </w:t>
      </w:r>
      <w:r w:rsidR="00F232A2" w:rsidRPr="004F3F1A">
        <w:rPr>
          <w:b/>
          <w:color w:val="000000" w:themeColor="text1"/>
          <w:sz w:val="28"/>
          <w:szCs w:val="28"/>
        </w:rPr>
        <w:t>СЕКУНДО</w:t>
      </w:r>
      <w:r w:rsidRPr="004F3F1A">
        <w:rPr>
          <w:b/>
          <w:color w:val="000000" w:themeColor="text1"/>
          <w:sz w:val="28"/>
          <w:szCs w:val="28"/>
        </w:rPr>
        <w:t>МЕР ВЫКЛЮЧАЕТСЯ</w:t>
      </w:r>
      <w:r w:rsidR="00F232A2" w:rsidRPr="004F3F1A">
        <w:rPr>
          <w:b/>
          <w:color w:val="000000" w:themeColor="text1"/>
          <w:sz w:val="28"/>
          <w:szCs w:val="28"/>
        </w:rPr>
        <w:t>,</w:t>
      </w:r>
      <w:r w:rsidRPr="004F3F1A">
        <w:rPr>
          <w:b/>
          <w:color w:val="000000" w:themeColor="text1"/>
          <w:sz w:val="28"/>
          <w:szCs w:val="28"/>
        </w:rPr>
        <w:t xml:space="preserve"> у</w:t>
      </w:r>
      <w:r w:rsidRPr="00F232A2">
        <w:rPr>
          <w:color w:val="000000" w:themeColor="text1"/>
          <w:sz w:val="28"/>
          <w:szCs w:val="28"/>
        </w:rPr>
        <w:t>частник заканчивает выполнять упражнение 5.</w:t>
      </w:r>
    </w:p>
    <w:p w14:paraId="16962AE0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Тренер фиксирует время.</w:t>
      </w:r>
    </w:p>
    <w:p w14:paraId="19F79889" w14:textId="77777777" w:rsidR="00EF051D" w:rsidRPr="00F232A2" w:rsidRDefault="00F232A2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авила выполнения упражнений</w:t>
      </w:r>
      <w:r w:rsidR="00EF051D" w:rsidRPr="00F232A2">
        <w:rPr>
          <w:color w:val="000000" w:themeColor="text1"/>
          <w:sz w:val="28"/>
          <w:szCs w:val="28"/>
        </w:rPr>
        <w:t>:</w:t>
      </w:r>
    </w:p>
    <w:p w14:paraId="4AA38C59" w14:textId="77777777" w:rsidR="00EF051D" w:rsidRPr="00031E12" w:rsidRDefault="00EF051D" w:rsidP="00EF051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7F4BFE3B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5ACF">
        <w:rPr>
          <w:b/>
          <w:i/>
          <w:iCs/>
          <w:sz w:val="28"/>
          <w:szCs w:val="28"/>
        </w:rPr>
        <w:t>Упражнение 1</w:t>
      </w:r>
      <w:r w:rsidRPr="00F25ACF">
        <w:rPr>
          <w:b/>
          <w:sz w:val="28"/>
          <w:szCs w:val="28"/>
        </w:rPr>
        <w:t>:</w:t>
      </w:r>
      <w:r w:rsidR="004F3F1A">
        <w:rPr>
          <w:b/>
          <w:sz w:val="28"/>
          <w:szCs w:val="28"/>
        </w:rPr>
        <w:t xml:space="preserve"> </w:t>
      </w:r>
      <w:r w:rsidRPr="00852D22">
        <w:rPr>
          <w:color w:val="000000" w:themeColor="text1"/>
          <w:sz w:val="28"/>
          <w:szCs w:val="28"/>
        </w:rPr>
        <w:t xml:space="preserve">Подтягивание на перекладине хватом сверху. </w:t>
      </w:r>
    </w:p>
    <w:p w14:paraId="21651DB7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Количество подтягиваний выполняется в течение 30 сек.</w:t>
      </w:r>
    </w:p>
    <w:p w14:paraId="3F31A7C2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Подтягивание на высокой перекладине выполняется из </w:t>
      </w:r>
      <w:r w:rsidR="00190AFF">
        <w:rPr>
          <w:color w:val="000000" w:themeColor="text1"/>
          <w:sz w:val="28"/>
          <w:szCs w:val="28"/>
        </w:rPr>
        <w:t xml:space="preserve">исходного положения (далее </w:t>
      </w:r>
      <w:r w:rsidRPr="00852D22">
        <w:rPr>
          <w:color w:val="000000" w:themeColor="text1"/>
          <w:sz w:val="28"/>
          <w:szCs w:val="28"/>
        </w:rPr>
        <w:t>ИП</w:t>
      </w:r>
      <w:r w:rsidR="00190AFF">
        <w:rPr>
          <w:color w:val="000000" w:themeColor="text1"/>
          <w:sz w:val="28"/>
          <w:szCs w:val="28"/>
        </w:rPr>
        <w:t>)</w:t>
      </w:r>
      <w:r w:rsidRPr="00852D22">
        <w:rPr>
          <w:color w:val="000000" w:themeColor="text1"/>
          <w:sz w:val="28"/>
          <w:szCs w:val="28"/>
        </w:rPr>
        <w:t>: вис хватом сверху, кисти рук на ширине плеч, руки, туловище и ноги выпрямлены, ноги не касаются пола, ступни вместе.</w:t>
      </w:r>
    </w:p>
    <w:p w14:paraId="6EFD92BE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 продолжает выполнение упражнения. Засчитывается количество правильно выполненных подтягиваний, фиксируемых счетом судьи.</w:t>
      </w:r>
    </w:p>
    <w:p w14:paraId="10F377FD" w14:textId="77777777" w:rsidR="00EF051D" w:rsidRPr="00CB6596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CB6596">
        <w:rPr>
          <w:b/>
          <w:color w:val="000000" w:themeColor="text1"/>
          <w:sz w:val="28"/>
          <w:szCs w:val="28"/>
        </w:rPr>
        <w:t>Ошибки:</w:t>
      </w:r>
    </w:p>
    <w:p w14:paraId="674EED37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1) подтягивание рывками или с махами ног (туловища);</w:t>
      </w:r>
    </w:p>
    <w:p w14:paraId="59EF3BAF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2) подбородок не поднялся выше грифа перекладины;</w:t>
      </w:r>
    </w:p>
    <w:p w14:paraId="49D18735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3) отсутствие фиксации на 0,5 сек. ИП;</w:t>
      </w:r>
    </w:p>
    <w:p w14:paraId="063CE5E8" w14:textId="77777777" w:rsidR="00645F20" w:rsidRDefault="00645F20" w:rsidP="00645F20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разновременное сгибание рук;</w:t>
      </w:r>
    </w:p>
    <w:p w14:paraId="694CAD1A" w14:textId="77777777" w:rsidR="00645F20" w:rsidRDefault="00645F20" w:rsidP="00645F20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волновое движение туловищем.</w:t>
      </w:r>
    </w:p>
    <w:p w14:paraId="3D99A4A6" w14:textId="77777777" w:rsidR="00EF051D" w:rsidRDefault="00EF051D" w:rsidP="00EF0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пражнение 2</w:t>
      </w:r>
      <w:r w:rsidRPr="00632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ходное положение – стоя на одном колене, руки за голову, прыжок вверх со сменой положения ног в исходное положение. Прыжок не очень высокий, но до полного выпрямления ног и туловища. Количество повторений максимальное в течение 30 сек.</w:t>
      </w:r>
    </w:p>
    <w:p w14:paraId="4A4E44DA" w14:textId="77777777" w:rsidR="00645F20" w:rsidRPr="00CB6596" w:rsidRDefault="00645F20" w:rsidP="00EF0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B659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шибки:</w:t>
      </w:r>
    </w:p>
    <w:p w14:paraId="37B44327" w14:textId="77777777" w:rsidR="00645F20" w:rsidRDefault="00645F20" w:rsidP="00FE70B0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лное выпрямление ног в коленном суставе при прыжке;</w:t>
      </w:r>
    </w:p>
    <w:p w14:paraId="1980EE7C" w14:textId="77777777" w:rsidR="00645F20" w:rsidRDefault="00645F20" w:rsidP="00FE70B0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цепление рук;</w:t>
      </w:r>
    </w:p>
    <w:p w14:paraId="0249D12F" w14:textId="77777777" w:rsidR="00645F20" w:rsidRDefault="00645F20" w:rsidP="00FE70B0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смены ног</w:t>
      </w:r>
      <w:r w:rsidR="00CB6596">
        <w:rPr>
          <w:color w:val="000000" w:themeColor="text1"/>
          <w:sz w:val="28"/>
          <w:szCs w:val="28"/>
        </w:rPr>
        <w:t>.</w:t>
      </w:r>
    </w:p>
    <w:p w14:paraId="64EAAC26" w14:textId="77777777" w:rsidR="00EF051D" w:rsidRPr="00632340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sz w:val="28"/>
          <w:szCs w:val="28"/>
        </w:rPr>
      </w:pPr>
      <w:r w:rsidRPr="00632340">
        <w:rPr>
          <w:b/>
          <w:i/>
          <w:iCs/>
          <w:sz w:val="28"/>
          <w:szCs w:val="28"/>
        </w:rPr>
        <w:t>Упражнение 3</w:t>
      </w:r>
      <w:r w:rsidRPr="00632340">
        <w:rPr>
          <w:b/>
          <w:sz w:val="28"/>
          <w:szCs w:val="28"/>
        </w:rPr>
        <w:t>:</w:t>
      </w:r>
      <w:r w:rsidR="00645F20">
        <w:rPr>
          <w:b/>
          <w:sz w:val="28"/>
          <w:szCs w:val="28"/>
        </w:rPr>
        <w:t xml:space="preserve"> </w:t>
      </w:r>
      <w:r w:rsidR="00645F20" w:rsidRPr="00645F20">
        <w:rPr>
          <w:sz w:val="28"/>
          <w:szCs w:val="28"/>
        </w:rPr>
        <w:t>с</w:t>
      </w:r>
      <w:r w:rsidRPr="00645F20">
        <w:rPr>
          <w:sz w:val="28"/>
          <w:szCs w:val="28"/>
        </w:rPr>
        <w:t>г</w:t>
      </w:r>
      <w:r w:rsidRPr="00632340">
        <w:rPr>
          <w:sz w:val="28"/>
          <w:szCs w:val="28"/>
        </w:rPr>
        <w:t>ибание и разгибание рук в упоре лежа на полу.</w:t>
      </w:r>
    </w:p>
    <w:p w14:paraId="19DB10DD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Количество двигательного цикла считается в течение 30 сек. </w:t>
      </w:r>
    </w:p>
    <w:p w14:paraId="0422BDB7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 Сгибание и разгибание рук в упоре лежа выполняется из ИП: упор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14:paraId="43D4B746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Сгибая руки, необходимо коснуться грудью пола (или платформы высотой 5 см), затем, разгибая руки, вернуться в ИП и, зафиксировав его на 0,5 сек., продолжить выполнение упражнения.</w:t>
      </w:r>
    </w:p>
    <w:p w14:paraId="5287CF32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Засчитывается количество правильно выполненных сгибаний и разгибаний рук, фиксируемых счетом судьи.</w:t>
      </w:r>
    </w:p>
    <w:p w14:paraId="3F24980A" w14:textId="77777777" w:rsidR="00EF051D" w:rsidRPr="00CB6596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CB6596">
        <w:rPr>
          <w:b/>
          <w:color w:val="000000" w:themeColor="text1"/>
          <w:sz w:val="28"/>
          <w:szCs w:val="28"/>
        </w:rPr>
        <w:t>Ошибки:</w:t>
      </w:r>
    </w:p>
    <w:p w14:paraId="79E9A087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1) касание пола коленями, бедрами, тазом;</w:t>
      </w:r>
    </w:p>
    <w:p w14:paraId="12C066A3" w14:textId="77777777" w:rsidR="00CB6596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2) нарушение прямой линии </w:t>
      </w:r>
      <w:r w:rsidR="009E505B">
        <w:rPr>
          <w:color w:val="000000" w:themeColor="text1"/>
          <w:sz w:val="28"/>
          <w:szCs w:val="28"/>
        </w:rPr>
        <w:t>«</w:t>
      </w:r>
      <w:r w:rsidRPr="00852D22">
        <w:rPr>
          <w:color w:val="000000" w:themeColor="text1"/>
          <w:sz w:val="28"/>
          <w:szCs w:val="28"/>
        </w:rPr>
        <w:t xml:space="preserve">плечи - туловище </w:t>
      </w:r>
      <w:r w:rsidR="009E505B">
        <w:rPr>
          <w:color w:val="000000" w:themeColor="text1"/>
          <w:sz w:val="28"/>
          <w:szCs w:val="28"/>
        </w:rPr>
        <w:t>–</w:t>
      </w:r>
      <w:r w:rsidRPr="00852D22">
        <w:rPr>
          <w:color w:val="000000" w:themeColor="text1"/>
          <w:sz w:val="28"/>
          <w:szCs w:val="28"/>
        </w:rPr>
        <w:t xml:space="preserve"> ноги</w:t>
      </w:r>
      <w:r w:rsidR="009E505B">
        <w:rPr>
          <w:color w:val="000000" w:themeColor="text1"/>
          <w:sz w:val="28"/>
          <w:szCs w:val="28"/>
        </w:rPr>
        <w:t>»</w:t>
      </w:r>
      <w:r w:rsidR="00CB6596">
        <w:rPr>
          <w:color w:val="000000" w:themeColor="text1"/>
          <w:sz w:val="28"/>
          <w:szCs w:val="28"/>
        </w:rPr>
        <w:t xml:space="preserve"> (прогиб в</w:t>
      </w:r>
    </w:p>
    <w:p w14:paraId="7A2E3DF9" w14:textId="77777777" w:rsidR="00EF051D" w:rsidRPr="00852D22" w:rsidRDefault="00CB6596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ице, отжимание «горбиком»)</w:t>
      </w:r>
      <w:r w:rsidR="00EF051D" w:rsidRPr="00852D22">
        <w:rPr>
          <w:color w:val="000000" w:themeColor="text1"/>
          <w:sz w:val="28"/>
          <w:szCs w:val="28"/>
        </w:rPr>
        <w:t>;</w:t>
      </w:r>
    </w:p>
    <w:p w14:paraId="5B0C7397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3) отсутствие фиксации на 0,5 сек. ИП;</w:t>
      </w:r>
    </w:p>
    <w:p w14:paraId="07BB44B2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4) разновременное разгибание рук.</w:t>
      </w:r>
    </w:p>
    <w:p w14:paraId="3647162A" w14:textId="77777777" w:rsidR="00EF051D" w:rsidRPr="00632340" w:rsidRDefault="00EF051D" w:rsidP="00EF0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Упражнение </w:t>
      </w:r>
      <w:proofErr w:type="gramStart"/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4</w:t>
      </w:r>
      <w:r w:rsidRPr="00632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ъ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>туловища из положения лежа на спине.</w:t>
      </w:r>
    </w:p>
    <w:p w14:paraId="602A1742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  <w:u w:val="single"/>
        </w:rPr>
        <w:t>Условия и требования:</w:t>
      </w:r>
      <w:r w:rsidRPr="00852D22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Упражнение </w:t>
      </w:r>
      <w:r w:rsidRPr="00852D22">
        <w:rPr>
          <w:color w:val="000000" w:themeColor="text1"/>
          <w:sz w:val="28"/>
          <w:szCs w:val="28"/>
        </w:rPr>
        <w:t xml:space="preserve"> выполняется</w:t>
      </w:r>
      <w:proofErr w:type="gramEnd"/>
      <w:r w:rsidRPr="00852D22">
        <w:rPr>
          <w:color w:val="000000" w:themeColor="text1"/>
          <w:sz w:val="28"/>
          <w:szCs w:val="28"/>
        </w:rPr>
        <w:t xml:space="preserve"> в течение 30 сек. </w:t>
      </w:r>
    </w:p>
    <w:p w14:paraId="49CB1C30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lastRenderedPageBreak/>
        <w:t>По</w:t>
      </w:r>
      <w:r>
        <w:rPr>
          <w:color w:val="000000" w:themeColor="text1"/>
          <w:sz w:val="28"/>
          <w:szCs w:val="28"/>
        </w:rPr>
        <w:t>дъем</w:t>
      </w:r>
      <w:r w:rsidRPr="00852D22">
        <w:rPr>
          <w:color w:val="000000" w:themeColor="text1"/>
          <w:sz w:val="28"/>
          <w:szCs w:val="28"/>
        </w:rPr>
        <w:t xml:space="preserve"> туловища из положения лежа выполняется из ИП: лежа на спине на гимнастическом мате, руки за головой, лопатки касаются мата, ноги согнуты в коленях под прямым углом, ступни прижаты партнером к полу.</w:t>
      </w:r>
    </w:p>
    <w:p w14:paraId="100535C8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Участник выполняет ма</w:t>
      </w:r>
      <w:r>
        <w:rPr>
          <w:color w:val="000000" w:themeColor="text1"/>
          <w:sz w:val="28"/>
          <w:szCs w:val="28"/>
        </w:rPr>
        <w:t>ксимальное количество</w:t>
      </w:r>
      <w:r w:rsidRPr="00852D22">
        <w:rPr>
          <w:color w:val="000000" w:themeColor="text1"/>
          <w:sz w:val="28"/>
          <w:szCs w:val="28"/>
        </w:rPr>
        <w:t xml:space="preserve">, касаясь локтями </w:t>
      </w:r>
      <w:r w:rsidR="00CB6596">
        <w:rPr>
          <w:color w:val="000000" w:themeColor="text1"/>
          <w:sz w:val="28"/>
          <w:szCs w:val="28"/>
        </w:rPr>
        <w:t>коленей,</w:t>
      </w:r>
      <w:r w:rsidRPr="00852D22">
        <w:rPr>
          <w:color w:val="000000" w:themeColor="text1"/>
          <w:sz w:val="28"/>
          <w:szCs w:val="28"/>
        </w:rPr>
        <w:t xml:space="preserve"> с последующим возвратом в ИП.</w:t>
      </w:r>
    </w:p>
    <w:p w14:paraId="32ECF30D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Засчитывается количество </w:t>
      </w:r>
      <w:r>
        <w:rPr>
          <w:color w:val="000000" w:themeColor="text1"/>
          <w:sz w:val="28"/>
          <w:szCs w:val="28"/>
        </w:rPr>
        <w:t>правильно выполненных подъемов</w:t>
      </w:r>
      <w:r w:rsidRPr="00852D22">
        <w:rPr>
          <w:color w:val="000000" w:themeColor="text1"/>
          <w:sz w:val="28"/>
          <w:szCs w:val="28"/>
        </w:rPr>
        <w:t xml:space="preserve"> туловища.</w:t>
      </w:r>
    </w:p>
    <w:p w14:paraId="473518CE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Для выполнения тестирования создаются пары, один из партнеров выполняет упражнение, другой удерживает его ноги за ступни и голени. </w:t>
      </w:r>
      <w:r w:rsidR="000442A2">
        <w:rPr>
          <w:color w:val="000000" w:themeColor="text1"/>
          <w:sz w:val="28"/>
          <w:szCs w:val="28"/>
        </w:rPr>
        <w:t xml:space="preserve"> </w:t>
      </w:r>
    </w:p>
    <w:p w14:paraId="5B0583EE" w14:textId="77777777"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F232A2">
        <w:rPr>
          <w:b/>
          <w:color w:val="000000" w:themeColor="text1"/>
          <w:sz w:val="28"/>
          <w:szCs w:val="28"/>
        </w:rPr>
        <w:t>Ошибки:</w:t>
      </w:r>
      <w:r w:rsidR="00CB6596">
        <w:rPr>
          <w:b/>
          <w:color w:val="000000" w:themeColor="text1"/>
          <w:sz w:val="28"/>
          <w:szCs w:val="28"/>
        </w:rPr>
        <w:t xml:space="preserve"> </w:t>
      </w:r>
    </w:p>
    <w:p w14:paraId="7DA32D48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1) отсутствие касания </w:t>
      </w:r>
      <w:r w:rsidR="00CB6596" w:rsidRPr="00852D22">
        <w:rPr>
          <w:color w:val="000000" w:themeColor="text1"/>
          <w:sz w:val="28"/>
          <w:szCs w:val="28"/>
        </w:rPr>
        <w:t xml:space="preserve">локтями </w:t>
      </w:r>
      <w:r w:rsidR="00CB6596">
        <w:rPr>
          <w:color w:val="000000" w:themeColor="text1"/>
          <w:sz w:val="28"/>
          <w:szCs w:val="28"/>
        </w:rPr>
        <w:t>коленей</w:t>
      </w:r>
      <w:r w:rsidRPr="00852D22">
        <w:rPr>
          <w:color w:val="000000" w:themeColor="text1"/>
          <w:sz w:val="28"/>
          <w:szCs w:val="28"/>
        </w:rPr>
        <w:t>;</w:t>
      </w:r>
    </w:p>
    <w:p w14:paraId="780D0B9A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2) отсутствие касания лопатками мата;</w:t>
      </w:r>
    </w:p>
    <w:p w14:paraId="27831B3E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3) пальцы разомкнуты </w:t>
      </w:r>
      <w:r w:rsidR="009E505B">
        <w:rPr>
          <w:color w:val="000000" w:themeColor="text1"/>
          <w:sz w:val="28"/>
          <w:szCs w:val="28"/>
        </w:rPr>
        <w:t>«</w:t>
      </w:r>
      <w:r w:rsidRPr="00852D22">
        <w:rPr>
          <w:color w:val="000000" w:themeColor="text1"/>
          <w:sz w:val="28"/>
          <w:szCs w:val="28"/>
        </w:rPr>
        <w:t>из замка</w:t>
      </w:r>
      <w:r w:rsidR="009E505B">
        <w:rPr>
          <w:color w:val="000000" w:themeColor="text1"/>
          <w:sz w:val="28"/>
          <w:szCs w:val="28"/>
        </w:rPr>
        <w:t>»</w:t>
      </w:r>
      <w:r w:rsidRPr="00852D22">
        <w:rPr>
          <w:color w:val="000000" w:themeColor="text1"/>
          <w:sz w:val="28"/>
          <w:szCs w:val="28"/>
        </w:rPr>
        <w:t>;</w:t>
      </w:r>
    </w:p>
    <w:p w14:paraId="6BB8DC95" w14:textId="77777777"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4) смещение таза.</w:t>
      </w:r>
    </w:p>
    <w:p w14:paraId="2DF32FC6" w14:textId="77777777" w:rsidR="00190AFF" w:rsidRDefault="00EF051D" w:rsidP="00190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пражнение 5</w:t>
      </w:r>
      <w:r w:rsidRPr="00632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F232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ход из пол</w:t>
      </w:r>
      <w:r w:rsidR="00CB65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жения «упор–присед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в положение «упор</w:t>
      </w:r>
      <w:r w:rsidR="009E5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лежа» и обратно: выполняется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</w:t>
      </w:r>
      <w:r w:rsidR="009E5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симальное количество раз за 30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кунд.</w:t>
      </w:r>
    </w:p>
    <w:p w14:paraId="657C8B48" w14:textId="77777777" w:rsidR="00CB6596" w:rsidRPr="00190AFF" w:rsidRDefault="009E505B" w:rsidP="00190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П </w:t>
      </w:r>
      <w:r w:rsidR="00190AFF" w:rsidRPr="00190AFF">
        <w:rPr>
          <w:rFonts w:ascii="Times New Roman" w:hAnsi="Times New Roman"/>
          <w:color w:val="000000" w:themeColor="text1"/>
          <w:sz w:val="28"/>
          <w:szCs w:val="28"/>
        </w:rPr>
        <w:t>в положении «упор-присед» колени</w:t>
      </w:r>
      <w:r w:rsidR="00190AFF" w:rsidRP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несены до уровня плеч. По 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нде «Приступить» принимается </w:t>
      </w:r>
      <w:r w:rsid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ение </w:t>
      </w:r>
      <w:r w:rsidR="00190AFF" w:rsidRP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упор – лежа» </w:t>
      </w:r>
      <w:r w:rsid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190AFF" w:rsidRPr="00190AFF">
        <w:rPr>
          <w:rFonts w:ascii="Times New Roman" w:hAnsi="Times New Roman"/>
          <w:color w:val="000000" w:themeColor="text1"/>
          <w:sz w:val="28"/>
          <w:szCs w:val="28"/>
        </w:rPr>
        <w:t>упор лежа на полу, руки на ширине плеч, кисти вперед, локти разведены не более 45 градусов, плечи, туловище и ноги составляют прямую линию</w:t>
      </w:r>
      <w:r w:rsidR="00190AF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90AFF" w:rsidRPr="00190A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F82684" w14:textId="77777777" w:rsidR="00EF051D" w:rsidRPr="00CB6596" w:rsidRDefault="00CB6596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B659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шибки:</w:t>
      </w:r>
    </w:p>
    <w:p w14:paraId="4BEA7C3B" w14:textId="77777777" w:rsidR="00CB6596" w:rsidRDefault="00CB6596" w:rsidP="00FE70B0">
      <w:pPr>
        <w:pStyle w:val="a9"/>
        <w:numPr>
          <w:ilvl w:val="0"/>
          <w:numId w:val="20"/>
        </w:numPr>
        <w:spacing w:before="0" w:beforeAutospacing="0" w:after="0" w:afterAutospacing="0" w:line="298" w:lineRule="atLeast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нарушение прямой линии </w:t>
      </w:r>
      <w:r w:rsidR="009E505B">
        <w:rPr>
          <w:color w:val="000000" w:themeColor="text1"/>
          <w:sz w:val="28"/>
          <w:szCs w:val="28"/>
        </w:rPr>
        <w:t>«</w:t>
      </w:r>
      <w:r w:rsidRPr="00852D22">
        <w:rPr>
          <w:color w:val="000000" w:themeColor="text1"/>
          <w:sz w:val="28"/>
          <w:szCs w:val="28"/>
        </w:rPr>
        <w:t xml:space="preserve">плечи - туловище </w:t>
      </w:r>
      <w:r w:rsidR="009E505B">
        <w:rPr>
          <w:color w:val="000000" w:themeColor="text1"/>
          <w:sz w:val="28"/>
          <w:szCs w:val="28"/>
        </w:rPr>
        <w:t>–</w:t>
      </w:r>
      <w:r w:rsidRPr="00852D22">
        <w:rPr>
          <w:color w:val="000000" w:themeColor="text1"/>
          <w:sz w:val="28"/>
          <w:szCs w:val="28"/>
        </w:rPr>
        <w:t xml:space="preserve"> ноги</w:t>
      </w:r>
      <w:r w:rsidR="009E505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прогиб в</w:t>
      </w:r>
    </w:p>
    <w:p w14:paraId="7DACBB05" w14:textId="77777777" w:rsidR="00CB6596" w:rsidRPr="00852D22" w:rsidRDefault="009E505B" w:rsidP="00CB6596">
      <w:pPr>
        <w:pStyle w:val="a9"/>
        <w:spacing w:before="0" w:beforeAutospacing="0" w:after="0" w:afterAutospacing="0" w:line="298" w:lineRule="atLeast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яснице, положение </w:t>
      </w:r>
      <w:r w:rsidR="00CB6596">
        <w:rPr>
          <w:color w:val="000000" w:themeColor="text1"/>
          <w:sz w:val="28"/>
          <w:szCs w:val="28"/>
        </w:rPr>
        <w:t>«горбиком»</w:t>
      </w:r>
      <w:r w:rsidR="00190AFF">
        <w:rPr>
          <w:color w:val="000000" w:themeColor="text1"/>
          <w:sz w:val="28"/>
          <w:szCs w:val="28"/>
        </w:rPr>
        <w:t>, ноги разведены</w:t>
      </w:r>
      <w:r w:rsidR="00CB6596">
        <w:rPr>
          <w:color w:val="000000" w:themeColor="text1"/>
          <w:sz w:val="28"/>
          <w:szCs w:val="28"/>
        </w:rPr>
        <w:t>)</w:t>
      </w:r>
      <w:r w:rsidR="00CB6596" w:rsidRPr="00852D22">
        <w:rPr>
          <w:color w:val="000000" w:themeColor="text1"/>
          <w:sz w:val="28"/>
          <w:szCs w:val="28"/>
        </w:rPr>
        <w:t>;</w:t>
      </w:r>
    </w:p>
    <w:p w14:paraId="668FBBFB" w14:textId="77777777" w:rsidR="00CB6596" w:rsidRPr="00190AFF" w:rsidRDefault="00CB6596" w:rsidP="00FE70B0">
      <w:pPr>
        <w:pStyle w:val="ab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положении</w:t>
      </w:r>
      <w:r w:rsidRPr="00CB65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190AFF">
        <w:rPr>
          <w:color w:val="000000" w:themeColor="text1"/>
          <w:sz w:val="28"/>
          <w:szCs w:val="28"/>
        </w:rPr>
        <w:t>упор-</w:t>
      </w:r>
      <w:r>
        <w:rPr>
          <w:color w:val="000000" w:themeColor="text1"/>
          <w:sz w:val="28"/>
          <w:szCs w:val="28"/>
        </w:rPr>
        <w:t>присед» колени</w:t>
      </w:r>
      <w:r w:rsidR="00190AFF">
        <w:rPr>
          <w:color w:val="000000" w:themeColor="text1"/>
          <w:sz w:val="28"/>
          <w:szCs w:val="28"/>
        </w:rPr>
        <w:t xml:space="preserve"> не выносятся до уровня плеч;</w:t>
      </w:r>
    </w:p>
    <w:p w14:paraId="332B6E1E" w14:textId="77777777" w:rsidR="00B31E21" w:rsidRDefault="00B31E21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2C37E3" w14:textId="77777777" w:rsidR="004F3F1A" w:rsidRDefault="004F3F1A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 определения победителя, призеров</w:t>
      </w:r>
      <w:r w:rsidR="00B31E2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F68C1C7" w14:textId="77777777" w:rsidR="00EF051D" w:rsidRPr="004F3F1A" w:rsidRDefault="00EF051D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A9D">
        <w:rPr>
          <w:rFonts w:ascii="Times New Roman" w:eastAsia="Times New Roman" w:hAnsi="Times New Roman"/>
          <w:b/>
          <w:sz w:val="28"/>
          <w:szCs w:val="28"/>
          <w:lang w:eastAsia="ru-RU"/>
        </w:rPr>
        <w:t>Команда-победитель и призеры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наибольшей сумме набранных очков (количество выполнений на каждом упражнении). При суммировании результатов выполнений на каждом упражнении количество </w:t>
      </w:r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>подтягиваний</w:t>
      </w:r>
      <w:r w:rsidR="009E505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>упражнение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>умножается на</w:t>
      </w:r>
      <w:r w:rsidRPr="004F3F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.</w:t>
      </w:r>
    </w:p>
    <w:p w14:paraId="00DEBF9F" w14:textId="77777777" w:rsidR="00EF051D" w:rsidRPr="003A3A9D" w:rsidRDefault="00EF051D" w:rsidP="0004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A3A9D">
        <w:rPr>
          <w:rFonts w:ascii="Times New Roman" w:eastAsiaTheme="minorHAnsi" w:hAnsi="Times New Roman"/>
          <w:b/>
          <w:bCs/>
          <w:sz w:val="28"/>
          <w:szCs w:val="28"/>
        </w:rPr>
        <w:t>Регламент ведения видеозаписи при выполнении упражнений</w:t>
      </w:r>
      <w:r w:rsidR="00B31E21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7C69DF72" w14:textId="77777777" w:rsidR="00EF051D" w:rsidRPr="003A3A9D" w:rsidRDefault="00EF051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A3A9D">
        <w:rPr>
          <w:rFonts w:ascii="Times New Roman" w:eastAsiaTheme="minorHAnsi" w:hAnsi="Times New Roman"/>
          <w:b/>
          <w:bCs/>
          <w:sz w:val="28"/>
          <w:szCs w:val="28"/>
        </w:rPr>
        <w:t>В начал</w:t>
      </w:r>
      <w:r w:rsidR="009E505B">
        <w:rPr>
          <w:rFonts w:ascii="Times New Roman" w:eastAsiaTheme="minorHAnsi" w:hAnsi="Times New Roman"/>
          <w:b/>
          <w:bCs/>
          <w:sz w:val="28"/>
          <w:szCs w:val="28"/>
        </w:rPr>
        <w:t xml:space="preserve">е видео участник называет свое </w:t>
      </w:r>
      <w:r w:rsidRPr="003A3A9D">
        <w:rPr>
          <w:rFonts w:ascii="Times New Roman" w:eastAsiaTheme="minorHAnsi" w:hAnsi="Times New Roman"/>
          <w:b/>
          <w:bCs/>
          <w:sz w:val="28"/>
          <w:szCs w:val="28"/>
        </w:rPr>
        <w:t>имя и фамилию, команду.</w:t>
      </w:r>
    </w:p>
    <w:p w14:paraId="04AE0A76" w14:textId="77777777" w:rsid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На видеос</w:t>
      </w:r>
      <w:r w:rsidR="00B31E21">
        <w:rPr>
          <w:rFonts w:ascii="Times New Roman" w:eastAsiaTheme="minorHAnsi" w:hAnsi="Times New Roman"/>
          <w:sz w:val="28"/>
          <w:szCs w:val="28"/>
        </w:rPr>
        <w:t>ъемке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участник должен бы</w:t>
      </w:r>
      <w:r w:rsidR="00D10814">
        <w:rPr>
          <w:rFonts w:ascii="Times New Roman" w:eastAsiaTheme="minorHAnsi" w:hAnsi="Times New Roman"/>
          <w:sz w:val="28"/>
          <w:szCs w:val="28"/>
        </w:rPr>
        <w:t>ть во весь рост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23D3FB0E" w14:textId="77777777"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Участник должен быть расположе</w:t>
      </w:r>
      <w:r>
        <w:rPr>
          <w:rFonts w:ascii="Times New Roman" w:eastAsiaTheme="minorHAnsi" w:hAnsi="Times New Roman"/>
          <w:sz w:val="28"/>
          <w:szCs w:val="28"/>
        </w:rPr>
        <w:t>н лицом или боком к видеокамере.</w:t>
      </w:r>
    </w:p>
    <w:p w14:paraId="165305AE" w14:textId="77777777"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Расположение камеры должно быть примерно 45 градус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0A0DA387" w14:textId="77777777"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Камера должна быть максимально неп</w:t>
      </w:r>
      <w:r>
        <w:rPr>
          <w:rFonts w:ascii="Times New Roman" w:eastAsiaTheme="minorHAnsi" w:hAnsi="Times New Roman"/>
          <w:sz w:val="28"/>
          <w:szCs w:val="28"/>
        </w:rPr>
        <w:t>одвижна даже при съемке в руках.</w:t>
      </w:r>
    </w:p>
    <w:p w14:paraId="4847382D" w14:textId="77777777"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В зоне видимости должен быть секундомер, который работает от начала </w:t>
      </w:r>
      <w:r w:rsidRPr="003A3A9D">
        <w:rPr>
          <w:rFonts w:ascii="Times New Roman" w:eastAsiaTheme="minorHAnsi" w:hAnsi="Times New Roman"/>
          <w:sz w:val="28"/>
          <w:szCs w:val="28"/>
        </w:rPr>
        <w:t>выполн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1 упражнения до окончания выполнения 5 упражнения.</w:t>
      </w:r>
    </w:p>
    <w:p w14:paraId="6F42F0C9" w14:textId="77777777"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Съемка может вестись с любых видеозаписывающих устройств, на которых отчетливо видно соблюде</w:t>
      </w:r>
      <w:r w:rsidR="00D10814">
        <w:rPr>
          <w:rFonts w:ascii="Times New Roman" w:eastAsiaTheme="minorHAnsi" w:hAnsi="Times New Roman"/>
          <w:sz w:val="28"/>
          <w:szCs w:val="28"/>
        </w:rPr>
        <w:t>ние всех правил, прописанных в П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оложении;</w:t>
      </w:r>
    </w:p>
    <w:p w14:paraId="761C3212" w14:textId="77777777" w:rsidR="00EF051D" w:rsidRPr="003A3A9D" w:rsidRDefault="003A3A9D" w:rsidP="003A3A9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Любой монт</w:t>
      </w:r>
      <w:r>
        <w:rPr>
          <w:rFonts w:ascii="Times New Roman" w:eastAsiaTheme="minorHAnsi" w:hAnsi="Times New Roman"/>
          <w:sz w:val="28"/>
          <w:szCs w:val="28"/>
        </w:rPr>
        <w:t xml:space="preserve">аж записи </w:t>
      </w:r>
      <w:r w:rsidR="00B31E21">
        <w:rPr>
          <w:rFonts w:ascii="Times New Roman" w:eastAsiaTheme="minorHAnsi" w:hAnsi="Times New Roman"/>
          <w:sz w:val="28"/>
          <w:szCs w:val="28"/>
        </w:rPr>
        <w:t>запрещается.</w:t>
      </w:r>
    </w:p>
    <w:p w14:paraId="32B9E1D6" w14:textId="77777777" w:rsidR="006C5386" w:rsidRDefault="003A3A9D" w:rsidP="003A3A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Формат и объем видеофайлов должен соответствовать указанным требованиям</w:t>
      </w:r>
      <w:r>
        <w:rPr>
          <w:rFonts w:ascii="Times New Roman" w:eastAsiaTheme="minorHAnsi" w:hAnsi="Times New Roman"/>
          <w:sz w:val="28"/>
          <w:szCs w:val="28"/>
        </w:rPr>
        <w:t xml:space="preserve"> к видеоролику.</w:t>
      </w:r>
    </w:p>
    <w:p w14:paraId="2019ADFA" w14:textId="77777777" w:rsidR="00BE5065" w:rsidRPr="00F232A2" w:rsidRDefault="00BE5065" w:rsidP="003A3A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9. При выполнении физических упражнений на перекладине запрещается использовать перчатки, какие-либо ремни и тому подобные приспособления.</w:t>
      </w:r>
    </w:p>
    <w:p w14:paraId="1434247E" w14:textId="77777777" w:rsidR="00D3275B" w:rsidRPr="00F232A2" w:rsidRDefault="00D3275B" w:rsidP="003A3A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68B2FE" w14:textId="77777777" w:rsidR="006C5386" w:rsidRDefault="00EA09FD" w:rsidP="003A3A9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4</w:t>
      </w:r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Конкурс </w:t>
      </w:r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оенно–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атриотической (кадетской) песни</w:t>
      </w:r>
    </w:p>
    <w:p w14:paraId="5EA77D1C" w14:textId="77777777" w:rsidR="006C5386" w:rsidRPr="00F25ACF" w:rsidRDefault="006C5386" w:rsidP="003A3A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могут участвовать солист, дуэт, трио, ансамбль. Конкурс включает в себя исполнение двух песен с инструментальным сопровождением или с фонограммой «минус» один. </w:t>
      </w:r>
      <w:r w:rsidRPr="00F25A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дн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з произведений – современная</w:t>
      </w:r>
      <w:r w:rsidR="00EA09F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B64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оенно-патриотическая </w:t>
      </w:r>
      <w:r w:rsidRPr="00F25A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есня, второе – песня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B64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31E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</w:t>
      </w:r>
      <w:r w:rsidR="008B64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стории </w:t>
      </w:r>
      <w:proofErr w:type="spellStart"/>
      <w:r w:rsidR="008B64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детства</w:t>
      </w:r>
      <w:proofErr w:type="spellEnd"/>
      <w:r w:rsidR="00B31E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14:paraId="5A7775E9" w14:textId="77777777" w:rsidR="006C5386" w:rsidRPr="00F25ACF" w:rsidRDefault="006C5386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онкурс оценивается по следующим критериям:</w:t>
      </w:r>
    </w:p>
    <w:p w14:paraId="33F34436" w14:textId="77777777" w:rsidR="006C5386" w:rsidRPr="00F25ACF" w:rsidRDefault="006C5386" w:rsidP="00FE7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Актуальность содержания песен.</w:t>
      </w:r>
    </w:p>
    <w:p w14:paraId="168C99EC" w14:textId="77777777" w:rsidR="006C5386" w:rsidRPr="00F25ACF" w:rsidRDefault="006C5386" w:rsidP="00FE7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песен тематике конкурса.</w:t>
      </w:r>
    </w:p>
    <w:p w14:paraId="2AF99F18" w14:textId="77777777" w:rsidR="006C5386" w:rsidRPr="00F25ACF" w:rsidRDefault="006C5386" w:rsidP="00FE7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 исполнения.</w:t>
      </w:r>
    </w:p>
    <w:p w14:paraId="45592393" w14:textId="77777777" w:rsidR="006C5386" w:rsidRDefault="006C5386" w:rsidP="00FE7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выразительность исполнения.</w:t>
      </w:r>
    </w:p>
    <w:p w14:paraId="07B69FAA" w14:textId="77777777" w:rsidR="00C41C6E" w:rsidRPr="00F25ACF" w:rsidRDefault="00C41C6E" w:rsidP="003A3A9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17E765" w14:textId="77777777" w:rsidR="006C5386" w:rsidRPr="00F25ACF" w:rsidRDefault="008E4F80" w:rsidP="003A3A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5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Конкурс «Визитная карточка»</w:t>
      </w:r>
    </w:p>
    <w:p w14:paraId="2414CEBB" w14:textId="77777777" w:rsidR="006C5386" w:rsidRPr="00F25ACF" w:rsidRDefault="006C5386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 представляют в произвольной форме «Визитную карточку» образовательного учреждения с обязательным участием членов команды с применением видеоматериалов о с</w:t>
      </w:r>
      <w:r w:rsidR="00EA09FD">
        <w:rPr>
          <w:rFonts w:ascii="Times New Roman" w:eastAsia="Times New Roman" w:hAnsi="Times New Roman"/>
          <w:sz w:val="28"/>
          <w:szCs w:val="28"/>
          <w:lang w:eastAsia="ru-RU"/>
        </w:rPr>
        <w:t xml:space="preserve">воем образовательном учрежден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выступления должно отражать тематику Фестиваля</w:t>
      </w:r>
      <w:r w:rsidR="00B31E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сюжета визитной карточки – до </w:t>
      </w:r>
      <w:r w:rsidR="00EA09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, включая презентацию. </w:t>
      </w:r>
    </w:p>
    <w:p w14:paraId="4D4BA8E2" w14:textId="77777777"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онкурс оценивается по следующим критериям:</w:t>
      </w:r>
    </w:p>
    <w:p w14:paraId="6A9AD4D8" w14:textId="77777777" w:rsidR="006C5386" w:rsidRPr="00F25ACF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аскрытие содержания сценария.</w:t>
      </w:r>
    </w:p>
    <w:p w14:paraId="50E44E24" w14:textId="77777777" w:rsidR="006C5386" w:rsidRPr="00F25ACF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трактовки.</w:t>
      </w:r>
    </w:p>
    <w:p w14:paraId="61969597" w14:textId="77777777" w:rsidR="006C5386" w:rsidRPr="00F25ACF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уровень исполнения.</w:t>
      </w:r>
    </w:p>
    <w:p w14:paraId="68F5ABE0" w14:textId="77777777" w:rsidR="006C5386" w:rsidRPr="00F25ACF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.</w:t>
      </w:r>
    </w:p>
    <w:p w14:paraId="33CFB167" w14:textId="77777777" w:rsidR="006C5386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музыкальной аранжировки.</w:t>
      </w:r>
    </w:p>
    <w:p w14:paraId="41D58E04" w14:textId="77777777" w:rsidR="006C5386" w:rsidRPr="00042251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визитной карточки теме Фестиваля.</w:t>
      </w:r>
    </w:p>
    <w:p w14:paraId="38B601E0" w14:textId="77777777" w:rsidR="006C5386" w:rsidRDefault="006C5386" w:rsidP="006C5386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72C0B9" w14:textId="77777777" w:rsidR="006C5386" w:rsidRPr="00F25ACF" w:rsidRDefault="00574095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6</w:t>
      </w:r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Конкурс «Кадетский перепляс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»</w:t>
      </w:r>
    </w:p>
    <w:p w14:paraId="02584497" w14:textId="77777777" w:rsidR="006C5386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конкурсе участвует</w:t>
      </w:r>
      <w:r w:rsidR="009E50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18F3">
        <w:rPr>
          <w:rFonts w:ascii="Times New Roman" w:eastAsia="Times New Roman" w:hAnsi="Times New Roman"/>
          <w:sz w:val="28"/>
          <w:szCs w:val="24"/>
          <w:lang w:eastAsia="ru-RU"/>
        </w:rPr>
        <w:t xml:space="preserve">команда в составе 10 человек. </w:t>
      </w:r>
      <w:r>
        <w:rPr>
          <w:rFonts w:ascii="Times New Roman" w:eastAsia="Times New Roman" w:hAnsi="Times New Roman"/>
          <w:sz w:val="28"/>
          <w:lang w:eastAsia="ru-RU"/>
        </w:rPr>
        <w:t xml:space="preserve">Кадеты исполняют </w:t>
      </w:r>
      <w:r w:rsidRPr="00D618F3">
        <w:rPr>
          <w:rFonts w:ascii="Times New Roman" w:eastAsia="Times New Roman" w:hAnsi="Times New Roman"/>
          <w:sz w:val="28"/>
          <w:lang w:eastAsia="ru-RU"/>
        </w:rPr>
        <w:t>танец своего края</w:t>
      </w:r>
      <w:r>
        <w:rPr>
          <w:rFonts w:ascii="Times New Roman" w:eastAsia="Times New Roman" w:hAnsi="Times New Roman"/>
          <w:sz w:val="28"/>
          <w:lang w:eastAsia="ru-RU"/>
        </w:rPr>
        <w:t xml:space="preserve"> или</w:t>
      </w:r>
      <w:r w:rsidRPr="00D618F3">
        <w:rPr>
          <w:rFonts w:ascii="Times New Roman" w:eastAsia="Times New Roman" w:hAnsi="Times New Roman"/>
          <w:sz w:val="28"/>
          <w:lang w:eastAsia="ru-RU"/>
        </w:rPr>
        <w:t xml:space="preserve"> военно</w:t>
      </w:r>
      <w:r w:rsidR="009E505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D618F3">
        <w:rPr>
          <w:rFonts w:ascii="Times New Roman" w:eastAsia="Times New Roman" w:hAnsi="Times New Roman"/>
          <w:sz w:val="28"/>
          <w:lang w:eastAsia="ru-RU"/>
        </w:rPr>
        <w:t>- патриотический танец.</w:t>
      </w:r>
    </w:p>
    <w:p w14:paraId="0F4BFDFF" w14:textId="77777777"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1A5308">
        <w:rPr>
          <w:rFonts w:ascii="Times New Roman" w:eastAsia="Times New Roman" w:hAnsi="Times New Roman"/>
          <w:sz w:val="28"/>
          <w:lang w:eastAsia="ru-RU"/>
        </w:rPr>
        <w:t>Конкурс оценивается по следующим критериям:</w:t>
      </w:r>
    </w:p>
    <w:p w14:paraId="715BC866" w14:textId="77777777"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1A5308">
        <w:rPr>
          <w:rFonts w:ascii="Times New Roman" w:eastAsia="Times New Roman" w:hAnsi="Times New Roman"/>
          <w:sz w:val="28"/>
          <w:lang w:eastAsia="ru-RU"/>
        </w:rPr>
        <w:t>1</w:t>
      </w:r>
      <w:r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ab/>
        <w:t>Участие команды в полном составе</w:t>
      </w:r>
      <w:r w:rsidR="00A9296E">
        <w:rPr>
          <w:rFonts w:ascii="Times New Roman" w:eastAsia="Times New Roman" w:hAnsi="Times New Roman"/>
          <w:sz w:val="28"/>
          <w:lang w:eastAsia="ru-RU"/>
        </w:rPr>
        <w:t>.</w:t>
      </w:r>
    </w:p>
    <w:p w14:paraId="6923DAB4" w14:textId="77777777"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.</w:t>
      </w:r>
      <w:r>
        <w:rPr>
          <w:rFonts w:ascii="Times New Roman" w:eastAsia="Times New Roman" w:hAnsi="Times New Roman"/>
          <w:sz w:val="28"/>
          <w:lang w:eastAsia="ru-RU"/>
        </w:rPr>
        <w:tab/>
        <w:t>Костюмированность</w:t>
      </w:r>
      <w:r w:rsidR="00A9296E">
        <w:rPr>
          <w:rFonts w:ascii="Times New Roman" w:eastAsia="Times New Roman" w:hAnsi="Times New Roman"/>
          <w:sz w:val="28"/>
          <w:lang w:eastAsia="ru-RU"/>
        </w:rPr>
        <w:t>.</w:t>
      </w:r>
    </w:p>
    <w:p w14:paraId="1F8A09BA" w14:textId="77777777"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3.</w:t>
      </w:r>
      <w:r>
        <w:rPr>
          <w:rFonts w:ascii="Times New Roman" w:eastAsia="Times New Roman" w:hAnsi="Times New Roman"/>
          <w:sz w:val="28"/>
          <w:lang w:eastAsia="ru-RU"/>
        </w:rPr>
        <w:tab/>
        <w:t>Артистичность</w:t>
      </w:r>
      <w:r w:rsidR="00A9296E">
        <w:rPr>
          <w:rFonts w:ascii="Times New Roman" w:eastAsia="Times New Roman" w:hAnsi="Times New Roman"/>
          <w:sz w:val="28"/>
          <w:lang w:eastAsia="ru-RU"/>
        </w:rPr>
        <w:t>.</w:t>
      </w:r>
    </w:p>
    <w:p w14:paraId="0DA3F259" w14:textId="77777777"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4.</w:t>
      </w:r>
      <w:r>
        <w:rPr>
          <w:rFonts w:ascii="Times New Roman" w:eastAsia="Times New Roman" w:hAnsi="Times New Roman"/>
          <w:sz w:val="28"/>
          <w:lang w:eastAsia="ru-RU"/>
        </w:rPr>
        <w:tab/>
        <w:t>Композиционная постановка</w:t>
      </w:r>
      <w:r w:rsidR="00A9296E">
        <w:rPr>
          <w:rFonts w:ascii="Times New Roman" w:eastAsia="Times New Roman" w:hAnsi="Times New Roman"/>
          <w:sz w:val="28"/>
          <w:lang w:eastAsia="ru-RU"/>
        </w:rPr>
        <w:t>.</w:t>
      </w:r>
    </w:p>
    <w:p w14:paraId="659508A3" w14:textId="77777777" w:rsidR="006C5386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5.</w:t>
      </w:r>
      <w:r>
        <w:rPr>
          <w:rFonts w:ascii="Times New Roman" w:eastAsia="Times New Roman" w:hAnsi="Times New Roman"/>
          <w:sz w:val="28"/>
          <w:lang w:eastAsia="ru-RU"/>
        </w:rPr>
        <w:tab/>
        <w:t>Техника Исполнения</w:t>
      </w:r>
      <w:r w:rsidR="00A9296E">
        <w:rPr>
          <w:rFonts w:ascii="Times New Roman" w:eastAsia="Times New Roman" w:hAnsi="Times New Roman"/>
          <w:sz w:val="28"/>
          <w:lang w:eastAsia="ru-RU"/>
        </w:rPr>
        <w:t>.</w:t>
      </w:r>
    </w:p>
    <w:p w14:paraId="217939EC" w14:textId="77777777" w:rsidR="005F1EEB" w:rsidRDefault="005F1EEB" w:rsidP="003117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42AFCB01" w14:textId="77777777" w:rsidR="00311740" w:rsidRDefault="008E4F80" w:rsidP="003117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7</w:t>
      </w:r>
      <w:r w:rsidR="00311740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Конкурс «Кадетский бал»</w:t>
      </w:r>
    </w:p>
    <w:p w14:paraId="6D0BCF02" w14:textId="77777777" w:rsidR="00311740" w:rsidRPr="00F25ACF" w:rsidRDefault="00311740" w:rsidP="003117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 соревнуются в исполнении бальных танцев. Обязательным танцем я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вальс. </w:t>
      </w:r>
      <w:r w:rsidR="00045B39">
        <w:rPr>
          <w:rFonts w:ascii="Times New Roman" w:eastAsia="Times New Roman" w:hAnsi="Times New Roman"/>
          <w:sz w:val="28"/>
          <w:szCs w:val="28"/>
          <w:lang w:eastAsia="ru-RU"/>
        </w:rPr>
        <w:t>Пары исполняют произвольную танцевальную комбинацию на 32 такта и повторяют её (самостоятельная по</w:t>
      </w:r>
      <w:r w:rsidR="00D10814">
        <w:rPr>
          <w:rFonts w:ascii="Times New Roman" w:eastAsia="Times New Roman" w:hAnsi="Times New Roman"/>
          <w:sz w:val="28"/>
          <w:szCs w:val="28"/>
          <w:lang w:eastAsia="ru-RU"/>
        </w:rPr>
        <w:t>дготовка).</w:t>
      </w:r>
      <w:r w:rsidR="00045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участвует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 кадета из команды. 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118446" w14:textId="77777777" w:rsidR="00311740" w:rsidRPr="00F25ACF" w:rsidRDefault="00311740" w:rsidP="003117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онкурс оценивается по следующим критериям:</w:t>
      </w:r>
    </w:p>
    <w:p w14:paraId="300C57B5" w14:textId="77777777"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удоже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бразная выразительность исполнения.</w:t>
      </w:r>
    </w:p>
    <w:p w14:paraId="648D9258" w14:textId="77777777"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мение выстраивать пространственную композицию.</w:t>
      </w:r>
    </w:p>
    <w:p w14:paraId="263420C6" w14:textId="77777777"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узык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итмическая свобода исполнения.</w:t>
      </w:r>
    </w:p>
    <w:p w14:paraId="38DA0780" w14:textId="77777777"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становка корпуса и пластика.</w:t>
      </w:r>
    </w:p>
    <w:p w14:paraId="1F5E7C7D" w14:textId="77777777"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Артистизм исполнения.</w:t>
      </w:r>
    </w:p>
    <w:p w14:paraId="06DA89BA" w14:textId="77777777" w:rsidR="00311740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координированность движений.</w:t>
      </w:r>
    </w:p>
    <w:p w14:paraId="08E24E89" w14:textId="77777777" w:rsidR="008E4F80" w:rsidRPr="00F25ACF" w:rsidRDefault="008E4F80" w:rsidP="003C409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EB8674" w14:textId="77777777" w:rsidR="00C41C6E" w:rsidRPr="00C41C6E" w:rsidRDefault="00C41C6E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C41C6E">
        <w:rPr>
          <w:rFonts w:ascii="Times New Roman" w:eastAsia="Times New Roman" w:hAnsi="Times New Roman"/>
          <w:b/>
          <w:i/>
          <w:sz w:val="28"/>
          <w:lang w:eastAsia="ru-RU"/>
        </w:rPr>
        <w:t xml:space="preserve">ПРИЛОЖЕНИЕ 3 </w:t>
      </w:r>
    </w:p>
    <w:p w14:paraId="2292022F" w14:textId="77777777" w:rsidR="006C5386" w:rsidRPr="00944625" w:rsidRDefault="006C5386" w:rsidP="0094462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14:paraId="566A8A3B" w14:textId="77777777" w:rsidR="00944625" w:rsidRPr="00944625" w:rsidRDefault="00944625" w:rsidP="00944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bookmark2"/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5045EC5F" w14:textId="77777777" w:rsidR="00944625" w:rsidRPr="00944625" w:rsidRDefault="00944625" w:rsidP="00944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интеллектуального </w:t>
      </w:r>
      <w:r w:rsidRPr="00944625">
        <w:rPr>
          <w:rFonts w:ascii="Times New Roman" w:hAnsi="Times New Roman"/>
          <w:b/>
          <w:sz w:val="28"/>
          <w:szCs w:val="28"/>
        </w:rPr>
        <w:t>турнира</w:t>
      </w:r>
      <w:r w:rsidR="008B641F">
        <w:rPr>
          <w:rFonts w:ascii="Times New Roman" w:hAnsi="Times New Roman"/>
          <w:b/>
          <w:sz w:val="28"/>
          <w:szCs w:val="28"/>
        </w:rPr>
        <w:t>, посвященно</w:t>
      </w:r>
      <w:r w:rsidR="00501B78">
        <w:rPr>
          <w:rFonts w:ascii="Times New Roman" w:hAnsi="Times New Roman"/>
          <w:b/>
          <w:sz w:val="28"/>
          <w:szCs w:val="28"/>
        </w:rPr>
        <w:t>го</w:t>
      </w:r>
      <w:r w:rsidR="008B641F">
        <w:rPr>
          <w:rFonts w:ascii="Times New Roman" w:hAnsi="Times New Roman"/>
          <w:b/>
          <w:sz w:val="28"/>
          <w:szCs w:val="28"/>
        </w:rPr>
        <w:t xml:space="preserve"> </w:t>
      </w:r>
      <w:r w:rsidR="003F19EF">
        <w:rPr>
          <w:rFonts w:ascii="Times New Roman" w:hAnsi="Times New Roman"/>
          <w:b/>
          <w:sz w:val="28"/>
          <w:szCs w:val="28"/>
        </w:rPr>
        <w:t>кадетскому движению в России и Г</w:t>
      </w:r>
      <w:r w:rsidR="002E39D1">
        <w:rPr>
          <w:rFonts w:ascii="Times New Roman" w:hAnsi="Times New Roman"/>
          <w:b/>
          <w:sz w:val="28"/>
          <w:szCs w:val="28"/>
        </w:rPr>
        <w:t>оду науки (дорабатывается)</w:t>
      </w:r>
    </w:p>
    <w:bookmarkEnd w:id="0"/>
    <w:p w14:paraId="2589EAC8" w14:textId="77777777" w:rsidR="006C5386" w:rsidRDefault="006C5386" w:rsidP="006C5386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sectPr w:rsidR="006C5386" w:rsidSect="00852D22">
      <w:headerReference w:type="even" r:id="rId16"/>
      <w:headerReference w:type="default" r:id="rId17"/>
      <w:pgSz w:w="11906" w:h="16838"/>
      <w:pgMar w:top="851" w:right="850" w:bottom="709" w:left="1701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5079D" w14:textId="77777777" w:rsidR="00C3793E" w:rsidRDefault="00C3793E">
      <w:pPr>
        <w:spacing w:after="0" w:line="240" w:lineRule="auto"/>
      </w:pPr>
      <w:r>
        <w:separator/>
      </w:r>
    </w:p>
  </w:endnote>
  <w:endnote w:type="continuationSeparator" w:id="0">
    <w:p w14:paraId="24224BD2" w14:textId="77777777" w:rsidR="00C3793E" w:rsidRDefault="00C3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AE51E" w14:textId="77777777" w:rsidR="00C3793E" w:rsidRDefault="00C3793E">
      <w:pPr>
        <w:spacing w:after="0" w:line="240" w:lineRule="auto"/>
      </w:pPr>
      <w:r>
        <w:separator/>
      </w:r>
    </w:p>
  </w:footnote>
  <w:footnote w:type="continuationSeparator" w:id="0">
    <w:p w14:paraId="29ED69BE" w14:textId="77777777" w:rsidR="00C3793E" w:rsidRDefault="00C37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57C1" w14:textId="77777777" w:rsidR="00684C2B" w:rsidRDefault="00684C2B" w:rsidP="003E73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9855C9" w14:textId="77777777" w:rsidR="00684C2B" w:rsidRDefault="00684C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2EBE" w14:textId="77777777" w:rsidR="00684C2B" w:rsidRDefault="00684C2B" w:rsidP="003E7313">
    <w:pPr>
      <w:pStyle w:val="a4"/>
      <w:framePr w:h="486" w:hRule="exact"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BBD">
      <w:rPr>
        <w:rStyle w:val="a6"/>
        <w:noProof/>
      </w:rPr>
      <w:t>21</w:t>
    </w:r>
    <w:r>
      <w:rPr>
        <w:rStyle w:val="a6"/>
      </w:rPr>
      <w:fldChar w:fldCharType="end"/>
    </w:r>
  </w:p>
  <w:p w14:paraId="64971227" w14:textId="77777777" w:rsidR="00684C2B" w:rsidRPr="006B1BD1" w:rsidRDefault="00684C2B" w:rsidP="003E7313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0"/>
        <w:szCs w:val="20"/>
      </w:rPr>
    </w:pPr>
  </w:p>
  <w:p w14:paraId="12A04800" w14:textId="77777777" w:rsidR="00684C2B" w:rsidRDefault="00684C2B" w:rsidP="003E731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27D0AF0"/>
    <w:multiLevelType w:val="singleLevel"/>
    <w:tmpl w:val="B27D0AF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8122330"/>
    <w:multiLevelType w:val="singleLevel"/>
    <w:tmpl w:val="B8122330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22E5D6F"/>
    <w:multiLevelType w:val="hybridMultilevel"/>
    <w:tmpl w:val="B9EAEB2C"/>
    <w:lvl w:ilvl="0" w:tplc="00062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C7F40"/>
    <w:multiLevelType w:val="hybridMultilevel"/>
    <w:tmpl w:val="0666F7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D26"/>
    <w:multiLevelType w:val="multilevel"/>
    <w:tmpl w:val="2E0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52A20"/>
    <w:multiLevelType w:val="hybridMultilevel"/>
    <w:tmpl w:val="147C17F2"/>
    <w:lvl w:ilvl="0" w:tplc="DDBC0726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5107E3D"/>
    <w:multiLevelType w:val="hybridMultilevel"/>
    <w:tmpl w:val="B10E1524"/>
    <w:lvl w:ilvl="0" w:tplc="9C8888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7970BC"/>
    <w:multiLevelType w:val="hybridMultilevel"/>
    <w:tmpl w:val="DE9A4C26"/>
    <w:lvl w:ilvl="0" w:tplc="0D8C1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589A"/>
    <w:multiLevelType w:val="multilevel"/>
    <w:tmpl w:val="EEEA1E7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F573242"/>
    <w:multiLevelType w:val="hybridMultilevel"/>
    <w:tmpl w:val="AB7A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3D9A"/>
    <w:multiLevelType w:val="multilevel"/>
    <w:tmpl w:val="ECF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620D2"/>
    <w:multiLevelType w:val="multilevel"/>
    <w:tmpl w:val="9B46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7A4CDA"/>
    <w:multiLevelType w:val="hybridMultilevel"/>
    <w:tmpl w:val="8BB4FA98"/>
    <w:lvl w:ilvl="0" w:tplc="A132742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905960"/>
    <w:multiLevelType w:val="multilevel"/>
    <w:tmpl w:val="22CA1C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23128"/>
    <w:multiLevelType w:val="multilevel"/>
    <w:tmpl w:val="FDD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228CC"/>
    <w:multiLevelType w:val="multilevel"/>
    <w:tmpl w:val="95DA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B5844"/>
    <w:multiLevelType w:val="multilevel"/>
    <w:tmpl w:val="331AF1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D73CD"/>
    <w:multiLevelType w:val="multilevel"/>
    <w:tmpl w:val="403A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24152CD"/>
    <w:multiLevelType w:val="multilevel"/>
    <w:tmpl w:val="96E69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525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C4326E"/>
    <w:multiLevelType w:val="multilevel"/>
    <w:tmpl w:val="E28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A4C1B"/>
    <w:multiLevelType w:val="multilevel"/>
    <w:tmpl w:val="F4A27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E6F6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4E6A98"/>
    <w:multiLevelType w:val="hybridMultilevel"/>
    <w:tmpl w:val="1E226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D5EE5"/>
    <w:multiLevelType w:val="hybridMultilevel"/>
    <w:tmpl w:val="147C17F2"/>
    <w:lvl w:ilvl="0" w:tplc="DDBC0726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5F9E6A2D"/>
    <w:multiLevelType w:val="multilevel"/>
    <w:tmpl w:val="298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6D706C"/>
    <w:multiLevelType w:val="multilevel"/>
    <w:tmpl w:val="83C4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1756D"/>
    <w:multiLevelType w:val="multilevel"/>
    <w:tmpl w:val="5A1E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8D1E11"/>
    <w:multiLevelType w:val="multilevel"/>
    <w:tmpl w:val="33A479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EC4306"/>
    <w:multiLevelType w:val="multilevel"/>
    <w:tmpl w:val="DC1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E032E"/>
    <w:multiLevelType w:val="hybridMultilevel"/>
    <w:tmpl w:val="0F4C289A"/>
    <w:lvl w:ilvl="0" w:tplc="12302A7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E18355B"/>
    <w:multiLevelType w:val="multilevel"/>
    <w:tmpl w:val="658A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7549E"/>
    <w:multiLevelType w:val="multilevel"/>
    <w:tmpl w:val="43DE2D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7"/>
  </w:num>
  <w:num w:numId="14">
    <w:abstractNumId w:val="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7"/>
  </w:num>
  <w:num w:numId="19">
    <w:abstractNumId w:val="2"/>
  </w:num>
  <w:num w:numId="20">
    <w:abstractNumId w:val="12"/>
  </w:num>
  <w:num w:numId="21">
    <w:abstractNumId w:val="26"/>
  </w:num>
  <w:num w:numId="22">
    <w:abstractNumId w:val="30"/>
  </w:num>
  <w:num w:numId="23">
    <w:abstractNumId w:val="9"/>
  </w:num>
  <w:num w:numId="24">
    <w:abstractNumId w:val="28"/>
  </w:num>
  <w:num w:numId="25">
    <w:abstractNumId w:val="16"/>
  </w:num>
  <w:num w:numId="26">
    <w:abstractNumId w:val="0"/>
  </w:num>
  <w:num w:numId="27">
    <w:abstractNumId w:val="1"/>
  </w:num>
  <w:num w:numId="28">
    <w:abstractNumId w:val="20"/>
  </w:num>
  <w:num w:numId="29">
    <w:abstractNumId w:val="18"/>
  </w:num>
  <w:num w:numId="30">
    <w:abstractNumId w:val="6"/>
  </w:num>
  <w:num w:numId="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EF"/>
    <w:rsid w:val="00005743"/>
    <w:rsid w:val="00016EFD"/>
    <w:rsid w:val="0002000C"/>
    <w:rsid w:val="0002162A"/>
    <w:rsid w:val="00025105"/>
    <w:rsid w:val="000442A2"/>
    <w:rsid w:val="00045B39"/>
    <w:rsid w:val="00051BE4"/>
    <w:rsid w:val="00057F71"/>
    <w:rsid w:val="000625A9"/>
    <w:rsid w:val="0006274B"/>
    <w:rsid w:val="00066D99"/>
    <w:rsid w:val="00076DF6"/>
    <w:rsid w:val="000864CF"/>
    <w:rsid w:val="00094B0B"/>
    <w:rsid w:val="00094ED1"/>
    <w:rsid w:val="00097DAA"/>
    <w:rsid w:val="000D4262"/>
    <w:rsid w:val="000E2E32"/>
    <w:rsid w:val="000F3C98"/>
    <w:rsid w:val="0010044B"/>
    <w:rsid w:val="00107E62"/>
    <w:rsid w:val="00113EAF"/>
    <w:rsid w:val="00116426"/>
    <w:rsid w:val="00117824"/>
    <w:rsid w:val="0012029C"/>
    <w:rsid w:val="00145D94"/>
    <w:rsid w:val="00163E37"/>
    <w:rsid w:val="001732F8"/>
    <w:rsid w:val="0018128E"/>
    <w:rsid w:val="00186699"/>
    <w:rsid w:val="00190AFF"/>
    <w:rsid w:val="001A08C4"/>
    <w:rsid w:val="001A37DB"/>
    <w:rsid w:val="001A662D"/>
    <w:rsid w:val="001C0485"/>
    <w:rsid w:val="001D33DC"/>
    <w:rsid w:val="001D59FB"/>
    <w:rsid w:val="001D7284"/>
    <w:rsid w:val="001E02D6"/>
    <w:rsid w:val="00210098"/>
    <w:rsid w:val="00210FB5"/>
    <w:rsid w:val="00234FE0"/>
    <w:rsid w:val="00254A97"/>
    <w:rsid w:val="00267629"/>
    <w:rsid w:val="0027758F"/>
    <w:rsid w:val="002D742C"/>
    <w:rsid w:val="002E0F60"/>
    <w:rsid w:val="002E39D1"/>
    <w:rsid w:val="002F15B3"/>
    <w:rsid w:val="00302B74"/>
    <w:rsid w:val="0030352D"/>
    <w:rsid w:val="00311740"/>
    <w:rsid w:val="003121A3"/>
    <w:rsid w:val="00320EFA"/>
    <w:rsid w:val="00326AA0"/>
    <w:rsid w:val="00351E04"/>
    <w:rsid w:val="003675EC"/>
    <w:rsid w:val="0038213D"/>
    <w:rsid w:val="003824BE"/>
    <w:rsid w:val="00387BBD"/>
    <w:rsid w:val="003A3A9D"/>
    <w:rsid w:val="003C2750"/>
    <w:rsid w:val="003C3442"/>
    <w:rsid w:val="003C409B"/>
    <w:rsid w:val="003D311E"/>
    <w:rsid w:val="003D7423"/>
    <w:rsid w:val="003D7AB7"/>
    <w:rsid w:val="003E0041"/>
    <w:rsid w:val="003E7313"/>
    <w:rsid w:val="003F19EF"/>
    <w:rsid w:val="003F33CF"/>
    <w:rsid w:val="003F48E2"/>
    <w:rsid w:val="0041044A"/>
    <w:rsid w:val="004160D4"/>
    <w:rsid w:val="004508DC"/>
    <w:rsid w:val="00477B65"/>
    <w:rsid w:val="00480A65"/>
    <w:rsid w:val="00494644"/>
    <w:rsid w:val="004B194A"/>
    <w:rsid w:val="004B4A01"/>
    <w:rsid w:val="004D4101"/>
    <w:rsid w:val="004E50AC"/>
    <w:rsid w:val="004F3F1A"/>
    <w:rsid w:val="00500819"/>
    <w:rsid w:val="00501B78"/>
    <w:rsid w:val="00503CBF"/>
    <w:rsid w:val="00507BCF"/>
    <w:rsid w:val="00510B28"/>
    <w:rsid w:val="00515814"/>
    <w:rsid w:val="005363F1"/>
    <w:rsid w:val="00556C80"/>
    <w:rsid w:val="005622DE"/>
    <w:rsid w:val="00574095"/>
    <w:rsid w:val="005E0DEF"/>
    <w:rsid w:val="005F1EEB"/>
    <w:rsid w:val="005F3ABE"/>
    <w:rsid w:val="005F5D33"/>
    <w:rsid w:val="0062525E"/>
    <w:rsid w:val="00632340"/>
    <w:rsid w:val="00636676"/>
    <w:rsid w:val="006446D3"/>
    <w:rsid w:val="00645F20"/>
    <w:rsid w:val="00652427"/>
    <w:rsid w:val="00652DB9"/>
    <w:rsid w:val="00684C2B"/>
    <w:rsid w:val="00697BDC"/>
    <w:rsid w:val="006A1EBE"/>
    <w:rsid w:val="006C5386"/>
    <w:rsid w:val="006D5BFF"/>
    <w:rsid w:val="006D7C49"/>
    <w:rsid w:val="006E1122"/>
    <w:rsid w:val="006E4B72"/>
    <w:rsid w:val="006E6B7A"/>
    <w:rsid w:val="00740EF0"/>
    <w:rsid w:val="00764A0E"/>
    <w:rsid w:val="007667F8"/>
    <w:rsid w:val="007A2C78"/>
    <w:rsid w:val="007B3081"/>
    <w:rsid w:val="007D53C9"/>
    <w:rsid w:val="007D5DE6"/>
    <w:rsid w:val="007F0E6D"/>
    <w:rsid w:val="007F5DED"/>
    <w:rsid w:val="008029BF"/>
    <w:rsid w:val="0080367F"/>
    <w:rsid w:val="00810980"/>
    <w:rsid w:val="00823E22"/>
    <w:rsid w:val="008244DE"/>
    <w:rsid w:val="00830491"/>
    <w:rsid w:val="00852D22"/>
    <w:rsid w:val="00876AEF"/>
    <w:rsid w:val="008817C5"/>
    <w:rsid w:val="00882B63"/>
    <w:rsid w:val="0089180D"/>
    <w:rsid w:val="008964C8"/>
    <w:rsid w:val="0089788C"/>
    <w:rsid w:val="008A7C1B"/>
    <w:rsid w:val="008B1275"/>
    <w:rsid w:val="008B641F"/>
    <w:rsid w:val="008C31AA"/>
    <w:rsid w:val="008D4766"/>
    <w:rsid w:val="008D47B1"/>
    <w:rsid w:val="008E4F80"/>
    <w:rsid w:val="00907AF3"/>
    <w:rsid w:val="00921CAD"/>
    <w:rsid w:val="00922774"/>
    <w:rsid w:val="0094063C"/>
    <w:rsid w:val="00944625"/>
    <w:rsid w:val="0097556B"/>
    <w:rsid w:val="00981382"/>
    <w:rsid w:val="00983790"/>
    <w:rsid w:val="009A0178"/>
    <w:rsid w:val="009B19BE"/>
    <w:rsid w:val="009B2EBF"/>
    <w:rsid w:val="009D3D8F"/>
    <w:rsid w:val="009E505B"/>
    <w:rsid w:val="00A14416"/>
    <w:rsid w:val="00A17D95"/>
    <w:rsid w:val="00A2065D"/>
    <w:rsid w:val="00A50DD0"/>
    <w:rsid w:val="00A5160D"/>
    <w:rsid w:val="00A54599"/>
    <w:rsid w:val="00A876B0"/>
    <w:rsid w:val="00A9296E"/>
    <w:rsid w:val="00AB18DB"/>
    <w:rsid w:val="00B22295"/>
    <w:rsid w:val="00B2638E"/>
    <w:rsid w:val="00B31E21"/>
    <w:rsid w:val="00B43DCD"/>
    <w:rsid w:val="00B73F2F"/>
    <w:rsid w:val="00B75D42"/>
    <w:rsid w:val="00B86320"/>
    <w:rsid w:val="00B9594B"/>
    <w:rsid w:val="00BA3858"/>
    <w:rsid w:val="00BC5742"/>
    <w:rsid w:val="00BC793C"/>
    <w:rsid w:val="00BE5065"/>
    <w:rsid w:val="00BF0095"/>
    <w:rsid w:val="00BF418A"/>
    <w:rsid w:val="00C015C8"/>
    <w:rsid w:val="00C04130"/>
    <w:rsid w:val="00C25164"/>
    <w:rsid w:val="00C323EF"/>
    <w:rsid w:val="00C34700"/>
    <w:rsid w:val="00C3793E"/>
    <w:rsid w:val="00C41C6E"/>
    <w:rsid w:val="00C84EA0"/>
    <w:rsid w:val="00C967DA"/>
    <w:rsid w:val="00CA4B4C"/>
    <w:rsid w:val="00CB47D6"/>
    <w:rsid w:val="00CB6596"/>
    <w:rsid w:val="00CC02FF"/>
    <w:rsid w:val="00CC3984"/>
    <w:rsid w:val="00CD13E1"/>
    <w:rsid w:val="00CE0CDE"/>
    <w:rsid w:val="00CF1EF3"/>
    <w:rsid w:val="00D024ED"/>
    <w:rsid w:val="00D02CC4"/>
    <w:rsid w:val="00D10814"/>
    <w:rsid w:val="00D239A3"/>
    <w:rsid w:val="00D3275B"/>
    <w:rsid w:val="00D35342"/>
    <w:rsid w:val="00D47C04"/>
    <w:rsid w:val="00D6786C"/>
    <w:rsid w:val="00DC01F8"/>
    <w:rsid w:val="00DC0FB6"/>
    <w:rsid w:val="00DC4E03"/>
    <w:rsid w:val="00DE49F8"/>
    <w:rsid w:val="00DE6430"/>
    <w:rsid w:val="00DF51D8"/>
    <w:rsid w:val="00E0032D"/>
    <w:rsid w:val="00E3098E"/>
    <w:rsid w:val="00E33807"/>
    <w:rsid w:val="00E41620"/>
    <w:rsid w:val="00E47402"/>
    <w:rsid w:val="00E507A9"/>
    <w:rsid w:val="00E50AA0"/>
    <w:rsid w:val="00E85A69"/>
    <w:rsid w:val="00EA09FD"/>
    <w:rsid w:val="00EA1C40"/>
    <w:rsid w:val="00EA21AE"/>
    <w:rsid w:val="00ED7AE3"/>
    <w:rsid w:val="00EE7562"/>
    <w:rsid w:val="00EF051D"/>
    <w:rsid w:val="00EF15A5"/>
    <w:rsid w:val="00EF18F6"/>
    <w:rsid w:val="00EF5A2C"/>
    <w:rsid w:val="00F06046"/>
    <w:rsid w:val="00F232A2"/>
    <w:rsid w:val="00F24F5C"/>
    <w:rsid w:val="00F52775"/>
    <w:rsid w:val="00F74C62"/>
    <w:rsid w:val="00FA4CAF"/>
    <w:rsid w:val="00FC0130"/>
    <w:rsid w:val="00FC38C9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B55F"/>
  <w15:docId w15:val="{C5D9E625-3B98-4288-8F8F-D94561EC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386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C5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3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6C53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6C5386"/>
    <w:rPr>
      <w:color w:val="0000FF"/>
      <w:u w:val="single"/>
    </w:rPr>
  </w:style>
  <w:style w:type="paragraph" w:styleId="a4">
    <w:name w:val="header"/>
    <w:basedOn w:val="a"/>
    <w:link w:val="a5"/>
    <w:rsid w:val="006C5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5386"/>
    <w:rPr>
      <w:rFonts w:ascii="Calibri" w:eastAsia="Calibri" w:hAnsi="Calibri" w:cs="Times New Roman"/>
    </w:rPr>
  </w:style>
  <w:style w:type="character" w:styleId="a6">
    <w:name w:val="page number"/>
    <w:basedOn w:val="a0"/>
    <w:rsid w:val="006C5386"/>
  </w:style>
  <w:style w:type="paragraph" w:styleId="a7">
    <w:name w:val="footer"/>
    <w:basedOn w:val="a"/>
    <w:link w:val="a8"/>
    <w:rsid w:val="006C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538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6C5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6C5386"/>
    <w:rPr>
      <w:b/>
      <w:bCs/>
    </w:rPr>
  </w:style>
  <w:style w:type="paragraph" w:styleId="ab">
    <w:name w:val="List Paragraph"/>
    <w:basedOn w:val="a"/>
    <w:uiPriority w:val="34"/>
    <w:qFormat/>
    <w:rsid w:val="006C53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6C53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5386"/>
    <w:rPr>
      <w:rFonts w:ascii="Tahoma" w:eastAsia="Calibri" w:hAnsi="Tahoma" w:cs="Times New Roman"/>
      <w:sz w:val="16"/>
      <w:szCs w:val="16"/>
    </w:rPr>
  </w:style>
  <w:style w:type="paragraph" w:styleId="ae">
    <w:name w:val="No Spacing"/>
    <w:uiPriority w:val="1"/>
    <w:qFormat/>
    <w:rsid w:val="006C53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"/>
    <w:rsid w:val="006C5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">
    <w:name w:val="Table Grid"/>
    <w:basedOn w:val="a1"/>
    <w:rsid w:val="006C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A2C78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11"/>
    <w:rsid w:val="001E02D6"/>
    <w:rPr>
      <w:rFonts w:ascii="Times New Roman" w:eastAsia="Times New Roman" w:hAnsi="Times New Roman" w:cs="Times New Roman"/>
      <w:color w:val="4F525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E02D6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/>
      <w:color w:val="4F525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zulfiya.garaew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matov.oleg1@yandex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iev.mb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arisova@yandex.ru" TargetMode="External"/><Relationship Id="rId10" Type="http://schemas.openxmlformats.org/officeDocument/2006/relationships/hyperlink" Target="mailto:kadetperm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rtemii-kisel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83E7-F92D-40CB-838F-3B357F40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848</Words>
  <Characters>3333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Elmira Hlebnikova</cp:lastModifiedBy>
  <cp:revision>2</cp:revision>
  <cp:lastPrinted>2021-08-31T06:33:00Z</cp:lastPrinted>
  <dcterms:created xsi:type="dcterms:W3CDTF">2021-09-14T12:50:00Z</dcterms:created>
  <dcterms:modified xsi:type="dcterms:W3CDTF">2021-09-14T12:50:00Z</dcterms:modified>
</cp:coreProperties>
</file>